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62" w:type="pct"/>
        <w:tblInd w:w="-8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0"/>
        <w:gridCol w:w="625"/>
        <w:gridCol w:w="366"/>
        <w:gridCol w:w="776"/>
        <w:gridCol w:w="295"/>
        <w:gridCol w:w="864"/>
        <w:gridCol w:w="525"/>
        <w:gridCol w:w="523"/>
        <w:gridCol w:w="267"/>
        <w:gridCol w:w="819"/>
        <w:gridCol w:w="315"/>
        <w:gridCol w:w="353"/>
        <w:gridCol w:w="1013"/>
        <w:gridCol w:w="351"/>
        <w:gridCol w:w="927"/>
        <w:gridCol w:w="1427"/>
      </w:tblGrid>
      <w:tr w:rsidR="00903EBA" w:rsidRPr="00903EBA" w:rsidTr="00903EBA"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Общая информация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ind w:left="-3" w:right="-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Тип площадки (краткое описание)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Greenfield</w:t>
            </w:r>
            <w:proofErr w:type="spellEnd"/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Географическое местоположение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1B2EC4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903EBA" w:rsidRPr="005A2074">
                <w:rPr>
                  <w:rFonts w:ascii="Times New Roman" w:eastAsia="Times New Roman" w:hAnsi="Times New Roman" w:cs="Times New Roman"/>
                  <w:lang w:eastAsia="ru-RU"/>
                </w:rPr>
                <w:t>https://gis.rkomi.ru/Invest/Greenfield/15894​</w:t>
              </w:r>
            </w:hyperlink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адастровый паспорт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11:14:3601001:508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Условия передачи площадки (условия аренды или продажи)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Адрес владельца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с. Сизябск, ул. 60-летия Октября, 9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Лицо для контактов (Фамилия Имя Отчество)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Филичкина</w:t>
            </w:r>
            <w:proofErr w:type="spellEnd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 xml:space="preserve"> Нина</w:t>
            </w:r>
            <w:r w:rsidR="00B53E74" w:rsidRPr="005A2074">
              <w:rPr>
                <w:rFonts w:ascii="Times New Roman" w:eastAsia="Times New Roman" w:hAnsi="Times New Roman" w:cs="Times New Roman"/>
                <w:lang w:eastAsia="ru-RU"/>
              </w:rPr>
              <w:t xml:space="preserve"> Яковлевна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Глава СП 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Телефон / Факс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882140 96 808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почта / </w:t>
            </w:r>
            <w:proofErr w:type="spellStart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еб-сайт</w:t>
            </w:r>
            <w:proofErr w:type="spellEnd"/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sizyabsk-p@yandex.ru</w:t>
            </w:r>
          </w:p>
        </w:tc>
      </w:tr>
      <w:tr w:rsidR="00903EBA" w:rsidRPr="00903EBA" w:rsidTr="00903EBA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Расположение площадей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Респ</w:t>
            </w:r>
            <w:proofErr w:type="spellEnd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. Коми, р-н Ижемский, с. Сизябск, ул. Школьная, д.42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Расположение на территории действующего предприятия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 черте города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Удаленность от автомагистрали, км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Удаленность от железнодорожной станции, км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Удаленность от аэропорта, км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етров или километров)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СПК «Заречье»-0,3км,СПК «Ижемский оленевод и К» - 0,6 км, магазин «</w:t>
            </w:r>
            <w:proofErr w:type="spellStart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оопторг</w:t>
            </w:r>
            <w:proofErr w:type="spellEnd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», «Слобода-2»-0,3км, магазин «Пера» - 0,2 км, магазин «Ксюша»-0,1км,администрация поселения-0,3 км, средняя школа-0,3 км</w:t>
            </w:r>
          </w:p>
        </w:tc>
      </w:tr>
      <w:tr w:rsidR="00903EBA" w:rsidRPr="00903EBA" w:rsidTr="00903EBA">
        <w:trPr>
          <w:trHeight w:val="235"/>
        </w:trPr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Расстояние до ближайших жилых домов (метров )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0,015</w:t>
            </w:r>
          </w:p>
        </w:tc>
      </w:tr>
      <w:tr w:rsidR="00903EBA" w:rsidRPr="00903EBA" w:rsidTr="00903EBA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Характеристика территории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Площадь, га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0,052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озможность расширения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03EBA" w:rsidRPr="00903EBA" w:rsidTr="00903EBA">
        <w:trPr>
          <w:trHeight w:val="205"/>
        </w:trPr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0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аличие ограждений (есть, нет)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0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Рельеф (ровная, наклонная, террасная, уступами)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Ровный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ид грунта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Уровень грунтовых вод, м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Глубина промерзания, м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озможность затопления во время паводка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903EBA" w:rsidRPr="00903EBA" w:rsidTr="00903EBA">
        <w:tc>
          <w:tcPr>
            <w:tcW w:w="2912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  <w:tc>
          <w:tcPr>
            <w:tcW w:w="2088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3EBA" w:rsidRPr="00903EBA" w:rsidTr="00903EBA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Инфраструктура</w:t>
            </w:r>
          </w:p>
        </w:tc>
      </w:tr>
      <w:tr w:rsidR="00903EBA" w:rsidRPr="00903EBA" w:rsidTr="00903EBA">
        <w:tc>
          <w:tcPr>
            <w:tcW w:w="7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54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79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92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65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Удаленность  площадки от источника, м</w:t>
            </w:r>
          </w:p>
        </w:tc>
        <w:tc>
          <w:tcPr>
            <w:tcW w:w="61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озможность увеличения мощности (до)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озможность периодического отключения</w:t>
            </w:r>
          </w:p>
        </w:tc>
      </w:tr>
      <w:tr w:rsidR="00903EBA" w:rsidRPr="00903EBA" w:rsidTr="00903EBA">
        <w:tc>
          <w:tcPr>
            <w:tcW w:w="7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54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9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уб. м/год</w:t>
            </w:r>
          </w:p>
        </w:tc>
        <w:tc>
          <w:tcPr>
            <w:tcW w:w="92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5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1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903EBA" w:rsidRPr="00903EBA" w:rsidTr="00903EBA">
        <w:tc>
          <w:tcPr>
            <w:tcW w:w="7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Электроэнергия</w:t>
            </w:r>
          </w:p>
        </w:tc>
        <w:tc>
          <w:tcPr>
            <w:tcW w:w="54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9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  <w:proofErr w:type="spellEnd"/>
          </w:p>
        </w:tc>
        <w:tc>
          <w:tcPr>
            <w:tcW w:w="92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5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1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903EBA" w:rsidRPr="00903EBA" w:rsidTr="00903EBA">
        <w:tc>
          <w:tcPr>
            <w:tcW w:w="7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54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9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Гкал/час</w:t>
            </w:r>
          </w:p>
        </w:tc>
        <w:tc>
          <w:tcPr>
            <w:tcW w:w="92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5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1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903EBA" w:rsidRPr="00903EBA" w:rsidTr="00903EBA">
        <w:tc>
          <w:tcPr>
            <w:tcW w:w="7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54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9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уб. м/год</w:t>
            </w:r>
          </w:p>
        </w:tc>
        <w:tc>
          <w:tcPr>
            <w:tcW w:w="92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5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1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903EBA" w:rsidRPr="00903EBA" w:rsidTr="00903EBA">
        <w:tc>
          <w:tcPr>
            <w:tcW w:w="7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54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9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уб. м/час</w:t>
            </w:r>
          </w:p>
        </w:tc>
        <w:tc>
          <w:tcPr>
            <w:tcW w:w="92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5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1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903EBA" w:rsidRPr="00903EBA" w:rsidTr="00903EBA">
        <w:tc>
          <w:tcPr>
            <w:tcW w:w="7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</w:t>
            </w:r>
          </w:p>
        </w:tc>
        <w:tc>
          <w:tcPr>
            <w:tcW w:w="54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9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Бар</w:t>
            </w:r>
          </w:p>
        </w:tc>
        <w:tc>
          <w:tcPr>
            <w:tcW w:w="92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5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1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903EBA" w:rsidRPr="00903EBA" w:rsidTr="00903EBA">
        <w:tc>
          <w:tcPr>
            <w:tcW w:w="7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Очистительные сооружения</w:t>
            </w:r>
          </w:p>
        </w:tc>
        <w:tc>
          <w:tcPr>
            <w:tcW w:w="54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79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уб. м/год</w:t>
            </w:r>
          </w:p>
        </w:tc>
        <w:tc>
          <w:tcPr>
            <w:tcW w:w="92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5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1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903EBA" w:rsidRPr="00903EBA" w:rsidTr="00903EBA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оммуникации на территории площадки</w:t>
            </w:r>
          </w:p>
        </w:tc>
      </w:tr>
      <w:tr w:rsidR="00903EBA" w:rsidRPr="00903EBA" w:rsidTr="00903EBA">
        <w:tc>
          <w:tcPr>
            <w:tcW w:w="238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Автодороги (тип, покрытие, протяженность и т.д.)- нет</w:t>
            </w:r>
          </w:p>
        </w:tc>
        <w:tc>
          <w:tcPr>
            <w:tcW w:w="261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3EBA" w:rsidRPr="00903EBA" w:rsidTr="00903EBA">
        <w:tc>
          <w:tcPr>
            <w:tcW w:w="238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Ж/</w:t>
            </w:r>
            <w:proofErr w:type="spellStart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 xml:space="preserve"> ветка (тип, покрытие, протяженность и т.д.) - нет</w:t>
            </w:r>
          </w:p>
        </w:tc>
        <w:tc>
          <w:tcPr>
            <w:tcW w:w="261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03EBA" w:rsidRPr="00903EBA" w:rsidTr="00903EBA">
        <w:tc>
          <w:tcPr>
            <w:tcW w:w="238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61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т</w:t>
            </w:r>
          </w:p>
        </w:tc>
      </w:tr>
      <w:tr w:rsidR="00903EBA" w:rsidRPr="00903EBA" w:rsidTr="00903EBA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Здания и сооружения на территории площадки</w:t>
            </w:r>
          </w:p>
        </w:tc>
      </w:tr>
      <w:tr w:rsidR="00903EBA" w:rsidRPr="00903EBA" w:rsidTr="00903EBA"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азвание объекта</w:t>
            </w:r>
          </w:p>
        </w:tc>
        <w:tc>
          <w:tcPr>
            <w:tcW w:w="47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Площадь, кв. м</w:t>
            </w:r>
          </w:p>
        </w:tc>
        <w:tc>
          <w:tcPr>
            <w:tcW w:w="51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Этажность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ысота потолка, м</w:t>
            </w:r>
          </w:p>
        </w:tc>
        <w:tc>
          <w:tcPr>
            <w:tcW w:w="6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Тип конструкций, стен</w:t>
            </w:r>
          </w:p>
        </w:tc>
        <w:tc>
          <w:tcPr>
            <w:tcW w:w="71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Степень завершенности, (% или иное)</w:t>
            </w:r>
          </w:p>
        </w:tc>
        <w:tc>
          <w:tcPr>
            <w:tcW w:w="65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Год постройки</w:t>
            </w:r>
          </w:p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и оценка текущего состояния</w:t>
            </w:r>
          </w:p>
        </w:tc>
        <w:tc>
          <w:tcPr>
            <w:tcW w:w="113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ак используется в настоящее время,</w:t>
            </w:r>
          </w:p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(% или иное)</w:t>
            </w:r>
          </w:p>
        </w:tc>
      </w:tr>
      <w:tr w:rsidR="00903EBA" w:rsidRPr="00903EBA" w:rsidTr="00903EBA"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 xml:space="preserve">Здание комплекса бытового </w:t>
            </w:r>
            <w:proofErr w:type="spellStart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обслу-живания</w:t>
            </w:r>
            <w:proofErr w:type="spellEnd"/>
          </w:p>
        </w:tc>
        <w:tc>
          <w:tcPr>
            <w:tcW w:w="47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 230,5</w:t>
            </w:r>
          </w:p>
        </w:tc>
        <w:tc>
          <w:tcPr>
            <w:tcW w:w="51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еревянные, рубленные, обшивка деревом</w:t>
            </w:r>
          </w:p>
        </w:tc>
        <w:tc>
          <w:tcPr>
            <w:tcW w:w="71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 100</w:t>
            </w:r>
          </w:p>
        </w:tc>
        <w:tc>
          <w:tcPr>
            <w:tcW w:w="65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1905г., износ на 13.01.2009год-41%</w:t>
            </w:r>
          </w:p>
        </w:tc>
        <w:tc>
          <w:tcPr>
            <w:tcW w:w="113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 используется</w:t>
            </w:r>
          </w:p>
        </w:tc>
      </w:tr>
      <w:tr w:rsidR="00903EBA" w:rsidRPr="00903EBA" w:rsidTr="00903EBA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BA" w:rsidRPr="005A2074" w:rsidRDefault="00903EBA" w:rsidP="00903EBA">
            <w:pPr>
              <w:widowControl/>
              <w:spacing w:after="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675008" w:rsidRDefault="00675008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C96347" w:rsidRDefault="00C96347"/>
    <w:p w:rsidR="00C96347" w:rsidRDefault="00C96347"/>
    <w:p w:rsidR="00C96347" w:rsidRDefault="00C96347"/>
    <w:p w:rsidR="00C96347" w:rsidRDefault="00C96347"/>
    <w:p w:rsidR="00C96347" w:rsidRDefault="00C96347"/>
    <w:tbl>
      <w:tblPr>
        <w:tblW w:w="5314" w:type="pct"/>
        <w:tblInd w:w="-6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7"/>
        <w:gridCol w:w="622"/>
        <w:gridCol w:w="363"/>
        <w:gridCol w:w="792"/>
        <w:gridCol w:w="272"/>
        <w:gridCol w:w="856"/>
        <w:gridCol w:w="532"/>
        <w:gridCol w:w="530"/>
        <w:gridCol w:w="245"/>
        <w:gridCol w:w="819"/>
        <w:gridCol w:w="280"/>
        <w:gridCol w:w="382"/>
        <w:gridCol w:w="884"/>
        <w:gridCol w:w="327"/>
        <w:gridCol w:w="938"/>
        <w:gridCol w:w="1413"/>
      </w:tblGrid>
      <w:tr w:rsidR="00C96347" w:rsidRPr="000553EC" w:rsidTr="000553EC"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щая информация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ind w:left="-3" w:right="-15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площадки (краткое описание)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Greenfield</w:t>
            </w:r>
            <w:proofErr w:type="spellEnd"/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ографическое местоположение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1B2EC4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r:id="rId9" w:history="1">
              <w:r w:rsidR="00C96347" w:rsidRPr="000553EC">
                <w:rPr>
                  <w:rFonts w:ascii="Times New Roman" w:eastAsia="Times New Roman" w:hAnsi="Times New Roman" w:cs="Times New Roman"/>
                  <w:color w:val="000000" w:themeColor="text1"/>
                  <w:lang w:eastAsia="ru-RU"/>
                </w:rPr>
                <w:t>https://gis.rkomi.ru/Invest/Greenfield/15647​</w:t>
              </w:r>
            </w:hyperlink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дастровый паспорт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:14:3401001:204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словия передачи площадки (условия аренды или продажи)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енда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рес владельца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. Сизябск, ул. 60-летия Октября, 9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ая собственность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цо для контактов (Фамилия Имя Отчество)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личкина</w:t>
            </w:r>
            <w:proofErr w:type="spellEnd"/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ина Яковлевна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СП 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ефон / Факс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2140 96 808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Электронная почта / </w:t>
            </w:r>
            <w:proofErr w:type="spellStart"/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б-сайт</w:t>
            </w:r>
            <w:proofErr w:type="spellEnd"/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izyabsk-p@yandex.ru</w:t>
            </w:r>
          </w:p>
        </w:tc>
      </w:tr>
      <w:tr w:rsidR="00C96347" w:rsidRPr="000553EC" w:rsidTr="000553EC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положение площадей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рес площадки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</w:t>
            </w:r>
            <w:proofErr w:type="spellEnd"/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Коми, р-н Ижемский, д. </w:t>
            </w:r>
            <w:proofErr w:type="spellStart"/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кур</w:t>
            </w:r>
            <w:proofErr w:type="spellEnd"/>
            <w:r w:rsidR="000553EC"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ул. Садовая, д. 20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положение на территории действующего предприятия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черте города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аленность от автомагистрали, км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аленность от железнодорожной станции, км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аленность от аэропорта, км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етров или километров)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уют</w:t>
            </w:r>
          </w:p>
        </w:tc>
      </w:tr>
      <w:tr w:rsidR="00C96347" w:rsidRPr="000553EC" w:rsidTr="00813746">
        <w:trPr>
          <w:trHeight w:val="235"/>
        </w:trPr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35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сстояние до ближайших жилых домов (метров )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C96347" w:rsidRPr="000553EC" w:rsidTr="000553EC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рактеристика территории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, га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ожность расширения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</w:tr>
      <w:tr w:rsidR="00C96347" w:rsidRPr="000553EC" w:rsidTr="00813746">
        <w:trPr>
          <w:trHeight w:val="205"/>
        </w:trPr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0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ичие ограждений (есть, нет)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05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льеф (ровная, наклонная, террасная, уступами)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вный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грунта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ровень грунтовых вод, м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убина промерзания, м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5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ожность затопления во время паводка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сутствует</w:t>
            </w:r>
          </w:p>
        </w:tc>
      </w:tr>
      <w:tr w:rsidR="00C96347" w:rsidRPr="000553EC" w:rsidTr="00813746">
        <w:tc>
          <w:tcPr>
            <w:tcW w:w="2934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угое</w:t>
            </w:r>
          </w:p>
        </w:tc>
        <w:tc>
          <w:tcPr>
            <w:tcW w:w="206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C96347" w:rsidRPr="000553EC" w:rsidTr="000553EC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фраструктура</w:t>
            </w:r>
          </w:p>
        </w:tc>
      </w:tr>
      <w:tr w:rsidR="00C96347" w:rsidRPr="000553EC" w:rsidTr="00813746">
        <w:tc>
          <w:tcPr>
            <w:tcW w:w="7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урс</w:t>
            </w:r>
          </w:p>
        </w:tc>
        <w:tc>
          <w:tcPr>
            <w:tcW w:w="5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личие</w:t>
            </w:r>
          </w:p>
        </w:tc>
        <w:tc>
          <w:tcPr>
            <w:tcW w:w="8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92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щность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даленность  площадки от источника, м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ожность увеличения мощности (до)</w:t>
            </w: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можность периодического отключения</w:t>
            </w:r>
          </w:p>
        </w:tc>
      </w:tr>
      <w:tr w:rsidR="00C96347" w:rsidRPr="000553EC" w:rsidTr="00813746">
        <w:tc>
          <w:tcPr>
            <w:tcW w:w="7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доснабжение</w:t>
            </w:r>
          </w:p>
        </w:tc>
        <w:tc>
          <w:tcPr>
            <w:tcW w:w="5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8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б. м/год</w:t>
            </w:r>
          </w:p>
        </w:tc>
        <w:tc>
          <w:tcPr>
            <w:tcW w:w="92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</w:tr>
      <w:tr w:rsidR="00C96347" w:rsidRPr="000553EC" w:rsidTr="00813746">
        <w:tc>
          <w:tcPr>
            <w:tcW w:w="7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лектроэнергия</w:t>
            </w:r>
          </w:p>
        </w:tc>
        <w:tc>
          <w:tcPr>
            <w:tcW w:w="5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8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т</w:t>
            </w:r>
            <w:proofErr w:type="spellEnd"/>
          </w:p>
        </w:tc>
        <w:tc>
          <w:tcPr>
            <w:tcW w:w="92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</w:tr>
      <w:tr w:rsidR="00C96347" w:rsidRPr="000553EC" w:rsidTr="00813746">
        <w:tc>
          <w:tcPr>
            <w:tcW w:w="7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опление</w:t>
            </w:r>
          </w:p>
        </w:tc>
        <w:tc>
          <w:tcPr>
            <w:tcW w:w="5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8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кал/час</w:t>
            </w:r>
          </w:p>
        </w:tc>
        <w:tc>
          <w:tcPr>
            <w:tcW w:w="92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</w:tr>
      <w:tr w:rsidR="00C96347" w:rsidRPr="000553EC" w:rsidTr="00813746">
        <w:tc>
          <w:tcPr>
            <w:tcW w:w="7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нализация</w:t>
            </w:r>
          </w:p>
        </w:tc>
        <w:tc>
          <w:tcPr>
            <w:tcW w:w="5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8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б. м/год</w:t>
            </w:r>
          </w:p>
        </w:tc>
        <w:tc>
          <w:tcPr>
            <w:tcW w:w="92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</w:tr>
      <w:tr w:rsidR="00C96347" w:rsidRPr="000553EC" w:rsidTr="00813746">
        <w:tc>
          <w:tcPr>
            <w:tcW w:w="7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з</w:t>
            </w:r>
          </w:p>
        </w:tc>
        <w:tc>
          <w:tcPr>
            <w:tcW w:w="5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8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б. м/час</w:t>
            </w:r>
          </w:p>
        </w:tc>
        <w:tc>
          <w:tcPr>
            <w:tcW w:w="92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</w:tr>
      <w:tr w:rsidR="00C96347" w:rsidRPr="000553EC" w:rsidTr="00813746">
        <w:tc>
          <w:tcPr>
            <w:tcW w:w="7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р</w:t>
            </w:r>
          </w:p>
        </w:tc>
        <w:tc>
          <w:tcPr>
            <w:tcW w:w="5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8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р</w:t>
            </w:r>
          </w:p>
        </w:tc>
        <w:tc>
          <w:tcPr>
            <w:tcW w:w="92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 имеется</w:t>
            </w:r>
          </w:p>
        </w:tc>
      </w:tr>
      <w:tr w:rsidR="00C96347" w:rsidRPr="000553EC" w:rsidTr="00813746">
        <w:tc>
          <w:tcPr>
            <w:tcW w:w="76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чистительн</w:t>
            </w: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ые сооружения</w:t>
            </w:r>
          </w:p>
        </w:tc>
        <w:tc>
          <w:tcPr>
            <w:tcW w:w="5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ет</w:t>
            </w:r>
          </w:p>
        </w:tc>
        <w:tc>
          <w:tcPr>
            <w:tcW w:w="80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б. м/год</w:t>
            </w:r>
          </w:p>
        </w:tc>
        <w:tc>
          <w:tcPr>
            <w:tcW w:w="92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анных не </w:t>
            </w: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Данных не </w:t>
            </w: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Данных не </w:t>
            </w: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меется</w:t>
            </w: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Данных не </w:t>
            </w: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меется</w:t>
            </w:r>
          </w:p>
        </w:tc>
      </w:tr>
      <w:tr w:rsidR="00C96347" w:rsidRPr="000553EC" w:rsidTr="000553EC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Коммуникации на территории площадки</w:t>
            </w:r>
          </w:p>
        </w:tc>
      </w:tr>
      <w:tr w:rsidR="00C96347" w:rsidRPr="000553EC" w:rsidTr="00813746">
        <w:tc>
          <w:tcPr>
            <w:tcW w:w="240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дороги (тип, покрытие, протяженность и т.д.)- нет</w:t>
            </w:r>
          </w:p>
        </w:tc>
        <w:tc>
          <w:tcPr>
            <w:tcW w:w="259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C96347" w:rsidRPr="000553EC" w:rsidTr="00813746">
        <w:tc>
          <w:tcPr>
            <w:tcW w:w="240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/</w:t>
            </w:r>
            <w:proofErr w:type="spellStart"/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spellEnd"/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етка (тип, покрытие, протяженность и т.д.) - нет</w:t>
            </w:r>
          </w:p>
        </w:tc>
        <w:tc>
          <w:tcPr>
            <w:tcW w:w="259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C96347" w:rsidRPr="000553EC" w:rsidTr="00813746">
        <w:tc>
          <w:tcPr>
            <w:tcW w:w="240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9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нных нет</w:t>
            </w:r>
          </w:p>
        </w:tc>
      </w:tr>
      <w:tr w:rsidR="00C96347" w:rsidRPr="000553EC" w:rsidTr="000553EC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ания и сооружения на территории площадки</w:t>
            </w:r>
          </w:p>
        </w:tc>
      </w:tr>
      <w:tr w:rsidR="00C96347" w:rsidRPr="000553EC" w:rsidTr="00813746"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вание объекта</w:t>
            </w:r>
          </w:p>
        </w:tc>
        <w:tc>
          <w:tcPr>
            <w:tcW w:w="4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, кв. м</w:t>
            </w:r>
          </w:p>
        </w:tc>
        <w:tc>
          <w:tcPr>
            <w:tcW w:w="5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тажность</w:t>
            </w:r>
          </w:p>
        </w:tc>
        <w:tc>
          <w:tcPr>
            <w:tcW w:w="4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сота потолка, м</w:t>
            </w:r>
          </w:p>
        </w:tc>
        <w:tc>
          <w:tcPr>
            <w:tcW w:w="64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п конструкций, стен</w:t>
            </w:r>
          </w:p>
        </w:tc>
        <w:tc>
          <w:tcPr>
            <w:tcW w:w="72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пень завершенности, (% или иное)</w:t>
            </w:r>
          </w:p>
        </w:tc>
        <w:tc>
          <w:tcPr>
            <w:tcW w:w="59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 постройки</w:t>
            </w:r>
          </w:p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оценка текущего состояния</w:t>
            </w:r>
          </w:p>
        </w:tc>
        <w:tc>
          <w:tcPr>
            <w:tcW w:w="116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к используется в настоящее время,</w:t>
            </w:r>
          </w:p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% или иное)</w:t>
            </w:r>
          </w:p>
        </w:tc>
      </w:tr>
      <w:tr w:rsidR="00C96347" w:rsidRPr="000553EC" w:rsidTr="00813746"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т</w:t>
            </w:r>
          </w:p>
        </w:tc>
        <w:tc>
          <w:tcPr>
            <w:tcW w:w="4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-</w:t>
            </w:r>
          </w:p>
        </w:tc>
        <w:tc>
          <w:tcPr>
            <w:tcW w:w="5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 </w:t>
            </w:r>
          </w:p>
        </w:tc>
        <w:tc>
          <w:tcPr>
            <w:tcW w:w="4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-</w:t>
            </w:r>
          </w:p>
        </w:tc>
        <w:tc>
          <w:tcPr>
            <w:tcW w:w="64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 </w:t>
            </w:r>
          </w:p>
        </w:tc>
        <w:tc>
          <w:tcPr>
            <w:tcW w:w="72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-</w:t>
            </w:r>
          </w:p>
        </w:tc>
        <w:tc>
          <w:tcPr>
            <w:tcW w:w="59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 </w:t>
            </w:r>
          </w:p>
        </w:tc>
        <w:tc>
          <w:tcPr>
            <w:tcW w:w="116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 </w:t>
            </w:r>
          </w:p>
        </w:tc>
      </w:tr>
      <w:tr w:rsidR="00C96347" w:rsidRPr="000553EC" w:rsidTr="000553EC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347" w:rsidRPr="000553EC" w:rsidRDefault="00C96347" w:rsidP="00147927">
            <w:pPr>
              <w:widowControl/>
              <w:spacing w:after="0" w:line="30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553E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</w:tbl>
    <w:p w:rsidR="00C96347" w:rsidRDefault="00C96347"/>
    <w:p w:rsidR="00C96347" w:rsidRDefault="00C96347"/>
    <w:p w:rsidR="00C96347" w:rsidRDefault="00C96347"/>
    <w:p w:rsidR="00C96347" w:rsidRDefault="00C96347"/>
    <w:p w:rsidR="00C96347" w:rsidRDefault="00C96347"/>
    <w:p w:rsidR="00C96347" w:rsidRDefault="00C96347"/>
    <w:p w:rsidR="00C96347" w:rsidRDefault="00C96347"/>
    <w:p w:rsidR="00C96347" w:rsidRDefault="00C96347"/>
    <w:p w:rsidR="00C96347" w:rsidRDefault="00C96347"/>
    <w:p w:rsidR="00C96347" w:rsidRDefault="00C96347"/>
    <w:p w:rsidR="00C96347" w:rsidRDefault="00C96347"/>
    <w:p w:rsidR="00C96347" w:rsidRDefault="00C96347"/>
    <w:p w:rsidR="00C96347" w:rsidRDefault="00C96347"/>
    <w:p w:rsidR="00C96347" w:rsidRDefault="00C96347"/>
    <w:p w:rsidR="00C96347" w:rsidRDefault="00C96347"/>
    <w:p w:rsidR="00C96347" w:rsidRDefault="00C96347"/>
    <w:p w:rsidR="00C96347" w:rsidRDefault="00C96347"/>
    <w:p w:rsidR="00C96347" w:rsidRDefault="00C96347"/>
    <w:p w:rsidR="00C96347" w:rsidRDefault="00C96347"/>
    <w:tbl>
      <w:tblPr>
        <w:tblW w:w="5240" w:type="pct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2"/>
        <w:gridCol w:w="609"/>
        <w:gridCol w:w="364"/>
        <w:gridCol w:w="775"/>
        <w:gridCol w:w="276"/>
        <w:gridCol w:w="844"/>
        <w:gridCol w:w="561"/>
        <w:gridCol w:w="564"/>
        <w:gridCol w:w="171"/>
        <w:gridCol w:w="834"/>
        <w:gridCol w:w="239"/>
        <w:gridCol w:w="400"/>
        <w:gridCol w:w="851"/>
        <w:gridCol w:w="333"/>
        <w:gridCol w:w="917"/>
        <w:gridCol w:w="1390"/>
      </w:tblGrid>
      <w:tr w:rsidR="00576F9B" w:rsidRPr="00E52190" w:rsidTr="00147927"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ая информация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ind w:left="-3" w:right="-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Тип площадки (краткое описание)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Greenfield</w:t>
            </w:r>
            <w:proofErr w:type="spellEnd"/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Географическое местоположение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1B2EC4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576F9B" w:rsidRPr="00576F9B">
                <w:rPr>
                  <w:rFonts w:ascii="Times New Roman" w:eastAsia="Times New Roman" w:hAnsi="Times New Roman" w:cs="Times New Roman"/>
                  <w:lang w:eastAsia="ru-RU"/>
                </w:rPr>
                <w:t>https://gis.rkomi.ru/Invest/Greenfield/15645​</w:t>
              </w:r>
            </w:hyperlink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Кадастровый паспорт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11:14:3601001:550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Условия передачи площадки (условия аренды или продажи)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Адрес владельца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с. Сизябск, ул. 60-летия Октября, 9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Лицо для контактов (Фамилия Имя Отчество)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лич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на Яковлевна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Глава СП 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Телефон / Факс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882140 96 808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почта / </w:t>
            </w:r>
            <w:proofErr w:type="spellStart"/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еб-сайт</w:t>
            </w:r>
            <w:proofErr w:type="spellEnd"/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sizyabsk-p@yandex.ru</w:t>
            </w:r>
          </w:p>
        </w:tc>
      </w:tr>
      <w:tr w:rsidR="00576F9B" w:rsidRPr="00E52190" w:rsidTr="0014792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Расположение площадей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Респ</w:t>
            </w:r>
            <w:proofErr w:type="spellEnd"/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. Коми, р-н Ижемский, ул. Северная, 15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Расположение на территории действующего предприятия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 черте города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Удаленность от автомагистрали, км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Удаленность от железнодорожной станции, км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Удаленность от аэропорта, км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етров или километров)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576F9B" w:rsidRPr="00E52190" w:rsidTr="00813746">
        <w:trPr>
          <w:trHeight w:val="235"/>
        </w:trPr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Расстояние до ближайших жилых домов (метров )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76F9B" w:rsidRPr="00E52190" w:rsidTr="0014792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Характеристика территории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Площадь, га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озможность расширения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76F9B" w:rsidRPr="00E52190" w:rsidTr="00813746">
        <w:trPr>
          <w:trHeight w:val="205"/>
        </w:trPr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0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аличие ограждений (есть, нет)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0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Рельеф (ровная, наклонная, террасная, уступами)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Ровный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ид грунта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Уровень грунтовых вод, м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Глубина промерзания, м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озможность затопления во время паводка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576F9B" w:rsidRPr="00E52190" w:rsidTr="00813746">
        <w:tc>
          <w:tcPr>
            <w:tcW w:w="2959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  <w:tc>
          <w:tcPr>
            <w:tcW w:w="2041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76F9B" w:rsidRPr="00E52190" w:rsidTr="0014792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Инфраструктура</w:t>
            </w:r>
          </w:p>
        </w:tc>
      </w:tr>
      <w:tr w:rsidR="00576F9B" w:rsidRPr="00E52190" w:rsidTr="00813746">
        <w:tc>
          <w:tcPr>
            <w:tcW w:w="75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57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83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90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6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Удаленность  площадки от источника, м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озможность увеличения мощности (до)</w:t>
            </w:r>
          </w:p>
        </w:tc>
        <w:tc>
          <w:tcPr>
            <w:tcW w:w="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озможность периодического отключения</w:t>
            </w:r>
          </w:p>
        </w:tc>
      </w:tr>
      <w:tr w:rsidR="00576F9B" w:rsidRPr="00E52190" w:rsidTr="00813746">
        <w:tc>
          <w:tcPr>
            <w:tcW w:w="75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57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3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Куб. м/год</w:t>
            </w:r>
          </w:p>
        </w:tc>
        <w:tc>
          <w:tcPr>
            <w:tcW w:w="90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576F9B" w:rsidRPr="00E52190" w:rsidTr="00813746">
        <w:tc>
          <w:tcPr>
            <w:tcW w:w="75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Электроэнергия</w:t>
            </w:r>
          </w:p>
        </w:tc>
        <w:tc>
          <w:tcPr>
            <w:tcW w:w="57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3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  <w:proofErr w:type="spellEnd"/>
          </w:p>
        </w:tc>
        <w:tc>
          <w:tcPr>
            <w:tcW w:w="90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576F9B" w:rsidRPr="00E52190" w:rsidTr="00813746">
        <w:tc>
          <w:tcPr>
            <w:tcW w:w="75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57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3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Гкал/час</w:t>
            </w:r>
          </w:p>
        </w:tc>
        <w:tc>
          <w:tcPr>
            <w:tcW w:w="90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576F9B" w:rsidRPr="00E52190" w:rsidTr="00813746">
        <w:tc>
          <w:tcPr>
            <w:tcW w:w="75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57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3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Куб. м/год</w:t>
            </w:r>
          </w:p>
        </w:tc>
        <w:tc>
          <w:tcPr>
            <w:tcW w:w="90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576F9B" w:rsidRPr="00E52190" w:rsidTr="00813746">
        <w:tc>
          <w:tcPr>
            <w:tcW w:w="75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57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3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Куб. м/час</w:t>
            </w:r>
          </w:p>
        </w:tc>
        <w:tc>
          <w:tcPr>
            <w:tcW w:w="90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576F9B" w:rsidRPr="00E52190" w:rsidTr="00813746">
        <w:tc>
          <w:tcPr>
            <w:tcW w:w="75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57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3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Бар</w:t>
            </w:r>
          </w:p>
        </w:tc>
        <w:tc>
          <w:tcPr>
            <w:tcW w:w="90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576F9B" w:rsidRPr="00E52190" w:rsidTr="00813746">
        <w:tc>
          <w:tcPr>
            <w:tcW w:w="75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Очистительн</w:t>
            </w: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е сооружения</w:t>
            </w:r>
          </w:p>
        </w:tc>
        <w:tc>
          <w:tcPr>
            <w:tcW w:w="57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83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Куб. м/год</w:t>
            </w:r>
          </w:p>
        </w:tc>
        <w:tc>
          <w:tcPr>
            <w:tcW w:w="901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 xml:space="preserve">Данных не </w:t>
            </w: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ется</w:t>
            </w:r>
          </w:p>
        </w:tc>
        <w:tc>
          <w:tcPr>
            <w:tcW w:w="6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нных не </w:t>
            </w: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нных не </w:t>
            </w: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ется</w:t>
            </w:r>
          </w:p>
        </w:tc>
        <w:tc>
          <w:tcPr>
            <w:tcW w:w="6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нных не </w:t>
            </w: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ется</w:t>
            </w:r>
          </w:p>
        </w:tc>
      </w:tr>
      <w:tr w:rsidR="00576F9B" w:rsidRPr="00E52190" w:rsidTr="0014792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ции на территории площадки</w:t>
            </w:r>
          </w:p>
        </w:tc>
      </w:tr>
      <w:tr w:rsidR="00576F9B" w:rsidRPr="00E52190" w:rsidTr="00813746">
        <w:tc>
          <w:tcPr>
            <w:tcW w:w="245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Автодороги (тип, покрытие, протяженность и т.д.)- нет</w:t>
            </w:r>
          </w:p>
        </w:tc>
        <w:tc>
          <w:tcPr>
            <w:tcW w:w="254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76F9B" w:rsidRPr="00E52190" w:rsidTr="00813746">
        <w:tc>
          <w:tcPr>
            <w:tcW w:w="245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Ж/</w:t>
            </w:r>
            <w:proofErr w:type="spellStart"/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 xml:space="preserve"> ветка (тип, покрытие, протяженность и т.д.) - нет</w:t>
            </w:r>
          </w:p>
        </w:tc>
        <w:tc>
          <w:tcPr>
            <w:tcW w:w="254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76F9B" w:rsidRPr="00E52190" w:rsidTr="00813746">
        <w:tc>
          <w:tcPr>
            <w:tcW w:w="245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4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т</w:t>
            </w:r>
          </w:p>
        </w:tc>
      </w:tr>
      <w:tr w:rsidR="00576F9B" w:rsidRPr="00E52190" w:rsidTr="0014792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Здания и сооружения на территории площадки</w:t>
            </w:r>
          </w:p>
        </w:tc>
      </w:tr>
      <w:tr w:rsidR="00576F9B" w:rsidRPr="00E52190" w:rsidTr="00813746"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азвание объекта</w:t>
            </w:r>
          </w:p>
        </w:tc>
        <w:tc>
          <w:tcPr>
            <w:tcW w:w="4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Площадь, кв. м</w:t>
            </w:r>
          </w:p>
        </w:tc>
        <w:tc>
          <w:tcPr>
            <w:tcW w:w="5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Этажность</w:t>
            </w:r>
          </w:p>
        </w:tc>
        <w:tc>
          <w:tcPr>
            <w:tcW w:w="4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ысота потолка, м</w:t>
            </w:r>
          </w:p>
        </w:tc>
        <w:tc>
          <w:tcPr>
            <w:tcW w:w="6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Тип конструкций, стен</w:t>
            </w:r>
          </w:p>
        </w:tc>
        <w:tc>
          <w:tcPr>
            <w:tcW w:w="73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Степень завершенности, (% или иное)</w:t>
            </w:r>
          </w:p>
        </w:tc>
        <w:tc>
          <w:tcPr>
            <w:tcW w:w="58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Год постройки</w:t>
            </w:r>
          </w:p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и оценка текущего состояния</w:t>
            </w:r>
          </w:p>
        </w:tc>
        <w:tc>
          <w:tcPr>
            <w:tcW w:w="116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Как используется в настоящее время,</w:t>
            </w:r>
          </w:p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(% или иное)</w:t>
            </w:r>
          </w:p>
        </w:tc>
      </w:tr>
      <w:tr w:rsidR="00576F9B" w:rsidRPr="00E52190" w:rsidTr="00813746">
        <w:tc>
          <w:tcPr>
            <w:tcW w:w="44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5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4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6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73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58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16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  <w:tr w:rsidR="00576F9B" w:rsidRPr="00E52190" w:rsidTr="0014792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F9B" w:rsidRPr="00E52190" w:rsidRDefault="00576F9B" w:rsidP="00147927">
            <w:pPr>
              <w:widowControl/>
              <w:spacing w:after="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76F9B" w:rsidRDefault="00576F9B"/>
    <w:p w:rsidR="00576F9B" w:rsidRDefault="00576F9B"/>
    <w:p w:rsidR="00576F9B" w:rsidRDefault="00576F9B"/>
    <w:p w:rsidR="00576F9B" w:rsidRDefault="00576F9B"/>
    <w:p w:rsidR="00576F9B" w:rsidRDefault="00576F9B"/>
    <w:p w:rsidR="00576F9B" w:rsidRDefault="00576F9B"/>
    <w:p w:rsidR="00576F9B" w:rsidRDefault="00576F9B"/>
    <w:p w:rsidR="00576F9B" w:rsidRDefault="00576F9B"/>
    <w:p w:rsidR="00576F9B" w:rsidRDefault="00576F9B"/>
    <w:p w:rsidR="00576F9B" w:rsidRDefault="00576F9B"/>
    <w:p w:rsidR="00576F9B" w:rsidRDefault="00576F9B"/>
    <w:p w:rsidR="00576F9B" w:rsidRDefault="00576F9B"/>
    <w:p w:rsidR="00576F9B" w:rsidRDefault="00576F9B"/>
    <w:p w:rsidR="00576F9B" w:rsidRDefault="00576F9B"/>
    <w:p w:rsidR="00576F9B" w:rsidRDefault="00576F9B"/>
    <w:p w:rsidR="00576F9B" w:rsidRDefault="00576F9B"/>
    <w:p w:rsidR="00576F9B" w:rsidRDefault="00576F9B"/>
    <w:p w:rsidR="00576F9B" w:rsidRDefault="00576F9B"/>
    <w:p w:rsidR="00576F9B" w:rsidRDefault="00576F9B"/>
    <w:tbl>
      <w:tblPr>
        <w:tblW w:w="5000" w:type="pct"/>
        <w:tblInd w:w="-6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5"/>
        <w:gridCol w:w="647"/>
        <w:gridCol w:w="335"/>
        <w:gridCol w:w="840"/>
        <w:gridCol w:w="222"/>
        <w:gridCol w:w="854"/>
        <w:gridCol w:w="604"/>
        <w:gridCol w:w="602"/>
        <w:gridCol w:w="216"/>
        <w:gridCol w:w="821"/>
        <w:gridCol w:w="216"/>
        <w:gridCol w:w="325"/>
        <w:gridCol w:w="906"/>
        <w:gridCol w:w="278"/>
        <w:gridCol w:w="984"/>
        <w:gridCol w:w="1407"/>
      </w:tblGrid>
      <w:tr w:rsidR="00B551D4" w:rsidRPr="00B551D4" w:rsidTr="00B551D4"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ая информация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ind w:left="-3" w:right="-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Тип площадки (краткое описание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Greenfield</w:t>
            </w:r>
            <w:proofErr w:type="spellEnd"/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Географическое местоположение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1B2EC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B551D4" w:rsidRPr="005A2074">
                <w:rPr>
                  <w:rFonts w:ascii="Times New Roman" w:eastAsia="Times New Roman" w:hAnsi="Times New Roman" w:cs="Times New Roman"/>
                  <w:lang w:eastAsia="ru-RU"/>
                </w:rPr>
                <w:t>https://gis.rkomi.ru/Invest/Greenfield/15662​</w:t>
              </w:r>
            </w:hyperlink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адастровый паспорт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11:14:0901001:63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Условия передачи площадки (условия аренды или продажи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Адрес владельц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с. Няшабож, ул. Центральная, 217а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Лицо для контактов (Фамилия Имя Отчество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Терентьева Нина Ивановна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Глава СП 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Телефон / Факс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882140 96 516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почта / </w:t>
            </w:r>
            <w:proofErr w:type="spellStart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еб-сайт</w:t>
            </w:r>
            <w:proofErr w:type="spellEnd"/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admin_niasha@rambler.ru</w:t>
            </w:r>
          </w:p>
        </w:tc>
      </w:tr>
      <w:tr w:rsidR="00B551D4" w:rsidRPr="00B551D4" w:rsidTr="00B551D4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Расположение площадей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Респ</w:t>
            </w:r>
            <w:proofErr w:type="spellEnd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 xml:space="preserve">. Коми, р-н Ижемский, с. </w:t>
            </w:r>
            <w:proofErr w:type="spellStart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Пиль-Егор</w:t>
            </w:r>
            <w:proofErr w:type="spellEnd"/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Расположение на территории действующего предприятия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 черте город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Удаленность от автомагистрали, к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Удаленность от железнодорожной станции, к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Удаленность от аэропорта, к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етров или километров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B551D4" w:rsidRPr="00B551D4" w:rsidTr="00B551D4">
        <w:trPr>
          <w:trHeight w:val="235"/>
        </w:trPr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Расстояние до ближайших жилых домов (метров 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51D4" w:rsidRPr="00B551D4" w:rsidTr="00B551D4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Характеристика территории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Площадь, г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0,009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озможность расширения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551D4" w:rsidRPr="00B551D4" w:rsidTr="00B551D4">
        <w:trPr>
          <w:trHeight w:val="205"/>
        </w:trPr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0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аличие ограждений (есть, нет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0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Рельеф (ровная, наклонная, террасная, уступами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Ровный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ид грунт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Уровень грунтовых вод, 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Глубина промерзания, 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озможность затопления во время паводк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B551D4" w:rsidRPr="00B551D4" w:rsidTr="00B551D4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51D4" w:rsidRPr="00B551D4" w:rsidTr="00B551D4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Инфраструктура</w:t>
            </w:r>
          </w:p>
        </w:tc>
      </w:tr>
      <w:tr w:rsidR="00B551D4" w:rsidRPr="00B551D4" w:rsidTr="00B551D4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Удаленность  площадки от источника, м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озможность увеличения мощности (до)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озможность периодического отключения</w:t>
            </w:r>
          </w:p>
        </w:tc>
      </w:tr>
      <w:tr w:rsidR="00B551D4" w:rsidRPr="00B551D4" w:rsidTr="00B551D4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уб. м/год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B551D4" w:rsidTr="00B551D4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Электроэнергия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  <w:proofErr w:type="spellEnd"/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B551D4" w:rsidTr="00B551D4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Гкал/час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B551D4" w:rsidTr="00B551D4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уб. м/год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B551D4" w:rsidTr="00B551D4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уб. м/час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B551D4" w:rsidTr="00B551D4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Бар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B551D4" w:rsidTr="00B551D4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 xml:space="preserve">Очистительные </w:t>
            </w: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ружения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уб. м/год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B551D4" w:rsidTr="00B551D4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ции на территории площадки</w:t>
            </w:r>
          </w:p>
        </w:tc>
      </w:tr>
      <w:tr w:rsidR="00B551D4" w:rsidRPr="00B551D4" w:rsidTr="00B551D4">
        <w:tc>
          <w:tcPr>
            <w:tcW w:w="248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Автодороги (тип, покрытие, протяженность и т.д.)- нет</w:t>
            </w:r>
          </w:p>
        </w:tc>
        <w:tc>
          <w:tcPr>
            <w:tcW w:w="251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51D4" w:rsidRPr="00B551D4" w:rsidTr="00B551D4">
        <w:tc>
          <w:tcPr>
            <w:tcW w:w="248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Ж/</w:t>
            </w:r>
            <w:proofErr w:type="spellStart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 xml:space="preserve"> ветка (тип, покрытие, протяженность и т.д.) - нет</w:t>
            </w:r>
          </w:p>
        </w:tc>
        <w:tc>
          <w:tcPr>
            <w:tcW w:w="251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51D4" w:rsidRPr="00B551D4" w:rsidTr="00B551D4">
        <w:tc>
          <w:tcPr>
            <w:tcW w:w="248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Данных нет</w:t>
            </w:r>
          </w:p>
        </w:tc>
      </w:tr>
      <w:tr w:rsidR="00B551D4" w:rsidRPr="00B551D4" w:rsidTr="00B551D4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Здания и сооружения на территории площадки</w:t>
            </w:r>
          </w:p>
        </w:tc>
      </w:tr>
      <w:tr w:rsidR="00B551D4" w:rsidRPr="00B551D4" w:rsidTr="00B551D4">
        <w:tc>
          <w:tcPr>
            <w:tcW w:w="4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азвание объекта</w:t>
            </w:r>
          </w:p>
        </w:tc>
        <w:tc>
          <w:tcPr>
            <w:tcW w:w="4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Площадь, кв. м</w:t>
            </w:r>
          </w:p>
        </w:tc>
        <w:tc>
          <w:tcPr>
            <w:tcW w:w="5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Этажность</w:t>
            </w:r>
          </w:p>
        </w:tc>
        <w:tc>
          <w:tcPr>
            <w:tcW w:w="4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Высота потолка, м</w:t>
            </w:r>
          </w:p>
        </w:tc>
        <w:tc>
          <w:tcPr>
            <w:tcW w:w="64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Тип конструкций, стен</w:t>
            </w:r>
          </w:p>
        </w:tc>
        <w:tc>
          <w:tcPr>
            <w:tcW w:w="7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Степень завершенности, (% или иное)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Год постройки</w:t>
            </w:r>
          </w:p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и оценка текущего состояния</w:t>
            </w:r>
          </w:p>
        </w:tc>
        <w:tc>
          <w:tcPr>
            <w:tcW w:w="11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Как используется в настоящее время,</w:t>
            </w:r>
          </w:p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(% или иное)</w:t>
            </w:r>
          </w:p>
        </w:tc>
      </w:tr>
      <w:tr w:rsidR="00B551D4" w:rsidRPr="00B551D4" w:rsidTr="00B551D4">
        <w:tc>
          <w:tcPr>
            <w:tcW w:w="4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5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4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64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7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1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  <w:tr w:rsidR="00B551D4" w:rsidRPr="00B551D4" w:rsidTr="00B551D4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A2074" w:rsidRDefault="00B551D4" w:rsidP="00B551D4">
            <w:pPr>
              <w:widowControl/>
              <w:spacing w:after="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tbl>
      <w:tblPr>
        <w:tblW w:w="5314" w:type="pct"/>
        <w:tblInd w:w="-6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9"/>
        <w:gridCol w:w="620"/>
        <w:gridCol w:w="367"/>
        <w:gridCol w:w="792"/>
        <w:gridCol w:w="275"/>
        <w:gridCol w:w="859"/>
        <w:gridCol w:w="574"/>
        <w:gridCol w:w="568"/>
        <w:gridCol w:w="170"/>
        <w:gridCol w:w="807"/>
        <w:gridCol w:w="261"/>
        <w:gridCol w:w="422"/>
        <w:gridCol w:w="850"/>
        <w:gridCol w:w="332"/>
        <w:gridCol w:w="937"/>
        <w:gridCol w:w="1419"/>
      </w:tblGrid>
      <w:tr w:rsidR="00B551D4" w:rsidRPr="00B551D4" w:rsidTr="00813746"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lastRenderedPageBreak/>
              <w:t>Общая информация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ind w:left="-3" w:right="-153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Тип площадки (краткое описание)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proofErr w:type="spellStart"/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Greenfield</w:t>
            </w:r>
            <w:proofErr w:type="spellEnd"/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Географическое местоположение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1B2EC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hyperlink r:id="rId12" w:history="1">
              <w:r w:rsidR="00B551D4" w:rsidRPr="00B551D4">
                <w:rPr>
                  <w:rFonts w:ascii="Times New Roman" w:eastAsia="Times New Roman" w:hAnsi="Times New Roman" w:cs="Times New Roman"/>
                  <w:color w:val="039BE5"/>
                  <w:lang w:eastAsia="ru-RU"/>
                </w:rPr>
                <w:t>https://gis.rkomi.ru/Invest/Greenfield/15661​</w:t>
              </w:r>
            </w:hyperlink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Кадастровый паспорт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424A50"/>
                <w:lang w:eastAsia="ru-RU"/>
              </w:rPr>
              <w:t>11:14:0801001:370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Условия передачи площадки (условия аренды или продажи)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Аренда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Адрес владельца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с. Няшабож, ул. Центральная, 217а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муниципальная собственность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Лицо для контактов (Фамилия Имя Отчество)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Терентьева Нина Ивановна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олжность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Глава СП 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Телефон / Факс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882140 96 516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 xml:space="preserve">Электронная почта / </w:t>
            </w:r>
            <w:proofErr w:type="spellStart"/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Веб-сайт</w:t>
            </w:r>
            <w:proofErr w:type="spellEnd"/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300" w:lineRule="atLeast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admin_niasha@rambler.ru</w:t>
            </w:r>
          </w:p>
        </w:tc>
      </w:tr>
      <w:tr w:rsidR="00B551D4" w:rsidRPr="00B551D4" w:rsidTr="00813746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Расположение площадей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Адрес площадки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proofErr w:type="spellStart"/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Респ</w:t>
            </w:r>
            <w:proofErr w:type="spellEnd"/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. Коми, р-н Ижемский, с. Няшабож</w:t>
            </w:r>
            <w:r w:rsidR="005C2B67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, ул. Центральная, д. 209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Расположение на территории действующего предприятия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Нет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В черте города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Удаленность от автомагистрали, км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-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Удаленность от железнодорожной станции, км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-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Удаленность от аэропорта, км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 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етров или километров)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Отсутствуют</w:t>
            </w:r>
          </w:p>
        </w:tc>
      </w:tr>
      <w:tr w:rsidR="00B551D4" w:rsidRPr="00B551D4" w:rsidTr="00813746">
        <w:trPr>
          <w:trHeight w:val="235"/>
        </w:trPr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35" w:lineRule="atLeast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Расстояние до ближайших жилых домов (метров )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-</w:t>
            </w:r>
          </w:p>
        </w:tc>
      </w:tr>
      <w:tr w:rsidR="00B551D4" w:rsidRPr="00B551D4" w:rsidTr="00813746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Характеристика территории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Площадь, га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0,132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Возможность расширения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Нет</w:t>
            </w:r>
          </w:p>
        </w:tc>
      </w:tr>
      <w:tr w:rsidR="00B551D4" w:rsidRPr="00B551D4" w:rsidTr="00813746">
        <w:trPr>
          <w:trHeight w:val="205"/>
        </w:trPr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05" w:lineRule="atLeast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Наличие ограждений (есть, нет)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05" w:lineRule="atLeast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Нет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Рельеф (ровная, наклонная, террасная, уступами)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Ровный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Вид грунта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Уровень грунтовых вод, м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Глубина промерзания, м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2,5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Возможность затопления во время паводка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Отсутствует</w:t>
            </w:r>
          </w:p>
        </w:tc>
      </w:tr>
      <w:tr w:rsidR="00B551D4" w:rsidRPr="00B551D4" w:rsidTr="00813746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ругое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-</w:t>
            </w:r>
          </w:p>
        </w:tc>
      </w:tr>
      <w:tr w:rsidR="00B551D4" w:rsidRPr="00B551D4" w:rsidTr="00813746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Инфраструктура</w:t>
            </w:r>
          </w:p>
        </w:tc>
      </w:tr>
      <w:tr w:rsidR="00B551D4" w:rsidRPr="00B551D4" w:rsidTr="00813746">
        <w:tc>
          <w:tcPr>
            <w:tcW w:w="76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Ресурс</w:t>
            </w:r>
          </w:p>
        </w:tc>
        <w:tc>
          <w:tcPr>
            <w:tcW w:w="57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Наличие</w:t>
            </w:r>
          </w:p>
        </w:tc>
        <w:tc>
          <w:tcPr>
            <w:tcW w:w="83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Единица измерения</w:t>
            </w:r>
          </w:p>
        </w:tc>
        <w:tc>
          <w:tcPr>
            <w:tcW w:w="88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Мощность</w:t>
            </w:r>
          </w:p>
        </w:tc>
        <w:tc>
          <w:tcPr>
            <w:tcW w:w="6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Удаленность  площадки от источника, м</w:t>
            </w:r>
          </w:p>
        </w:tc>
        <w:tc>
          <w:tcPr>
            <w:tcW w:w="62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Возможность увеличения мощности (до)</w:t>
            </w:r>
          </w:p>
        </w:tc>
        <w:tc>
          <w:tcPr>
            <w:tcW w:w="6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Возможность периодического отключения</w:t>
            </w:r>
          </w:p>
        </w:tc>
      </w:tr>
      <w:tr w:rsidR="00B551D4" w:rsidRPr="00B551D4" w:rsidTr="00813746">
        <w:tc>
          <w:tcPr>
            <w:tcW w:w="76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Водоснабжение</w:t>
            </w:r>
          </w:p>
        </w:tc>
        <w:tc>
          <w:tcPr>
            <w:tcW w:w="57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3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Куб. м/год</w:t>
            </w:r>
          </w:p>
        </w:tc>
        <w:tc>
          <w:tcPr>
            <w:tcW w:w="88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-</w:t>
            </w:r>
          </w:p>
        </w:tc>
        <w:tc>
          <w:tcPr>
            <w:tcW w:w="62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B551D4" w:rsidRPr="00B551D4" w:rsidTr="00813746">
        <w:tc>
          <w:tcPr>
            <w:tcW w:w="76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Электроэнергия</w:t>
            </w:r>
          </w:p>
        </w:tc>
        <w:tc>
          <w:tcPr>
            <w:tcW w:w="57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3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proofErr w:type="spellStart"/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Квт</w:t>
            </w:r>
            <w:proofErr w:type="spellEnd"/>
          </w:p>
        </w:tc>
        <w:tc>
          <w:tcPr>
            <w:tcW w:w="88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-</w:t>
            </w:r>
          </w:p>
        </w:tc>
        <w:tc>
          <w:tcPr>
            <w:tcW w:w="62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B551D4" w:rsidRPr="00B551D4" w:rsidTr="00813746">
        <w:tc>
          <w:tcPr>
            <w:tcW w:w="76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Отопление</w:t>
            </w:r>
          </w:p>
        </w:tc>
        <w:tc>
          <w:tcPr>
            <w:tcW w:w="57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3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Гкал/час</w:t>
            </w:r>
          </w:p>
        </w:tc>
        <w:tc>
          <w:tcPr>
            <w:tcW w:w="88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B551D4" w:rsidRPr="00B551D4" w:rsidTr="00813746">
        <w:tc>
          <w:tcPr>
            <w:tcW w:w="76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Канализация</w:t>
            </w:r>
          </w:p>
        </w:tc>
        <w:tc>
          <w:tcPr>
            <w:tcW w:w="57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3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Куб. м/год</w:t>
            </w:r>
          </w:p>
        </w:tc>
        <w:tc>
          <w:tcPr>
            <w:tcW w:w="88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B551D4" w:rsidRPr="00B551D4" w:rsidTr="00813746">
        <w:tc>
          <w:tcPr>
            <w:tcW w:w="76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Газ</w:t>
            </w:r>
          </w:p>
        </w:tc>
        <w:tc>
          <w:tcPr>
            <w:tcW w:w="57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3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Куб. м/час</w:t>
            </w:r>
          </w:p>
        </w:tc>
        <w:tc>
          <w:tcPr>
            <w:tcW w:w="88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B551D4" w:rsidRPr="00B551D4" w:rsidTr="00813746">
        <w:tc>
          <w:tcPr>
            <w:tcW w:w="76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Пар</w:t>
            </w:r>
          </w:p>
        </w:tc>
        <w:tc>
          <w:tcPr>
            <w:tcW w:w="57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3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Бар</w:t>
            </w:r>
          </w:p>
        </w:tc>
        <w:tc>
          <w:tcPr>
            <w:tcW w:w="88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B551D4" w:rsidRPr="00B551D4" w:rsidTr="00813746">
        <w:tc>
          <w:tcPr>
            <w:tcW w:w="76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Очистительн</w:t>
            </w: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lastRenderedPageBreak/>
              <w:t>ые сооружения</w:t>
            </w:r>
          </w:p>
        </w:tc>
        <w:tc>
          <w:tcPr>
            <w:tcW w:w="57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lastRenderedPageBreak/>
              <w:t>нет</w:t>
            </w:r>
          </w:p>
        </w:tc>
        <w:tc>
          <w:tcPr>
            <w:tcW w:w="83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Куб. м/год</w:t>
            </w:r>
          </w:p>
        </w:tc>
        <w:tc>
          <w:tcPr>
            <w:tcW w:w="884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 xml:space="preserve">Данных не </w:t>
            </w: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lastRenderedPageBreak/>
              <w:t>имеется</w:t>
            </w:r>
          </w:p>
        </w:tc>
        <w:tc>
          <w:tcPr>
            <w:tcW w:w="62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lastRenderedPageBreak/>
              <w:t xml:space="preserve">Данных не </w:t>
            </w: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lastRenderedPageBreak/>
              <w:t>имеется</w:t>
            </w:r>
          </w:p>
        </w:tc>
        <w:tc>
          <w:tcPr>
            <w:tcW w:w="62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lastRenderedPageBreak/>
              <w:t xml:space="preserve">Данных не </w:t>
            </w: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lastRenderedPageBreak/>
              <w:t>имеется</w:t>
            </w:r>
          </w:p>
        </w:tc>
        <w:tc>
          <w:tcPr>
            <w:tcW w:w="69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lastRenderedPageBreak/>
              <w:t xml:space="preserve">Данных не </w:t>
            </w: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lastRenderedPageBreak/>
              <w:t>имеется</w:t>
            </w:r>
          </w:p>
        </w:tc>
      </w:tr>
      <w:tr w:rsidR="00B551D4" w:rsidRPr="00B551D4" w:rsidTr="00813746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lastRenderedPageBreak/>
              <w:t>Коммуникации на территории площадки</w:t>
            </w:r>
          </w:p>
        </w:tc>
      </w:tr>
      <w:tr w:rsidR="00B551D4" w:rsidRPr="00B551D4" w:rsidTr="00813746">
        <w:tc>
          <w:tcPr>
            <w:tcW w:w="245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Автодороги (тип, покрытие, протяженность и т.д.)- нет</w:t>
            </w:r>
          </w:p>
        </w:tc>
        <w:tc>
          <w:tcPr>
            <w:tcW w:w="254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-</w:t>
            </w:r>
          </w:p>
        </w:tc>
      </w:tr>
      <w:tr w:rsidR="00B551D4" w:rsidRPr="00B551D4" w:rsidTr="00813746">
        <w:tc>
          <w:tcPr>
            <w:tcW w:w="245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Ж/</w:t>
            </w:r>
            <w:proofErr w:type="spellStart"/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</w:t>
            </w:r>
            <w:proofErr w:type="spellEnd"/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 xml:space="preserve"> ветка (тип, покрытие, протяженность и т.д.) - нет</w:t>
            </w:r>
          </w:p>
        </w:tc>
        <w:tc>
          <w:tcPr>
            <w:tcW w:w="254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-</w:t>
            </w:r>
          </w:p>
        </w:tc>
      </w:tr>
      <w:tr w:rsidR="00B551D4" w:rsidRPr="00B551D4" w:rsidTr="00813746">
        <w:tc>
          <w:tcPr>
            <w:tcW w:w="245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4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Данных нет</w:t>
            </w:r>
          </w:p>
        </w:tc>
      </w:tr>
      <w:tr w:rsidR="00B551D4" w:rsidRPr="00B551D4" w:rsidTr="00813746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Здания и сооружения на территории площадки</w:t>
            </w:r>
          </w:p>
        </w:tc>
      </w:tr>
      <w:tr w:rsidR="00B551D4" w:rsidRPr="00B551D4" w:rsidTr="00813746"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Название объекта</w:t>
            </w:r>
          </w:p>
        </w:tc>
        <w:tc>
          <w:tcPr>
            <w:tcW w:w="4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Площадь, кв. м</w:t>
            </w:r>
          </w:p>
        </w:tc>
        <w:tc>
          <w:tcPr>
            <w:tcW w:w="52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Этажность</w:t>
            </w:r>
          </w:p>
        </w:tc>
        <w:tc>
          <w:tcPr>
            <w:tcW w:w="4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Высота потолка, м</w:t>
            </w:r>
          </w:p>
        </w:tc>
        <w:tc>
          <w:tcPr>
            <w:tcW w:w="64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Тип конструкций, стен</w:t>
            </w:r>
          </w:p>
        </w:tc>
        <w:tc>
          <w:tcPr>
            <w:tcW w:w="7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Степень завершенности, (% или иное)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Год постройки</w:t>
            </w:r>
          </w:p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и оценка текущего состояния</w:t>
            </w:r>
          </w:p>
        </w:tc>
        <w:tc>
          <w:tcPr>
            <w:tcW w:w="116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Как используется в настоящее время,</w:t>
            </w:r>
          </w:p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(% или иное)</w:t>
            </w:r>
          </w:p>
        </w:tc>
      </w:tr>
      <w:tr w:rsidR="00B551D4" w:rsidRPr="00B551D4" w:rsidTr="00813746"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нет</w:t>
            </w:r>
          </w:p>
        </w:tc>
        <w:tc>
          <w:tcPr>
            <w:tcW w:w="4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 -</w:t>
            </w:r>
          </w:p>
        </w:tc>
        <w:tc>
          <w:tcPr>
            <w:tcW w:w="52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- </w:t>
            </w:r>
          </w:p>
        </w:tc>
        <w:tc>
          <w:tcPr>
            <w:tcW w:w="4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 -</w:t>
            </w:r>
          </w:p>
        </w:tc>
        <w:tc>
          <w:tcPr>
            <w:tcW w:w="64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- </w:t>
            </w:r>
          </w:p>
        </w:tc>
        <w:tc>
          <w:tcPr>
            <w:tcW w:w="7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 -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- </w:t>
            </w:r>
          </w:p>
        </w:tc>
        <w:tc>
          <w:tcPr>
            <w:tcW w:w="116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- </w:t>
            </w:r>
          </w:p>
        </w:tc>
      </w:tr>
      <w:tr w:rsidR="00B551D4" w:rsidRPr="00B551D4" w:rsidTr="00813746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300" w:lineRule="atLeast"/>
              <w:rPr>
                <w:rFonts w:ascii="Times New Roman" w:eastAsia="Times New Roman" w:hAnsi="Times New Roman" w:cs="Times New Roman"/>
                <w:color w:val="263238"/>
                <w:lang w:eastAsia="ru-RU"/>
              </w:rPr>
            </w:pPr>
            <w:r w:rsidRPr="00B551D4">
              <w:rPr>
                <w:rFonts w:ascii="Times New Roman" w:eastAsia="Times New Roman" w:hAnsi="Times New Roman" w:cs="Times New Roman"/>
                <w:color w:val="263238"/>
                <w:lang w:eastAsia="ru-RU"/>
              </w:rPr>
              <w:t> </w:t>
            </w:r>
          </w:p>
        </w:tc>
      </w:tr>
    </w:tbl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tbl>
      <w:tblPr>
        <w:tblW w:w="5314" w:type="pct"/>
        <w:tblInd w:w="-6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13"/>
        <w:gridCol w:w="633"/>
        <w:gridCol w:w="350"/>
        <w:gridCol w:w="814"/>
        <w:gridCol w:w="248"/>
        <w:gridCol w:w="854"/>
        <w:gridCol w:w="542"/>
        <w:gridCol w:w="539"/>
        <w:gridCol w:w="224"/>
        <w:gridCol w:w="851"/>
        <w:gridCol w:w="259"/>
        <w:gridCol w:w="364"/>
        <w:gridCol w:w="909"/>
        <w:gridCol w:w="303"/>
        <w:gridCol w:w="960"/>
        <w:gridCol w:w="1409"/>
      </w:tblGrid>
      <w:tr w:rsidR="00B551D4" w:rsidRPr="00B551D4" w:rsidTr="00813746"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813746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О</w:t>
            </w:r>
            <w:r w:rsidR="00B551D4" w:rsidRPr="005A2074">
              <w:rPr>
                <w:rFonts w:ascii="inherit" w:eastAsia="Times New Roman" w:hAnsi="inherit" w:cs="Times New Roman"/>
                <w:color w:val="263238"/>
                <w:lang w:eastAsia="ru-RU"/>
              </w:rPr>
              <w:t>бщая информация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ind w:left="-3" w:right="-153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Тип площадки (краткое описание)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proofErr w:type="spellStart"/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Greenfield</w:t>
            </w:r>
            <w:proofErr w:type="spellEnd"/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Географическое местоположение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1B2EC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hyperlink r:id="rId13" w:history="1">
              <w:r w:rsidR="00B551D4" w:rsidRPr="00B551D4">
                <w:rPr>
                  <w:rFonts w:ascii="inherit" w:eastAsia="Times New Roman" w:hAnsi="inherit" w:cs="Times New Roman"/>
                  <w:color w:val="039BE5"/>
                  <w:lang w:eastAsia="ru-RU"/>
                </w:rPr>
                <w:t>https://gis.rkomi.ru/Invest/Greenfield/15660​</w:t>
              </w:r>
            </w:hyperlink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Кадастровый паспорт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eastAsia="Times New Roman"/>
                <w:color w:val="424A50"/>
                <w:lang w:eastAsia="ru-RU"/>
              </w:rPr>
              <w:t>11:14:0801001:38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Условия передачи площадки (условия аренды или продажи)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Аренда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Адрес владельца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с. Няшабож, ул. Центральная, 217а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муниципальная собственность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Лицо для контактов (Фамилия Имя Отчество)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Терентьева Нина Ивановна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олжность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Глава СП 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Телефон / Факс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882140 96 516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 xml:space="preserve">Электронная почта / </w:t>
            </w:r>
            <w:proofErr w:type="spellStart"/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Веб-сайт</w:t>
            </w:r>
            <w:proofErr w:type="spellEnd"/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300" w:lineRule="atLeast"/>
              <w:rPr>
                <w:rFonts w:ascii="inherit" w:eastAsia="Times New Roman" w:hAnsi="inherit" w:cs="Arial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Arial"/>
                <w:color w:val="263238"/>
                <w:lang w:eastAsia="ru-RU"/>
              </w:rPr>
              <w:t>admin_niasha@rambler.ru</w:t>
            </w:r>
          </w:p>
        </w:tc>
      </w:tr>
      <w:tr w:rsidR="00B551D4" w:rsidRPr="00B551D4" w:rsidTr="00813746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Расположение площадей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Адрес площадки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proofErr w:type="spellStart"/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Респ</w:t>
            </w:r>
            <w:proofErr w:type="spellEnd"/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. Коми, р-н Ижемский, с. Няшабож, ул. Центральная, 206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Расположение на территории действующего предприятия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В черте города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Удаленность от автомагистрали, км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Удаленность от железнодорожной станции, км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Удаленность от аэропорта, км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 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етров или километров)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Отсутствуют</w:t>
            </w:r>
          </w:p>
        </w:tc>
      </w:tr>
      <w:tr w:rsidR="00B551D4" w:rsidRPr="00B551D4" w:rsidTr="00813746">
        <w:trPr>
          <w:trHeight w:val="235"/>
        </w:trPr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35" w:lineRule="atLeast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Расстояние до ближайших жилых домов (метров )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35" w:lineRule="atLeast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B551D4" w:rsidRPr="00B551D4" w:rsidTr="00813746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Характеристика территории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Площадь, га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0,732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Возможность расширения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</w:tr>
      <w:tr w:rsidR="00B551D4" w:rsidRPr="00B551D4" w:rsidTr="00813746">
        <w:trPr>
          <w:trHeight w:val="205"/>
        </w:trPr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05" w:lineRule="atLeast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Наличие ограждений (есть, нет)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05" w:lineRule="atLeast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Рельеф (ровная, наклонная, террасная, уступами)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Ровный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Вид грунта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Уровень грунтовых вод, м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Глубина промерзания, м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2,5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Возможность затопления во время паводка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Отсутствует</w:t>
            </w:r>
          </w:p>
        </w:tc>
      </w:tr>
      <w:tr w:rsidR="00B551D4" w:rsidRPr="00B551D4" w:rsidTr="00813746">
        <w:tc>
          <w:tcPr>
            <w:tcW w:w="2977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ругое</w:t>
            </w:r>
          </w:p>
        </w:tc>
        <w:tc>
          <w:tcPr>
            <w:tcW w:w="2023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B551D4" w:rsidRPr="00B551D4" w:rsidTr="00813746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Инфраструктура</w:t>
            </w:r>
          </w:p>
        </w:tc>
      </w:tr>
      <w:tr w:rsidR="00B551D4" w:rsidRPr="00B551D4" w:rsidTr="00813746">
        <w:tc>
          <w:tcPr>
            <w:tcW w:w="76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Ресурс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Наличие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ind w:right="-108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Единица измерения</w:t>
            </w:r>
          </w:p>
        </w:tc>
        <w:tc>
          <w:tcPr>
            <w:tcW w:w="91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Мощность</w:t>
            </w:r>
          </w:p>
        </w:tc>
        <w:tc>
          <w:tcPr>
            <w:tcW w:w="60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Удаленность  площадки от источника, м</w:t>
            </w:r>
          </w:p>
        </w:tc>
        <w:tc>
          <w:tcPr>
            <w:tcW w:w="62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Возможность увеличения мощности (до)</w:t>
            </w:r>
          </w:p>
        </w:tc>
        <w:tc>
          <w:tcPr>
            <w:tcW w:w="6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Возможность периодического отключения</w:t>
            </w:r>
          </w:p>
        </w:tc>
      </w:tr>
      <w:tr w:rsidR="00B551D4" w:rsidRPr="00B551D4" w:rsidTr="00813746">
        <w:tc>
          <w:tcPr>
            <w:tcW w:w="76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Водоснабжение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Куб. м/год</w:t>
            </w:r>
          </w:p>
        </w:tc>
        <w:tc>
          <w:tcPr>
            <w:tcW w:w="91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0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  <w:tc>
          <w:tcPr>
            <w:tcW w:w="62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B551D4" w:rsidRPr="00B551D4" w:rsidTr="00813746">
        <w:tc>
          <w:tcPr>
            <w:tcW w:w="76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Электроэнергия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proofErr w:type="spellStart"/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Квт</w:t>
            </w:r>
            <w:proofErr w:type="spellEnd"/>
          </w:p>
        </w:tc>
        <w:tc>
          <w:tcPr>
            <w:tcW w:w="91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0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  <w:tc>
          <w:tcPr>
            <w:tcW w:w="62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B551D4" w:rsidRPr="00B551D4" w:rsidTr="00813746">
        <w:tc>
          <w:tcPr>
            <w:tcW w:w="76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Отопление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Гкал/час</w:t>
            </w:r>
          </w:p>
        </w:tc>
        <w:tc>
          <w:tcPr>
            <w:tcW w:w="91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0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B551D4" w:rsidRPr="00B551D4" w:rsidTr="00813746">
        <w:tc>
          <w:tcPr>
            <w:tcW w:w="76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Канализация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Куб. м/год</w:t>
            </w:r>
          </w:p>
        </w:tc>
        <w:tc>
          <w:tcPr>
            <w:tcW w:w="91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0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B551D4" w:rsidRPr="00B551D4" w:rsidTr="00813746">
        <w:tc>
          <w:tcPr>
            <w:tcW w:w="76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Газ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Куб. м/час</w:t>
            </w:r>
          </w:p>
        </w:tc>
        <w:tc>
          <w:tcPr>
            <w:tcW w:w="91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0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B551D4" w:rsidRPr="00B551D4" w:rsidTr="00813746">
        <w:tc>
          <w:tcPr>
            <w:tcW w:w="76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Пар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Бар</w:t>
            </w:r>
          </w:p>
        </w:tc>
        <w:tc>
          <w:tcPr>
            <w:tcW w:w="91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0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B551D4" w:rsidRPr="00B551D4" w:rsidTr="00813746">
        <w:tc>
          <w:tcPr>
            <w:tcW w:w="76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Очистительн</w:t>
            </w: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ые сооружения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Куб. м/год</w:t>
            </w:r>
          </w:p>
        </w:tc>
        <w:tc>
          <w:tcPr>
            <w:tcW w:w="912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 xml:space="preserve">Данных не </w:t>
            </w: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имеется</w:t>
            </w:r>
          </w:p>
        </w:tc>
        <w:tc>
          <w:tcPr>
            <w:tcW w:w="60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 xml:space="preserve">Данных не </w:t>
            </w: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имеется</w:t>
            </w:r>
          </w:p>
        </w:tc>
        <w:tc>
          <w:tcPr>
            <w:tcW w:w="62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 xml:space="preserve">Данных не </w:t>
            </w: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имеется</w:t>
            </w:r>
          </w:p>
        </w:tc>
        <w:tc>
          <w:tcPr>
            <w:tcW w:w="6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 xml:space="preserve">Данных не </w:t>
            </w: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имеется</w:t>
            </w:r>
          </w:p>
        </w:tc>
      </w:tr>
      <w:tr w:rsidR="00B551D4" w:rsidRPr="00B551D4" w:rsidTr="00813746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Коммуникации на территории площадки</w:t>
            </w:r>
          </w:p>
        </w:tc>
      </w:tr>
      <w:tr w:rsidR="00B551D4" w:rsidRPr="00B551D4" w:rsidTr="00813746">
        <w:tc>
          <w:tcPr>
            <w:tcW w:w="246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Автодороги (тип, покрытие, протяженность и т.д.)- нет</w:t>
            </w:r>
          </w:p>
        </w:tc>
        <w:tc>
          <w:tcPr>
            <w:tcW w:w="253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B551D4" w:rsidRPr="00B551D4" w:rsidTr="00813746">
        <w:tc>
          <w:tcPr>
            <w:tcW w:w="246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Ж/</w:t>
            </w:r>
            <w:proofErr w:type="spellStart"/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</w:t>
            </w:r>
            <w:proofErr w:type="spellEnd"/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 xml:space="preserve"> ветка (тип, покрытие, протяженность и т.д.) - нет</w:t>
            </w:r>
          </w:p>
        </w:tc>
        <w:tc>
          <w:tcPr>
            <w:tcW w:w="253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B551D4" w:rsidRPr="00B551D4" w:rsidTr="00813746">
        <w:tc>
          <w:tcPr>
            <w:tcW w:w="246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3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т</w:t>
            </w:r>
          </w:p>
        </w:tc>
      </w:tr>
      <w:tr w:rsidR="00B551D4" w:rsidRPr="00B551D4" w:rsidTr="00813746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Здания и сооружения на территории площадки</w:t>
            </w:r>
          </w:p>
        </w:tc>
      </w:tr>
      <w:tr w:rsidR="00B551D4" w:rsidRPr="00B551D4" w:rsidTr="00813746"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Название объекта</w:t>
            </w:r>
          </w:p>
        </w:tc>
        <w:tc>
          <w:tcPr>
            <w:tcW w:w="4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Площадь, кв. м</w:t>
            </w:r>
          </w:p>
        </w:tc>
        <w:tc>
          <w:tcPr>
            <w:tcW w:w="5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Этажность</w:t>
            </w:r>
          </w:p>
        </w:tc>
        <w:tc>
          <w:tcPr>
            <w:tcW w:w="4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Высота потолка, м</w:t>
            </w:r>
          </w:p>
        </w:tc>
        <w:tc>
          <w:tcPr>
            <w:tcW w:w="69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Тип конструкций, стен</w:t>
            </w:r>
          </w:p>
        </w:tc>
        <w:tc>
          <w:tcPr>
            <w:tcW w:w="6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Степень завершенности, (% или иное)</w:t>
            </w:r>
          </w:p>
        </w:tc>
        <w:tc>
          <w:tcPr>
            <w:tcW w:w="5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Год постройки</w:t>
            </w:r>
          </w:p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и оценка текущего состояния</w:t>
            </w:r>
          </w:p>
        </w:tc>
        <w:tc>
          <w:tcPr>
            <w:tcW w:w="117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Как используется в настоящее время,</w:t>
            </w:r>
          </w:p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(% или иное)</w:t>
            </w:r>
          </w:p>
        </w:tc>
      </w:tr>
      <w:tr w:rsidR="00B551D4" w:rsidRPr="00B551D4" w:rsidTr="00813746"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4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 -</w:t>
            </w:r>
          </w:p>
        </w:tc>
        <w:tc>
          <w:tcPr>
            <w:tcW w:w="5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- </w:t>
            </w:r>
          </w:p>
        </w:tc>
        <w:tc>
          <w:tcPr>
            <w:tcW w:w="4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 -</w:t>
            </w:r>
          </w:p>
        </w:tc>
        <w:tc>
          <w:tcPr>
            <w:tcW w:w="69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- </w:t>
            </w:r>
          </w:p>
        </w:tc>
        <w:tc>
          <w:tcPr>
            <w:tcW w:w="66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 -</w:t>
            </w:r>
          </w:p>
        </w:tc>
        <w:tc>
          <w:tcPr>
            <w:tcW w:w="5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- </w:t>
            </w:r>
          </w:p>
        </w:tc>
        <w:tc>
          <w:tcPr>
            <w:tcW w:w="117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Times New Roman"/>
                <w:color w:val="263238"/>
                <w:lang w:eastAsia="ru-RU"/>
              </w:rPr>
              <w:t>- </w:t>
            </w:r>
          </w:p>
        </w:tc>
      </w:tr>
      <w:tr w:rsidR="00B551D4" w:rsidRPr="00B551D4" w:rsidTr="00813746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B551D4" w:rsidRDefault="00B551D4" w:rsidP="00B551D4">
            <w:pPr>
              <w:widowControl/>
              <w:spacing w:after="0" w:line="300" w:lineRule="atLeast"/>
              <w:rPr>
                <w:rFonts w:ascii="inherit" w:eastAsia="Times New Roman" w:hAnsi="inherit" w:cs="Arial"/>
                <w:color w:val="263238"/>
                <w:lang w:eastAsia="ru-RU"/>
              </w:rPr>
            </w:pPr>
            <w:r w:rsidRPr="00B551D4">
              <w:rPr>
                <w:rFonts w:ascii="inherit" w:eastAsia="Times New Roman" w:hAnsi="inherit" w:cs="Arial"/>
                <w:color w:val="263238"/>
                <w:lang w:eastAsia="ru-RU"/>
              </w:rPr>
              <w:t> </w:t>
            </w:r>
          </w:p>
        </w:tc>
      </w:tr>
    </w:tbl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tbl>
      <w:tblPr>
        <w:tblW w:w="5240" w:type="pct"/>
        <w:tblInd w:w="-459" w:type="dxa"/>
        <w:tblCellMar>
          <w:left w:w="0" w:type="dxa"/>
          <w:right w:w="0" w:type="dxa"/>
        </w:tblCellMar>
        <w:tblLook w:val="04A0"/>
      </w:tblPr>
      <w:tblGrid>
        <w:gridCol w:w="900"/>
        <w:gridCol w:w="623"/>
        <w:gridCol w:w="349"/>
        <w:gridCol w:w="801"/>
        <w:gridCol w:w="249"/>
        <w:gridCol w:w="842"/>
        <w:gridCol w:w="578"/>
        <w:gridCol w:w="578"/>
        <w:gridCol w:w="137"/>
        <w:gridCol w:w="879"/>
        <w:gridCol w:w="213"/>
        <w:gridCol w:w="376"/>
        <w:gridCol w:w="873"/>
        <w:gridCol w:w="304"/>
        <w:gridCol w:w="942"/>
        <w:gridCol w:w="1386"/>
      </w:tblGrid>
      <w:tr w:rsidR="00B551D4" w:rsidRPr="005C2B67" w:rsidTr="005C2B67"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074">
              <w:rPr>
                <w:rFonts w:ascii="Times New Roman" w:eastAsia="Times New Roman" w:hAnsi="Times New Roman" w:cs="Times New Roman"/>
                <w:lang w:eastAsia="ru-RU"/>
              </w:rPr>
              <w:t>Общая информация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ind w:left="-3" w:right="-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Тип площадки (краткое описание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Greenfield</w:t>
            </w:r>
            <w:proofErr w:type="spellEnd"/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Географическое местоположение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1B2EC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B551D4" w:rsidRPr="005C2B67">
                <w:rPr>
                  <w:rFonts w:ascii="Times New Roman" w:eastAsia="Times New Roman" w:hAnsi="Times New Roman" w:cs="Times New Roman"/>
                  <w:color w:val="039BE5"/>
                  <w:lang w:eastAsia="ru-RU"/>
                </w:rPr>
                <w:t>https://gis.rkomi.ru/Invest/Greenfield/15655​</w:t>
              </w:r>
            </w:hyperlink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Кадастровый паспорт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color w:val="424A50"/>
                <w:lang w:eastAsia="ru-RU"/>
              </w:rPr>
              <w:t>11:14:0801001:7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Условия передачи площадки (условия аренды или продажи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Адрес владельца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с. Няшабож, ул. Центральная, 217а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Лицо для контактов (Фамилия Имя Отчество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Терентьева Нина Ивановна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Глава СП 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Телефон / Факс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882140 96 516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почта / </w:t>
            </w:r>
            <w:proofErr w:type="spellStart"/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Веб-сайт</w:t>
            </w:r>
            <w:proofErr w:type="spellEnd"/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admin_niasha@rambler.ru</w:t>
            </w:r>
          </w:p>
        </w:tc>
      </w:tr>
      <w:tr w:rsidR="00B551D4" w:rsidRPr="005C2B67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Расположение площадей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5C2B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</w:t>
            </w:r>
            <w:proofErr w:type="spellEnd"/>
            <w:r w:rsidRPr="005C2B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Коми, р-н Ижемский, с. Няшабож, ул. Центральная, дом 204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Расположение на территории действующего предприятия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В черте города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Удаленность от автомагистрали, км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Удаленность от железнодорожной станции, км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Удаленность от аэропорта, км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етров или километров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B551D4" w:rsidRPr="005C2B67" w:rsidTr="005C2B67">
        <w:trPr>
          <w:trHeight w:val="235"/>
        </w:trPr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Расстояние до ближайших жилых домов (метров 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51D4" w:rsidRPr="005C2B67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Характеристика территории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Площадь, га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0,061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Возможность расширения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551D4" w:rsidRPr="005C2B67" w:rsidTr="005C2B67">
        <w:trPr>
          <w:trHeight w:val="205"/>
        </w:trPr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0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Наличие ограждений (есть, нет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0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Рельеф (ровная, наклонная, террасная, уступами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Ровный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Вид грунта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Уровень грунтовых вод, м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Глубина промерзания, м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Возможность затопления во время паводка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B551D4" w:rsidRPr="005C2B67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51D4" w:rsidRPr="005C2B67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Инфраструктура</w:t>
            </w:r>
          </w:p>
        </w:tc>
      </w:tr>
      <w:tr w:rsidR="00B551D4" w:rsidRPr="005C2B67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Удаленность  площадки от источника, м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Возможность увеличения мощности (до)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Возможность периодического отключения</w:t>
            </w:r>
          </w:p>
        </w:tc>
      </w:tr>
      <w:tr w:rsidR="00B551D4" w:rsidRPr="005C2B67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Куб. м/год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5C2B67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Электроэнергия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  <w:proofErr w:type="spellEnd"/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5C2B67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Гкал/час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5C2B67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Куб. м/год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5C2B67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Куб. м/час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5C2B67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р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Бар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5C2B67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Очистительные сооружения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Куб. м/год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B551D4" w:rsidRPr="005C2B67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Коммуникации на территории площадки</w:t>
            </w:r>
          </w:p>
        </w:tc>
      </w:tr>
      <w:tr w:rsidR="00B551D4" w:rsidRPr="005C2B67" w:rsidTr="005C2B67">
        <w:tc>
          <w:tcPr>
            <w:tcW w:w="246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Автодороги (тип, покрытие, протяженность и т.д.)- нет</w:t>
            </w:r>
          </w:p>
        </w:tc>
        <w:tc>
          <w:tcPr>
            <w:tcW w:w="253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51D4" w:rsidRPr="005C2B67" w:rsidTr="005C2B67">
        <w:tc>
          <w:tcPr>
            <w:tcW w:w="246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Ж/</w:t>
            </w:r>
            <w:proofErr w:type="spellStart"/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 xml:space="preserve"> ветка (тип, покрытие, протяженность и т.д.) - нет</w:t>
            </w:r>
          </w:p>
        </w:tc>
        <w:tc>
          <w:tcPr>
            <w:tcW w:w="253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51D4" w:rsidRPr="005C2B67" w:rsidTr="005C2B67">
        <w:tc>
          <w:tcPr>
            <w:tcW w:w="246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3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Данных нет</w:t>
            </w:r>
          </w:p>
        </w:tc>
      </w:tr>
      <w:tr w:rsidR="00B551D4" w:rsidRPr="005C2B67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Здания и сооружения на территории площадки</w:t>
            </w:r>
          </w:p>
        </w:tc>
      </w:tr>
      <w:tr w:rsidR="00B551D4" w:rsidRPr="005C2B67" w:rsidTr="005C2B67">
        <w:tc>
          <w:tcPr>
            <w:tcW w:w="44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Название объекта</w:t>
            </w:r>
          </w:p>
        </w:tc>
        <w:tc>
          <w:tcPr>
            <w:tcW w:w="4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Площадь, кв. м</w:t>
            </w:r>
          </w:p>
        </w:tc>
        <w:tc>
          <w:tcPr>
            <w:tcW w:w="5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Этажность</w:t>
            </w:r>
          </w:p>
        </w:tc>
        <w:tc>
          <w:tcPr>
            <w:tcW w:w="4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Высота потолка, м</w:t>
            </w:r>
          </w:p>
        </w:tc>
        <w:tc>
          <w:tcPr>
            <w:tcW w:w="64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Тип конструкций, стен</w:t>
            </w:r>
          </w:p>
        </w:tc>
        <w:tc>
          <w:tcPr>
            <w:tcW w:w="7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Степень завершенности, (% или иное)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Год постройки</w:t>
            </w:r>
          </w:p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и оценка текущего состояния</w:t>
            </w:r>
          </w:p>
        </w:tc>
        <w:tc>
          <w:tcPr>
            <w:tcW w:w="117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Как используется в настоящее время,</w:t>
            </w:r>
          </w:p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(% или иное)</w:t>
            </w:r>
          </w:p>
        </w:tc>
      </w:tr>
      <w:tr w:rsidR="00B551D4" w:rsidRPr="005C2B67" w:rsidTr="005C2B67">
        <w:tc>
          <w:tcPr>
            <w:tcW w:w="44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5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4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64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7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17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  <w:tr w:rsidR="00B551D4" w:rsidRPr="005C2B67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1D4" w:rsidRPr="005C2B67" w:rsidRDefault="00B551D4" w:rsidP="00B551D4">
            <w:pPr>
              <w:widowControl/>
              <w:spacing w:after="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B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p w:rsidR="00B551D4" w:rsidRDefault="00B551D4"/>
    <w:tbl>
      <w:tblPr>
        <w:tblW w:w="5314" w:type="pct"/>
        <w:tblInd w:w="-6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9"/>
        <w:gridCol w:w="627"/>
        <w:gridCol w:w="352"/>
        <w:gridCol w:w="807"/>
        <w:gridCol w:w="251"/>
        <w:gridCol w:w="850"/>
        <w:gridCol w:w="581"/>
        <w:gridCol w:w="581"/>
        <w:gridCol w:w="139"/>
        <w:gridCol w:w="812"/>
        <w:gridCol w:w="347"/>
        <w:gridCol w:w="384"/>
        <w:gridCol w:w="875"/>
        <w:gridCol w:w="311"/>
        <w:gridCol w:w="946"/>
        <w:gridCol w:w="1400"/>
      </w:tblGrid>
      <w:tr w:rsidR="00E52190" w:rsidRPr="00E52190" w:rsidTr="005C2B67"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5A2074">
              <w:rPr>
                <w:rFonts w:ascii="inherit" w:eastAsia="Times New Roman" w:hAnsi="inherit" w:cs="Times New Roman"/>
                <w:color w:val="263238"/>
                <w:lang w:eastAsia="ru-RU"/>
              </w:rPr>
              <w:t>Общая информация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ind w:left="-3" w:right="-153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Тип площадки (краткое описание)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Greenfield</w:t>
            </w:r>
            <w:proofErr w:type="spellEnd"/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Географическое местоположение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1B2EC4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hyperlink r:id="rId15" w:history="1">
              <w:r w:rsidR="00E52190" w:rsidRPr="00E52190">
                <w:rPr>
                  <w:rFonts w:ascii="inherit" w:eastAsia="Times New Roman" w:hAnsi="inherit" w:cs="Times New Roman"/>
                  <w:color w:val="039BE5"/>
                  <w:lang w:eastAsia="ru-RU"/>
                </w:rPr>
                <w:t>https://gis.rkomi.ru/Invest/Greenfield/15653​</w:t>
              </w:r>
            </w:hyperlink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адастровый паспорт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eastAsia="Times New Roman"/>
                <w:color w:val="424A50"/>
                <w:lang w:eastAsia="ru-RU"/>
              </w:rPr>
              <w:t>11:14:1701001:16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словия передачи площадки (условия аренды или продажи)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Аренда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Адрес владельца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с. Краснобор, ул. Братьев Семяшкиных, 100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муниципальная собственность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Лицо для контактов (Фамилия Имя Отчество)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C96347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263238"/>
                <w:lang w:eastAsia="ru-RU"/>
              </w:rPr>
              <w:t>Канев Владимир Васильевич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олжность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Глава СП 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Телефон / Факс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882140 92 200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 xml:space="preserve">Электронная почта / </w:t>
            </w:r>
            <w:proofErr w:type="spellStart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еб-сайт</w:t>
            </w:r>
            <w:proofErr w:type="spellEnd"/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300" w:lineRule="atLeast"/>
              <w:rPr>
                <w:rFonts w:ascii="inherit" w:eastAsia="Times New Roman" w:hAnsi="inherit" w:cs="Arial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Arial"/>
                <w:color w:val="263238"/>
                <w:lang w:eastAsia="ru-RU"/>
              </w:rPr>
              <w:t>adm-krasnobor@yandex.ru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асположение площадей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Адрес площадки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есп</w:t>
            </w:r>
            <w:proofErr w:type="spellEnd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. Коми, р-н Ижемский, с. Краснобор, ул. Центральная, д.4в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асположение на территории действующего предприятия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 черте города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даленность от автомагистрали, км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даленность от железнодорожной станции, км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даленность от аэропорта, км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 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етров или километров)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Отсутствуют</w:t>
            </w:r>
          </w:p>
          <w:tbl>
            <w:tblPr>
              <w:tblW w:w="49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946"/>
            </w:tblGrid>
            <w:tr w:rsidR="00E52190" w:rsidRPr="00E52190">
              <w:tc>
                <w:tcPr>
                  <w:tcW w:w="5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52190" w:rsidRPr="00E52190" w:rsidRDefault="00E52190" w:rsidP="00E52190">
                  <w:pPr>
                    <w:widowControl/>
                    <w:spacing w:after="0" w:line="300" w:lineRule="atLeast"/>
                    <w:rPr>
                      <w:rFonts w:ascii="inherit" w:eastAsia="Times New Roman" w:hAnsi="inherit" w:cs="Times New Roman"/>
                      <w:lang w:eastAsia="ru-RU"/>
                    </w:rPr>
                  </w:pPr>
                  <w:r w:rsidRPr="00E52190">
                    <w:rPr>
                      <w:rFonts w:ascii="inherit" w:eastAsia="Times New Roman" w:hAnsi="inherit" w:cs="Times New Roman"/>
                      <w:lang w:eastAsia="ru-RU"/>
                    </w:rPr>
                    <w:t> </w:t>
                  </w:r>
                </w:p>
              </w:tc>
            </w:tr>
          </w:tbl>
          <w:p w:rsidR="00E52190" w:rsidRPr="00E52190" w:rsidRDefault="00E52190" w:rsidP="00E52190">
            <w:pPr>
              <w:widowControl/>
              <w:spacing w:after="0" w:line="300" w:lineRule="atLeast"/>
              <w:rPr>
                <w:rFonts w:ascii="inherit" w:eastAsia="Times New Roman" w:hAnsi="inherit" w:cs="Arial"/>
                <w:color w:val="263238"/>
                <w:lang w:eastAsia="ru-RU"/>
              </w:rPr>
            </w:pPr>
          </w:p>
        </w:tc>
      </w:tr>
      <w:tr w:rsidR="00E52190" w:rsidRPr="00E52190" w:rsidTr="005C2B67">
        <w:trPr>
          <w:trHeight w:val="235"/>
        </w:trPr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35" w:lineRule="atLeast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асстояние до ближайших жилых домов (метров )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35" w:lineRule="atLeast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Характеристика территории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Площадь, га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0,12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озможность расширения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</w:tr>
      <w:tr w:rsidR="00E52190" w:rsidRPr="00E52190" w:rsidTr="005C2B67">
        <w:trPr>
          <w:trHeight w:val="205"/>
        </w:trPr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05" w:lineRule="atLeast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аличие ограждений (есть, нет)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05" w:lineRule="atLeast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ельеф (ровная, наклонная, террасная, уступами)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овный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ид грунта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ровень грунтовых вод, м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Глубина промерзания, м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2,5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озможность затопления во время паводка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Отсутствует</w:t>
            </w:r>
          </w:p>
        </w:tc>
      </w:tr>
      <w:tr w:rsidR="00E52190" w:rsidRPr="00E52190" w:rsidTr="005C2B67">
        <w:tc>
          <w:tcPr>
            <w:tcW w:w="293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ругое</w:t>
            </w:r>
          </w:p>
        </w:tc>
        <w:tc>
          <w:tcPr>
            <w:tcW w:w="206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Инфраструктура</w:t>
            </w:r>
          </w:p>
        </w:tc>
      </w:tr>
      <w:tr w:rsidR="00E52190" w:rsidRPr="00E52190" w:rsidTr="005C2B67">
        <w:tc>
          <w:tcPr>
            <w:tcW w:w="76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есурс</w:t>
            </w:r>
          </w:p>
        </w:tc>
        <w:tc>
          <w:tcPr>
            <w:tcW w:w="57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аличие</w:t>
            </w:r>
          </w:p>
        </w:tc>
        <w:tc>
          <w:tcPr>
            <w:tcW w:w="82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ind w:right="-108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Единица измерения</w:t>
            </w:r>
          </w:p>
        </w:tc>
        <w:tc>
          <w:tcPr>
            <w:tcW w:w="92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Мощность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даленность  площадки от источника, м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озможность увеличения мощности (до)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озможность периодического отключения</w:t>
            </w:r>
          </w:p>
        </w:tc>
      </w:tr>
      <w:tr w:rsidR="00E52190" w:rsidRPr="00E52190" w:rsidTr="005C2B67">
        <w:tc>
          <w:tcPr>
            <w:tcW w:w="76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одоснабжение</w:t>
            </w:r>
          </w:p>
        </w:tc>
        <w:tc>
          <w:tcPr>
            <w:tcW w:w="57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2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уб. м/год</w:t>
            </w:r>
          </w:p>
        </w:tc>
        <w:tc>
          <w:tcPr>
            <w:tcW w:w="92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76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Электроэнергия</w:t>
            </w:r>
          </w:p>
        </w:tc>
        <w:tc>
          <w:tcPr>
            <w:tcW w:w="57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2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вт</w:t>
            </w:r>
            <w:proofErr w:type="spellEnd"/>
          </w:p>
        </w:tc>
        <w:tc>
          <w:tcPr>
            <w:tcW w:w="92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76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Отопление</w:t>
            </w:r>
          </w:p>
        </w:tc>
        <w:tc>
          <w:tcPr>
            <w:tcW w:w="57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2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Гкал/час</w:t>
            </w:r>
          </w:p>
        </w:tc>
        <w:tc>
          <w:tcPr>
            <w:tcW w:w="92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76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анализация</w:t>
            </w:r>
          </w:p>
        </w:tc>
        <w:tc>
          <w:tcPr>
            <w:tcW w:w="57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2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уб. м/год</w:t>
            </w:r>
          </w:p>
        </w:tc>
        <w:tc>
          <w:tcPr>
            <w:tcW w:w="92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76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Газ</w:t>
            </w:r>
          </w:p>
        </w:tc>
        <w:tc>
          <w:tcPr>
            <w:tcW w:w="57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2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уб. м/час</w:t>
            </w:r>
          </w:p>
        </w:tc>
        <w:tc>
          <w:tcPr>
            <w:tcW w:w="92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76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Пар</w:t>
            </w:r>
          </w:p>
        </w:tc>
        <w:tc>
          <w:tcPr>
            <w:tcW w:w="57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2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Бар</w:t>
            </w:r>
          </w:p>
        </w:tc>
        <w:tc>
          <w:tcPr>
            <w:tcW w:w="92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76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Очистительные сооружения</w:t>
            </w:r>
          </w:p>
        </w:tc>
        <w:tc>
          <w:tcPr>
            <w:tcW w:w="57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2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уб. м/год</w:t>
            </w:r>
          </w:p>
        </w:tc>
        <w:tc>
          <w:tcPr>
            <w:tcW w:w="92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8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оммуникации на территории площадки</w:t>
            </w:r>
          </w:p>
        </w:tc>
      </w:tr>
      <w:tr w:rsidR="00E52190" w:rsidRPr="00E52190" w:rsidTr="005C2B67">
        <w:tc>
          <w:tcPr>
            <w:tcW w:w="2451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Автодороги (тип, покрытие, протяженность и т.д.)- нет</w:t>
            </w:r>
          </w:p>
        </w:tc>
        <w:tc>
          <w:tcPr>
            <w:tcW w:w="2549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2451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Ж/</w:t>
            </w:r>
            <w:proofErr w:type="spellStart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</w:t>
            </w:r>
            <w:proofErr w:type="spellEnd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 xml:space="preserve"> ветка (тип, покрытие, протяженность и т.д.) - нет</w:t>
            </w:r>
          </w:p>
        </w:tc>
        <w:tc>
          <w:tcPr>
            <w:tcW w:w="2549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2451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49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т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Здания и сооружения на территории площадки</w:t>
            </w:r>
          </w:p>
        </w:tc>
      </w:tr>
      <w:tr w:rsidR="00E52190" w:rsidRPr="00E52190" w:rsidTr="005C2B67">
        <w:tc>
          <w:tcPr>
            <w:tcW w:w="44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азвание объекта</w:t>
            </w:r>
          </w:p>
        </w:tc>
        <w:tc>
          <w:tcPr>
            <w:tcW w:w="4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Площадь, кв. м</w:t>
            </w:r>
          </w:p>
        </w:tc>
        <w:tc>
          <w:tcPr>
            <w:tcW w:w="5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Этажность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ысота потолка, м</w:t>
            </w:r>
          </w:p>
        </w:tc>
        <w:tc>
          <w:tcPr>
            <w:tcW w:w="63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Тип конструкций, стен</w:t>
            </w:r>
          </w:p>
        </w:tc>
        <w:tc>
          <w:tcPr>
            <w:tcW w:w="7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Степень завершенности, (% или иное)</w:t>
            </w:r>
          </w:p>
        </w:tc>
        <w:tc>
          <w:tcPr>
            <w:tcW w:w="57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Год постройки</w:t>
            </w:r>
          </w:p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и оценка текущего состояния</w:t>
            </w:r>
          </w:p>
        </w:tc>
        <w:tc>
          <w:tcPr>
            <w:tcW w:w="116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ак используется в настоящее время,</w:t>
            </w:r>
          </w:p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(% или иное)</w:t>
            </w:r>
          </w:p>
        </w:tc>
      </w:tr>
      <w:tr w:rsidR="00E52190" w:rsidRPr="00E52190" w:rsidTr="005C2B67">
        <w:tc>
          <w:tcPr>
            <w:tcW w:w="44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48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 -</w:t>
            </w:r>
          </w:p>
        </w:tc>
        <w:tc>
          <w:tcPr>
            <w:tcW w:w="5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 </w:t>
            </w:r>
          </w:p>
        </w:tc>
        <w:tc>
          <w:tcPr>
            <w:tcW w:w="41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 -</w:t>
            </w:r>
          </w:p>
        </w:tc>
        <w:tc>
          <w:tcPr>
            <w:tcW w:w="63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 </w:t>
            </w:r>
          </w:p>
        </w:tc>
        <w:tc>
          <w:tcPr>
            <w:tcW w:w="7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 -</w:t>
            </w:r>
          </w:p>
        </w:tc>
        <w:tc>
          <w:tcPr>
            <w:tcW w:w="57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 </w:t>
            </w:r>
          </w:p>
        </w:tc>
        <w:tc>
          <w:tcPr>
            <w:tcW w:w="116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 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300" w:lineRule="atLeast"/>
              <w:rPr>
                <w:rFonts w:ascii="inherit" w:eastAsia="Times New Roman" w:hAnsi="inherit" w:cs="Arial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Arial"/>
                <w:color w:val="263238"/>
                <w:lang w:eastAsia="ru-RU"/>
              </w:rPr>
              <w:t> </w:t>
            </w:r>
          </w:p>
        </w:tc>
      </w:tr>
    </w:tbl>
    <w:p w:rsidR="00B551D4" w:rsidRDefault="00B551D4"/>
    <w:p w:rsidR="00B551D4" w:rsidRDefault="00B551D4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tbl>
      <w:tblPr>
        <w:tblW w:w="5000" w:type="pct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2"/>
        <w:gridCol w:w="632"/>
        <w:gridCol w:w="334"/>
        <w:gridCol w:w="819"/>
        <w:gridCol w:w="224"/>
        <w:gridCol w:w="834"/>
        <w:gridCol w:w="590"/>
        <w:gridCol w:w="590"/>
        <w:gridCol w:w="105"/>
        <w:gridCol w:w="874"/>
        <w:gridCol w:w="291"/>
        <w:gridCol w:w="357"/>
        <w:gridCol w:w="881"/>
        <w:gridCol w:w="280"/>
        <w:gridCol w:w="956"/>
        <w:gridCol w:w="1371"/>
      </w:tblGrid>
      <w:tr w:rsidR="00E52190" w:rsidRPr="00E52190" w:rsidTr="00E52190"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5A2074">
              <w:rPr>
                <w:rFonts w:ascii="inherit" w:eastAsia="Times New Roman" w:hAnsi="inherit" w:cs="Times New Roman"/>
                <w:color w:val="263238"/>
                <w:lang w:eastAsia="ru-RU"/>
              </w:rPr>
              <w:t>Общая информация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ind w:left="-3" w:right="-153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Тип площадки (краткое описание)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Greenfield</w:t>
            </w:r>
            <w:proofErr w:type="spellEnd"/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Географическое местоположение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1B2EC4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hyperlink r:id="rId16" w:history="1">
              <w:r w:rsidR="00E52190" w:rsidRPr="00E52190">
                <w:rPr>
                  <w:rFonts w:ascii="inherit" w:eastAsia="Times New Roman" w:hAnsi="inherit" w:cs="Times New Roman"/>
                  <w:color w:val="039BE5"/>
                  <w:lang w:eastAsia="ru-RU"/>
                </w:rPr>
                <w:t>https://gis.rkomi.ru/Invest/Greenfield/15652​</w:t>
              </w:r>
            </w:hyperlink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адастровый паспорт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11:14:1701001:15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словия передачи площадки (условия аренды или продажи)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Аренда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Адрес владельца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с. Краснобор, ул. Братьев Семяшкиных, 100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муниципальная собственность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Лицо для контактов (Фамилия Имя Отчество)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C96347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263238"/>
                <w:lang w:eastAsia="ru-RU"/>
              </w:rPr>
              <w:t>Канев Владимир Васильевич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олжность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Глава СП 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Телефон / Факс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882140 92 200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 xml:space="preserve">Электронная почта / </w:t>
            </w:r>
            <w:proofErr w:type="spellStart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еб-сайт</w:t>
            </w:r>
            <w:proofErr w:type="spellEnd"/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300" w:lineRule="atLeast"/>
              <w:rPr>
                <w:rFonts w:ascii="inherit" w:eastAsia="Times New Roman" w:hAnsi="inherit" w:cs="Arial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Arial"/>
                <w:color w:val="263238"/>
                <w:lang w:eastAsia="ru-RU"/>
              </w:rPr>
              <w:t>adm-krasnobor@yandex.ru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асположение площадей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Адрес площадки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есп</w:t>
            </w:r>
            <w:proofErr w:type="spellEnd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. Коми, р-н Ижемский, с. Краснобор, ул. Центральная, д.4б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асположение на территории действующего предприятия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 черте города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даленность от автомагистрали, км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даленность от железнодорожной станции, км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даленность от аэропорта, км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 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етров или километров)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Отсутствуют</w:t>
            </w:r>
          </w:p>
          <w:tbl>
            <w:tblPr>
              <w:tblW w:w="49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822"/>
            </w:tblGrid>
            <w:tr w:rsidR="00E52190" w:rsidRPr="00E52190">
              <w:tc>
                <w:tcPr>
                  <w:tcW w:w="5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52190" w:rsidRPr="00E52190" w:rsidRDefault="00E52190" w:rsidP="00E52190">
                  <w:pPr>
                    <w:widowControl/>
                    <w:spacing w:after="0" w:line="300" w:lineRule="atLeast"/>
                    <w:rPr>
                      <w:rFonts w:ascii="inherit" w:eastAsia="Times New Roman" w:hAnsi="inherit" w:cs="Times New Roman"/>
                      <w:lang w:eastAsia="ru-RU"/>
                    </w:rPr>
                  </w:pPr>
                  <w:r w:rsidRPr="00E52190">
                    <w:rPr>
                      <w:rFonts w:ascii="inherit" w:eastAsia="Times New Roman" w:hAnsi="inherit" w:cs="Times New Roman"/>
                      <w:lang w:eastAsia="ru-RU"/>
                    </w:rPr>
                    <w:t> </w:t>
                  </w:r>
                </w:p>
              </w:tc>
            </w:tr>
          </w:tbl>
          <w:p w:rsidR="00E52190" w:rsidRPr="00E52190" w:rsidRDefault="00E52190" w:rsidP="00E52190">
            <w:pPr>
              <w:widowControl/>
              <w:spacing w:after="0" w:line="300" w:lineRule="atLeast"/>
              <w:rPr>
                <w:rFonts w:ascii="inherit" w:eastAsia="Times New Roman" w:hAnsi="inherit" w:cs="Arial"/>
                <w:color w:val="263238"/>
                <w:lang w:eastAsia="ru-RU"/>
              </w:rPr>
            </w:pPr>
          </w:p>
        </w:tc>
      </w:tr>
      <w:tr w:rsidR="00E52190" w:rsidRPr="00E52190" w:rsidTr="00E52190">
        <w:trPr>
          <w:trHeight w:val="235"/>
        </w:trPr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35" w:lineRule="atLeast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асстояние до ближайших жилых домов (метров )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35" w:lineRule="atLeast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Характеристика территории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Площадь, га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1,058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озможность расширения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</w:tr>
      <w:tr w:rsidR="00E52190" w:rsidRPr="00E52190" w:rsidTr="00E52190">
        <w:trPr>
          <w:trHeight w:val="205"/>
        </w:trPr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05" w:lineRule="atLeast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аличие ограждений (есть, нет)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05" w:lineRule="atLeast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ельеф (ровная, наклонная, террасная, уступами)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овный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ид грунта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ровень грунтовых вод, м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Глубина промерзания, м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2,5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озможность затопления во время паводка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Отсутствует</w:t>
            </w:r>
          </w:p>
        </w:tc>
      </w:tr>
      <w:tr w:rsidR="00E52190" w:rsidRPr="00E52190" w:rsidTr="00E52190">
        <w:tc>
          <w:tcPr>
            <w:tcW w:w="2981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ругое</w:t>
            </w:r>
          </w:p>
        </w:tc>
        <w:tc>
          <w:tcPr>
            <w:tcW w:w="2019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Инфраструктура</w:t>
            </w:r>
          </w:p>
        </w:tc>
      </w:tr>
      <w:tr w:rsidR="00E52190" w:rsidRPr="00E52190" w:rsidTr="00E52190">
        <w:tc>
          <w:tcPr>
            <w:tcW w:w="76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есурс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аличие</w:t>
            </w:r>
          </w:p>
        </w:tc>
        <w:tc>
          <w:tcPr>
            <w:tcW w:w="81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ind w:right="-108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Единица измерения</w:t>
            </w:r>
          </w:p>
        </w:tc>
        <w:tc>
          <w:tcPr>
            <w:tcW w:w="92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Мощность</w:t>
            </w:r>
          </w:p>
        </w:tc>
        <w:tc>
          <w:tcPr>
            <w:tcW w:w="6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даленность  площадки от источника, м</w:t>
            </w:r>
          </w:p>
        </w:tc>
        <w:tc>
          <w:tcPr>
            <w:tcW w:w="6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озможность увеличения мощности (до)</w:t>
            </w:r>
          </w:p>
        </w:tc>
        <w:tc>
          <w:tcPr>
            <w:tcW w:w="6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озможность периодического отключения</w:t>
            </w:r>
          </w:p>
        </w:tc>
      </w:tr>
      <w:tr w:rsidR="00E52190" w:rsidRPr="00E52190" w:rsidTr="00E52190">
        <w:tc>
          <w:tcPr>
            <w:tcW w:w="76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одоснабжение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1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уб. м/год</w:t>
            </w:r>
          </w:p>
        </w:tc>
        <w:tc>
          <w:tcPr>
            <w:tcW w:w="92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  <w:tc>
          <w:tcPr>
            <w:tcW w:w="6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6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Электроэнергия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1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вт</w:t>
            </w:r>
            <w:proofErr w:type="spellEnd"/>
          </w:p>
        </w:tc>
        <w:tc>
          <w:tcPr>
            <w:tcW w:w="92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  <w:tc>
          <w:tcPr>
            <w:tcW w:w="6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6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Отопление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1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Гкал/час</w:t>
            </w:r>
          </w:p>
        </w:tc>
        <w:tc>
          <w:tcPr>
            <w:tcW w:w="92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6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анализация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1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уб. м/год</w:t>
            </w:r>
          </w:p>
        </w:tc>
        <w:tc>
          <w:tcPr>
            <w:tcW w:w="92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 xml:space="preserve">Данных не </w:t>
            </w: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имеется</w:t>
            </w:r>
          </w:p>
        </w:tc>
        <w:tc>
          <w:tcPr>
            <w:tcW w:w="6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 xml:space="preserve">Данных не </w:t>
            </w: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имеется</w:t>
            </w:r>
          </w:p>
        </w:tc>
        <w:tc>
          <w:tcPr>
            <w:tcW w:w="6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 xml:space="preserve">Данных не </w:t>
            </w: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имеется</w:t>
            </w:r>
          </w:p>
        </w:tc>
        <w:tc>
          <w:tcPr>
            <w:tcW w:w="6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 xml:space="preserve">Данных не </w:t>
            </w: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имеется</w:t>
            </w:r>
          </w:p>
        </w:tc>
      </w:tr>
      <w:tr w:rsidR="00E52190" w:rsidRPr="00E52190" w:rsidTr="00E52190">
        <w:tc>
          <w:tcPr>
            <w:tcW w:w="76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Газ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1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уб. м/час</w:t>
            </w:r>
          </w:p>
        </w:tc>
        <w:tc>
          <w:tcPr>
            <w:tcW w:w="92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6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Пар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1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Бар</w:t>
            </w:r>
          </w:p>
        </w:tc>
        <w:tc>
          <w:tcPr>
            <w:tcW w:w="92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6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Очистительные сооружения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1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уб. м/год</w:t>
            </w:r>
          </w:p>
        </w:tc>
        <w:tc>
          <w:tcPr>
            <w:tcW w:w="92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оммуникации на территории площадки</w:t>
            </w:r>
          </w:p>
        </w:tc>
      </w:tr>
      <w:tr w:rsidR="00E52190" w:rsidRPr="00E52190" w:rsidTr="00E52190">
        <w:tc>
          <w:tcPr>
            <w:tcW w:w="2469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Автодороги (тип, покрытие, протяженность и т.д.)- нет</w:t>
            </w:r>
          </w:p>
        </w:tc>
        <w:tc>
          <w:tcPr>
            <w:tcW w:w="2531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2469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Ж/</w:t>
            </w:r>
            <w:proofErr w:type="spellStart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</w:t>
            </w:r>
            <w:proofErr w:type="spellEnd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 xml:space="preserve"> ветка (тип, покрытие, протяженность и т.д.) - нет</w:t>
            </w:r>
          </w:p>
        </w:tc>
        <w:tc>
          <w:tcPr>
            <w:tcW w:w="2531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2469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31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т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Здания и сооружения на территории площадки</w:t>
            </w:r>
          </w:p>
        </w:tc>
      </w:tr>
      <w:tr w:rsidR="00E52190" w:rsidRPr="00E52190" w:rsidTr="00E52190"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азвание объекта</w:t>
            </w:r>
          </w:p>
        </w:tc>
        <w:tc>
          <w:tcPr>
            <w:tcW w:w="4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Площадь, кв. м</w:t>
            </w:r>
          </w:p>
        </w:tc>
        <w:tc>
          <w:tcPr>
            <w:tcW w:w="52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Этажность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ысота потолка, м</w:t>
            </w:r>
          </w:p>
        </w:tc>
        <w:tc>
          <w:tcPr>
            <w:tcW w:w="64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Тип конструкций, стен</w:t>
            </w:r>
          </w:p>
        </w:tc>
        <w:tc>
          <w:tcPr>
            <w:tcW w:w="7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Степень завершенности, (% или иное)</w:t>
            </w:r>
          </w:p>
        </w:tc>
        <w:tc>
          <w:tcPr>
            <w:tcW w:w="57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Год постройки</w:t>
            </w:r>
          </w:p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и оценка текущего состояния</w:t>
            </w:r>
          </w:p>
        </w:tc>
        <w:tc>
          <w:tcPr>
            <w:tcW w:w="11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ак используется в настоящее время,</w:t>
            </w:r>
          </w:p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(% или иное)</w:t>
            </w:r>
          </w:p>
        </w:tc>
      </w:tr>
      <w:tr w:rsidR="00E52190" w:rsidRPr="00E52190" w:rsidTr="00E52190">
        <w:tc>
          <w:tcPr>
            <w:tcW w:w="4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4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 -</w:t>
            </w:r>
          </w:p>
        </w:tc>
        <w:tc>
          <w:tcPr>
            <w:tcW w:w="52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 </w:t>
            </w:r>
          </w:p>
        </w:tc>
        <w:tc>
          <w:tcPr>
            <w:tcW w:w="4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 -</w:t>
            </w:r>
          </w:p>
        </w:tc>
        <w:tc>
          <w:tcPr>
            <w:tcW w:w="64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 </w:t>
            </w:r>
          </w:p>
        </w:tc>
        <w:tc>
          <w:tcPr>
            <w:tcW w:w="7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 -</w:t>
            </w:r>
          </w:p>
        </w:tc>
        <w:tc>
          <w:tcPr>
            <w:tcW w:w="57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 </w:t>
            </w:r>
          </w:p>
        </w:tc>
        <w:tc>
          <w:tcPr>
            <w:tcW w:w="11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 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300" w:lineRule="atLeast"/>
              <w:rPr>
                <w:rFonts w:ascii="inherit" w:eastAsia="Times New Roman" w:hAnsi="inherit" w:cs="Arial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Arial"/>
                <w:color w:val="263238"/>
                <w:lang w:eastAsia="ru-RU"/>
              </w:rPr>
              <w:t> </w:t>
            </w:r>
          </w:p>
        </w:tc>
      </w:tr>
    </w:tbl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tbl>
      <w:tblPr>
        <w:tblW w:w="5000" w:type="pct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9"/>
        <w:gridCol w:w="638"/>
        <w:gridCol w:w="333"/>
        <w:gridCol w:w="827"/>
        <w:gridCol w:w="221"/>
        <w:gridCol w:w="840"/>
        <w:gridCol w:w="596"/>
        <w:gridCol w:w="594"/>
        <w:gridCol w:w="102"/>
        <w:gridCol w:w="923"/>
        <w:gridCol w:w="184"/>
        <w:gridCol w:w="354"/>
        <w:gridCol w:w="892"/>
        <w:gridCol w:w="277"/>
        <w:gridCol w:w="968"/>
        <w:gridCol w:w="1382"/>
      </w:tblGrid>
      <w:tr w:rsidR="00E52190" w:rsidRPr="00E52190" w:rsidTr="00E52190"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5A2074">
              <w:rPr>
                <w:rFonts w:ascii="inherit" w:eastAsia="Times New Roman" w:hAnsi="inherit" w:cs="Times New Roman"/>
                <w:color w:val="263238"/>
                <w:lang w:eastAsia="ru-RU"/>
              </w:rPr>
              <w:t>Общая информация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ind w:left="-3" w:right="-153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Тип площадки (краткое описание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Greenfield</w:t>
            </w:r>
            <w:proofErr w:type="spellEnd"/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Географическое местоположение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1B2EC4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hyperlink r:id="rId17" w:history="1">
              <w:r w:rsidR="00E52190" w:rsidRPr="00E52190">
                <w:rPr>
                  <w:rFonts w:ascii="inherit" w:eastAsia="Times New Roman" w:hAnsi="inherit" w:cs="Times New Roman"/>
                  <w:color w:val="039BE5"/>
                  <w:lang w:eastAsia="ru-RU"/>
                </w:rPr>
                <w:t>https://gis.rkomi.ru/Invest/Greenfield/15651​</w:t>
              </w:r>
            </w:hyperlink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адастровый паспорт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eastAsia="Times New Roman"/>
                <w:color w:val="424A50"/>
                <w:lang w:eastAsia="ru-RU"/>
              </w:rPr>
              <w:t>11:14:1701001:13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словия передачи площадки (условия аренды или продажи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Аренда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Адрес владельц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eastAsia="Times New Roman"/>
                <w:color w:val="424A50"/>
                <w:lang w:eastAsia="ru-RU"/>
              </w:rPr>
              <w:t>с. Краснобор, ул. Братьев Семяшкиных, 100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муниципальная собственность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Лицо для контактов (Фамилия Имя Отчество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C96347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263238"/>
                <w:lang w:eastAsia="ru-RU"/>
              </w:rPr>
              <w:t>Канев Владимир Васильевич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олжность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Глава СП 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Телефон / Факс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eastAsia="Times New Roman"/>
                <w:color w:val="424A50"/>
                <w:lang w:eastAsia="ru-RU"/>
              </w:rPr>
              <w:t>882140 92 200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 xml:space="preserve">Электронная почта / </w:t>
            </w:r>
            <w:proofErr w:type="spellStart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еб-сайт</w:t>
            </w:r>
            <w:proofErr w:type="spellEnd"/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300" w:lineRule="atLeast"/>
              <w:rPr>
                <w:rFonts w:ascii="inherit" w:eastAsia="Times New Roman" w:hAnsi="inherit" w:cs="Arial"/>
                <w:color w:val="263238"/>
                <w:lang w:eastAsia="ru-RU"/>
              </w:rPr>
            </w:pPr>
            <w:r w:rsidRPr="00E52190">
              <w:rPr>
                <w:rFonts w:eastAsia="Times New Roman"/>
                <w:color w:val="424A50"/>
                <w:lang w:eastAsia="ru-RU"/>
              </w:rPr>
              <w:t>adm-krasnobor@yandex.ru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асположение площадей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Адрес площадки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proofErr w:type="spellStart"/>
            <w:r w:rsidRPr="00E52190">
              <w:rPr>
                <w:rFonts w:eastAsia="Times New Roman"/>
                <w:color w:val="424A50"/>
                <w:lang w:eastAsia="ru-RU"/>
              </w:rPr>
              <w:t>Респ</w:t>
            </w:r>
            <w:proofErr w:type="spellEnd"/>
            <w:r w:rsidRPr="00E52190">
              <w:rPr>
                <w:rFonts w:eastAsia="Times New Roman"/>
                <w:color w:val="424A50"/>
                <w:lang w:eastAsia="ru-RU"/>
              </w:rPr>
              <w:t>. Коми, р-н Ижемский, с. Краснобор, ул. Центральная, д.4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асположение на территории действующего предприятия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 черте город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даленность от автомагистрали, к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даленность от железнодорожной станции, к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даленность от аэропорта, к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 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етров или километров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Отсутствуют</w:t>
            </w:r>
          </w:p>
        </w:tc>
      </w:tr>
      <w:tr w:rsidR="00E52190" w:rsidRPr="00E52190" w:rsidTr="00E52190">
        <w:trPr>
          <w:trHeight w:val="235"/>
        </w:trPr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35" w:lineRule="atLeast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асстояние до ближайших жилых домов (метров 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35" w:lineRule="atLeast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Характеристика территории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Площадь, г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0,594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озможность расширения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</w:tr>
      <w:tr w:rsidR="00E52190" w:rsidRPr="00E52190" w:rsidTr="00E52190">
        <w:trPr>
          <w:trHeight w:val="205"/>
        </w:trPr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05" w:lineRule="atLeast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аличие ограждений (есть, нет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05" w:lineRule="atLeast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ельеф (ровная, наклонная, террасная, уступами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овный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ид грунт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ровень грунтовых вод, 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Глубина промерзания, 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2,5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озможность затопления во время паводк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Отсутствует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ругое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Инфраструктура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Ресурс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аличие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ind w:right="-108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Единица измерения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Мощность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Удаленность  площадки от источника, м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озможность увеличения мощности (до)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озможность периодического отключени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одоснабжение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уб. м/год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Электроэнерг</w:t>
            </w: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ия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вт</w:t>
            </w:r>
            <w:proofErr w:type="spellEnd"/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 xml:space="preserve">Данных не </w:t>
            </w: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 xml:space="preserve">Данных не </w:t>
            </w: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 xml:space="preserve">Данных не </w:t>
            </w: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lastRenderedPageBreak/>
              <w:t>Отопление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Гкал/час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анализация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уб. м/год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Газ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уб. м/час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Пар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Бар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Очистительные сооружения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уб. м/год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оммуникации на территории площадки</w:t>
            </w:r>
          </w:p>
        </w:tc>
      </w:tr>
      <w:tr w:rsidR="00E52190" w:rsidRPr="00E52190" w:rsidTr="00E52190">
        <w:tc>
          <w:tcPr>
            <w:tcW w:w="248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Автодороги (тип, покрытие, протяженность и т.д.)- нет</w:t>
            </w:r>
          </w:p>
        </w:tc>
        <w:tc>
          <w:tcPr>
            <w:tcW w:w="251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248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Ж/</w:t>
            </w:r>
            <w:proofErr w:type="spellStart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</w:t>
            </w:r>
            <w:proofErr w:type="spellEnd"/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 xml:space="preserve"> ветка (тип, покрытие, протяженность и т.д.) - нет</w:t>
            </w:r>
          </w:p>
        </w:tc>
        <w:tc>
          <w:tcPr>
            <w:tcW w:w="251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248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Данных нет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Здания и сооружения на территории площадки</w:t>
            </w:r>
          </w:p>
        </w:tc>
      </w:tr>
      <w:tr w:rsidR="00E52190" w:rsidRPr="00E52190" w:rsidTr="00E52190">
        <w:tc>
          <w:tcPr>
            <w:tcW w:w="4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азвание объекта</w:t>
            </w:r>
          </w:p>
        </w:tc>
        <w:tc>
          <w:tcPr>
            <w:tcW w:w="4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Площадь, кв. м</w:t>
            </w:r>
          </w:p>
        </w:tc>
        <w:tc>
          <w:tcPr>
            <w:tcW w:w="5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Этажность</w:t>
            </w:r>
          </w:p>
        </w:tc>
        <w:tc>
          <w:tcPr>
            <w:tcW w:w="4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Высота потолка, м</w:t>
            </w:r>
          </w:p>
        </w:tc>
        <w:tc>
          <w:tcPr>
            <w:tcW w:w="64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Тип конструкций, стен</w:t>
            </w:r>
          </w:p>
        </w:tc>
        <w:tc>
          <w:tcPr>
            <w:tcW w:w="7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Степень завершенности, (% или иное)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Год постройки</w:t>
            </w:r>
          </w:p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и оценка текущего состояния</w:t>
            </w:r>
          </w:p>
        </w:tc>
        <w:tc>
          <w:tcPr>
            <w:tcW w:w="11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Как используется в настоящее время,</w:t>
            </w:r>
          </w:p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(% или иное)</w:t>
            </w:r>
          </w:p>
        </w:tc>
      </w:tr>
      <w:tr w:rsidR="00E52190" w:rsidRPr="00E52190" w:rsidTr="00E52190">
        <w:tc>
          <w:tcPr>
            <w:tcW w:w="4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нет</w:t>
            </w:r>
          </w:p>
        </w:tc>
        <w:tc>
          <w:tcPr>
            <w:tcW w:w="4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 -</w:t>
            </w:r>
          </w:p>
        </w:tc>
        <w:tc>
          <w:tcPr>
            <w:tcW w:w="5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 </w:t>
            </w:r>
          </w:p>
        </w:tc>
        <w:tc>
          <w:tcPr>
            <w:tcW w:w="4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 -</w:t>
            </w:r>
          </w:p>
        </w:tc>
        <w:tc>
          <w:tcPr>
            <w:tcW w:w="64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 </w:t>
            </w:r>
          </w:p>
        </w:tc>
        <w:tc>
          <w:tcPr>
            <w:tcW w:w="7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 -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 </w:t>
            </w:r>
          </w:p>
        </w:tc>
        <w:tc>
          <w:tcPr>
            <w:tcW w:w="11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color w:val="263238"/>
                <w:lang w:eastAsia="ru-RU"/>
              </w:rPr>
              <w:t>- 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300" w:lineRule="atLeast"/>
              <w:rPr>
                <w:rFonts w:ascii="inherit" w:eastAsia="Times New Roman" w:hAnsi="inherit" w:cs="Arial"/>
                <w:color w:val="263238"/>
                <w:lang w:eastAsia="ru-RU"/>
              </w:rPr>
            </w:pPr>
            <w:r w:rsidRPr="00E52190">
              <w:rPr>
                <w:rFonts w:ascii="inherit" w:eastAsia="Times New Roman" w:hAnsi="inherit" w:cs="Arial"/>
                <w:color w:val="263238"/>
                <w:lang w:eastAsia="ru-RU"/>
              </w:rPr>
              <w:t> </w:t>
            </w:r>
          </w:p>
        </w:tc>
      </w:tr>
    </w:tbl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tbl>
      <w:tblPr>
        <w:tblW w:w="5240" w:type="pct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0"/>
        <w:gridCol w:w="623"/>
        <w:gridCol w:w="349"/>
        <w:gridCol w:w="801"/>
        <w:gridCol w:w="249"/>
        <w:gridCol w:w="842"/>
        <w:gridCol w:w="578"/>
        <w:gridCol w:w="578"/>
        <w:gridCol w:w="137"/>
        <w:gridCol w:w="879"/>
        <w:gridCol w:w="213"/>
        <w:gridCol w:w="376"/>
        <w:gridCol w:w="873"/>
        <w:gridCol w:w="304"/>
        <w:gridCol w:w="942"/>
        <w:gridCol w:w="1386"/>
      </w:tblGrid>
      <w:tr w:rsidR="00E52190" w:rsidRPr="00E52190" w:rsidTr="005C2B67"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Общая информация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ind w:left="-3" w:right="-153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Тип площадки (краткое описание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Greenfield</w:t>
            </w:r>
            <w:proofErr w:type="spellEnd"/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еографическое местоположение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1B2EC4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hyperlink r:id="rId18" w:history="1">
              <w:r w:rsidR="00E52190" w:rsidRPr="00E52190">
                <w:rPr>
                  <w:rFonts w:ascii="inherit" w:eastAsia="Times New Roman" w:hAnsi="inherit" w:cs="Times New Roman"/>
                  <w:lang w:eastAsia="ru-RU"/>
                </w:rPr>
                <w:t>https://gis.rkomi.ru/Invest/Greenfield/15641​</w:t>
              </w:r>
            </w:hyperlink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адастровый паспорт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eastAsia="Times New Roman"/>
                <w:lang w:eastAsia="ru-RU"/>
              </w:rPr>
              <w:t>11:14:1101001:24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словия передачи площадки (условия аренды или продажи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Аренда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Адрес владельца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с.Кельчиюр</w:t>
            </w:r>
            <w:proofErr w:type="spellEnd"/>
            <w:r w:rsidRPr="00E52190">
              <w:rPr>
                <w:rFonts w:ascii="inherit" w:eastAsia="Times New Roman" w:hAnsi="inherit" w:cs="Times New Roman"/>
                <w:lang w:eastAsia="ru-RU"/>
              </w:rPr>
              <w:t>, ул.Центральная, д.133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муниципальная собственность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Лицо для контактов (Фамилия Имя Отчество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576F9B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 xml:space="preserve">Артеев Валентин </w:t>
            </w:r>
            <w:proofErr w:type="spellStart"/>
            <w:r>
              <w:rPr>
                <w:rFonts w:ascii="inherit" w:eastAsia="Times New Roman" w:hAnsi="inherit" w:cs="Times New Roman"/>
                <w:lang w:eastAsia="ru-RU"/>
              </w:rPr>
              <w:t>Ювинальевич</w:t>
            </w:r>
            <w:proofErr w:type="spellEnd"/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олжность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лава СП 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Телефон / Факс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882140 97 486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 xml:space="preserve">Электронная почта / </w:t>
            </w: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Веб-сайт</w:t>
            </w:r>
            <w:proofErr w:type="spellEnd"/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300" w:lineRule="atLeast"/>
              <w:rPr>
                <w:rFonts w:ascii="inherit" w:eastAsia="Times New Roman" w:hAnsi="inherit" w:cs="Arial"/>
                <w:lang w:eastAsia="ru-RU"/>
              </w:rPr>
            </w:pPr>
            <w:r w:rsidRPr="00E52190">
              <w:rPr>
                <w:rFonts w:ascii="inherit" w:eastAsia="Times New Roman" w:hAnsi="inherit" w:cs="Arial"/>
                <w:lang w:eastAsia="ru-RU"/>
              </w:rPr>
              <w:t>kelchiurgalpi@mail.ru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асположение площадей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Адрес площадки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E52190">
              <w:rPr>
                <w:rFonts w:eastAsia="Times New Roman"/>
                <w:lang w:eastAsia="ru-RU"/>
              </w:rPr>
              <w:t>Респ</w:t>
            </w:r>
            <w:proofErr w:type="spellEnd"/>
            <w:r w:rsidRPr="00E52190">
              <w:rPr>
                <w:rFonts w:eastAsia="Times New Roman"/>
                <w:lang w:eastAsia="ru-RU"/>
              </w:rPr>
              <w:t xml:space="preserve">. Коми, р-н Ижемский, д. </w:t>
            </w:r>
            <w:proofErr w:type="spellStart"/>
            <w:r w:rsidRPr="00E52190">
              <w:rPr>
                <w:rFonts w:eastAsia="Times New Roman"/>
                <w:lang w:eastAsia="ru-RU"/>
              </w:rPr>
              <w:t>Усть-Ижма</w:t>
            </w:r>
            <w:proofErr w:type="spellEnd"/>
            <w:r w:rsidRPr="00E52190">
              <w:rPr>
                <w:rFonts w:eastAsia="Times New Roman"/>
                <w:lang w:eastAsia="ru-RU"/>
              </w:rPr>
              <w:t>, дом 238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асположение на территории действующего предприятия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 черте города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даленность от автомагистрали, км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даленность от железнодорожной станции, км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даленность от аэропорта, км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 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етров или километров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Отсутствуют</w:t>
            </w:r>
          </w:p>
        </w:tc>
      </w:tr>
      <w:tr w:rsidR="00E52190" w:rsidRPr="00E52190" w:rsidTr="005C2B67">
        <w:trPr>
          <w:trHeight w:val="235"/>
        </w:trPr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асстояние до ближайших жилых домов (метров 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Характеристика территории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Площадь, га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1,2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озможность расширения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</w:tr>
      <w:tr w:rsidR="00E52190" w:rsidRPr="00E52190" w:rsidTr="005C2B67">
        <w:trPr>
          <w:trHeight w:val="205"/>
        </w:trPr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05" w:lineRule="atLeast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аличие ограждений (есть, нет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05" w:lineRule="atLeast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ельеф (ровная, наклонная, террасная, уступами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овный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ид грунта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ровень грунтовых вод, м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лубина промерзания, м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2,5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озможность затопления во время паводка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Отсутствует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ругое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Инфраструктура</w:t>
            </w:r>
          </w:p>
        </w:tc>
      </w:tr>
      <w:tr w:rsidR="00E52190" w:rsidRPr="00E52190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есурс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аличие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ind w:right="-108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Единица измерения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Мощность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даленность  площадки от источника, м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озможность увеличения мощности (до)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озможность периодического отключения</w:t>
            </w:r>
          </w:p>
        </w:tc>
      </w:tr>
      <w:tr w:rsidR="00E52190" w:rsidRPr="00E52190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одоснабжение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уб. м/год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Электроэнергия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Квт</w:t>
            </w:r>
            <w:proofErr w:type="spellEnd"/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lastRenderedPageBreak/>
              <w:t>Отопление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кал/час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анализация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уб. м/год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аз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уб. м/час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Пар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Бар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Очистительные сооружения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уб. м/год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оммуникации на территории площадки</w:t>
            </w:r>
          </w:p>
        </w:tc>
      </w:tr>
      <w:tr w:rsidR="00E52190" w:rsidRPr="00E52190" w:rsidTr="005C2B67">
        <w:tc>
          <w:tcPr>
            <w:tcW w:w="246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Автодороги (тип, покрытие, протяженность и т.д.)- нет</w:t>
            </w:r>
          </w:p>
        </w:tc>
        <w:tc>
          <w:tcPr>
            <w:tcW w:w="253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246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Ж/</w:t>
            </w: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д</w:t>
            </w:r>
            <w:proofErr w:type="spellEnd"/>
            <w:r w:rsidRPr="00E52190">
              <w:rPr>
                <w:rFonts w:ascii="inherit" w:eastAsia="Times New Roman" w:hAnsi="inherit" w:cs="Times New Roman"/>
                <w:lang w:eastAsia="ru-RU"/>
              </w:rPr>
              <w:t xml:space="preserve"> ветка (тип, покрытие, протяженность и т.д.) - нет</w:t>
            </w:r>
          </w:p>
        </w:tc>
        <w:tc>
          <w:tcPr>
            <w:tcW w:w="253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246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3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т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Здания и сооружения на территории площадки</w:t>
            </w:r>
          </w:p>
        </w:tc>
      </w:tr>
      <w:tr w:rsidR="00E52190" w:rsidRPr="00E52190" w:rsidTr="005C2B67">
        <w:tc>
          <w:tcPr>
            <w:tcW w:w="44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азвание объекта</w:t>
            </w:r>
          </w:p>
        </w:tc>
        <w:tc>
          <w:tcPr>
            <w:tcW w:w="4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Площадь, кв. м</w:t>
            </w:r>
          </w:p>
        </w:tc>
        <w:tc>
          <w:tcPr>
            <w:tcW w:w="5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Этажность</w:t>
            </w:r>
          </w:p>
        </w:tc>
        <w:tc>
          <w:tcPr>
            <w:tcW w:w="4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ысота потолка, м</w:t>
            </w:r>
          </w:p>
        </w:tc>
        <w:tc>
          <w:tcPr>
            <w:tcW w:w="64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Тип конструкций, стен</w:t>
            </w:r>
          </w:p>
        </w:tc>
        <w:tc>
          <w:tcPr>
            <w:tcW w:w="7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Степень завершенности, (% или иное)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од постройки</w:t>
            </w:r>
          </w:p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и оценка текущего состояния</w:t>
            </w:r>
          </w:p>
        </w:tc>
        <w:tc>
          <w:tcPr>
            <w:tcW w:w="117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ак используется в настоящее время,</w:t>
            </w:r>
          </w:p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(% или иное)</w:t>
            </w:r>
          </w:p>
        </w:tc>
      </w:tr>
      <w:tr w:rsidR="00E52190" w:rsidRPr="00E52190" w:rsidTr="005C2B67">
        <w:tc>
          <w:tcPr>
            <w:tcW w:w="44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4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 -</w:t>
            </w:r>
          </w:p>
        </w:tc>
        <w:tc>
          <w:tcPr>
            <w:tcW w:w="5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 </w:t>
            </w:r>
          </w:p>
        </w:tc>
        <w:tc>
          <w:tcPr>
            <w:tcW w:w="4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 -</w:t>
            </w:r>
          </w:p>
        </w:tc>
        <w:tc>
          <w:tcPr>
            <w:tcW w:w="64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 </w:t>
            </w:r>
          </w:p>
        </w:tc>
        <w:tc>
          <w:tcPr>
            <w:tcW w:w="7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 -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 </w:t>
            </w:r>
          </w:p>
        </w:tc>
        <w:tc>
          <w:tcPr>
            <w:tcW w:w="117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 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300" w:lineRule="atLeast"/>
              <w:rPr>
                <w:rFonts w:ascii="inherit" w:eastAsia="Times New Roman" w:hAnsi="inherit" w:cs="Arial"/>
                <w:lang w:eastAsia="ru-RU"/>
              </w:rPr>
            </w:pPr>
            <w:r w:rsidRPr="00E52190">
              <w:rPr>
                <w:rFonts w:ascii="inherit" w:eastAsia="Times New Roman" w:hAnsi="inherit" w:cs="Arial"/>
                <w:lang w:eastAsia="ru-RU"/>
              </w:rPr>
              <w:t> </w:t>
            </w:r>
          </w:p>
        </w:tc>
      </w:tr>
    </w:tbl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tbl>
      <w:tblPr>
        <w:tblW w:w="5240" w:type="pct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0"/>
        <w:gridCol w:w="623"/>
        <w:gridCol w:w="349"/>
        <w:gridCol w:w="801"/>
        <w:gridCol w:w="249"/>
        <w:gridCol w:w="842"/>
        <w:gridCol w:w="578"/>
        <w:gridCol w:w="578"/>
        <w:gridCol w:w="137"/>
        <w:gridCol w:w="879"/>
        <w:gridCol w:w="213"/>
        <w:gridCol w:w="376"/>
        <w:gridCol w:w="873"/>
        <w:gridCol w:w="304"/>
        <w:gridCol w:w="942"/>
        <w:gridCol w:w="1386"/>
      </w:tblGrid>
      <w:tr w:rsidR="00E52190" w:rsidRPr="00E52190" w:rsidTr="005C2B67"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Общая информация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ind w:left="-3" w:right="-153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Тип площадки (краткое описание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Greenfield</w:t>
            </w:r>
            <w:proofErr w:type="spellEnd"/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еографическое местоположение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1B2EC4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hyperlink r:id="rId19" w:history="1">
              <w:r w:rsidR="00E52190" w:rsidRPr="00E52190">
                <w:rPr>
                  <w:rFonts w:ascii="inherit" w:eastAsia="Times New Roman" w:hAnsi="inherit" w:cs="Times New Roman"/>
                  <w:lang w:eastAsia="ru-RU"/>
                </w:rPr>
                <w:t>https://gis.rkomi.ru/Invest/Greenfield/15639​</w:t>
              </w:r>
            </w:hyperlink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адастровый паспорт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eastAsia="Times New Roman"/>
                <w:lang w:eastAsia="ru-RU"/>
              </w:rPr>
              <w:t>11:14:1301001:195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словия передачи площадки (условия аренды или продажи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Аренда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Адрес владельца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с.Кельчиюр</w:t>
            </w:r>
            <w:proofErr w:type="spellEnd"/>
            <w:r w:rsidRPr="00E52190">
              <w:rPr>
                <w:rFonts w:ascii="inherit" w:eastAsia="Times New Roman" w:hAnsi="inherit" w:cs="Times New Roman"/>
                <w:lang w:eastAsia="ru-RU"/>
              </w:rPr>
              <w:t>, ул.Центральная, д.133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муниципальная собственность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Лицо для контактов (Фамилия Имя Отчество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576F9B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>
              <w:rPr>
                <w:rFonts w:ascii="inherit" w:eastAsia="Times New Roman" w:hAnsi="inherit" w:cs="Times New Roman"/>
                <w:lang w:eastAsia="ru-RU"/>
              </w:rPr>
              <w:t xml:space="preserve">Артеев Валентин </w:t>
            </w:r>
            <w:proofErr w:type="spellStart"/>
            <w:r>
              <w:rPr>
                <w:rFonts w:ascii="inherit" w:eastAsia="Times New Roman" w:hAnsi="inherit" w:cs="Times New Roman"/>
                <w:lang w:eastAsia="ru-RU"/>
              </w:rPr>
              <w:t>Ювинальевич</w:t>
            </w:r>
            <w:proofErr w:type="spellEnd"/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олжность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лава СП 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Телефон / Факс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882140 97 486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 xml:space="preserve">Электронная почта / </w:t>
            </w: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Веб-сайт</w:t>
            </w:r>
            <w:proofErr w:type="spellEnd"/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300" w:lineRule="atLeast"/>
              <w:rPr>
                <w:rFonts w:ascii="inherit" w:eastAsia="Times New Roman" w:hAnsi="inherit" w:cs="Arial"/>
                <w:lang w:eastAsia="ru-RU"/>
              </w:rPr>
            </w:pPr>
            <w:r w:rsidRPr="00E52190">
              <w:rPr>
                <w:rFonts w:ascii="inherit" w:eastAsia="Times New Roman" w:hAnsi="inherit" w:cs="Arial"/>
                <w:lang w:eastAsia="ru-RU"/>
              </w:rPr>
              <w:t>kelchiurgalpi@mail.ru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асположение площадей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Адрес площадки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Респ</w:t>
            </w:r>
            <w:proofErr w:type="spellEnd"/>
            <w:r w:rsidRPr="00E52190">
              <w:rPr>
                <w:rFonts w:ascii="inherit" w:eastAsia="Times New Roman" w:hAnsi="inherit" w:cs="Times New Roman"/>
                <w:lang w:eastAsia="ru-RU"/>
              </w:rPr>
              <w:t>. Коми, р-н Ижемский, с. Кельчиюр, дом 170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асположение на территории действующего предприятия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 черте города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даленность от автомагистрали, км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даленность от железнодорожной станции, км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даленность от аэропорта, км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 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етров или километров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Отсутствуют</w:t>
            </w:r>
          </w:p>
        </w:tc>
      </w:tr>
      <w:tr w:rsidR="00E52190" w:rsidRPr="00E52190" w:rsidTr="005C2B67">
        <w:trPr>
          <w:trHeight w:val="235"/>
        </w:trPr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асстояние до ближайших жилых домов (метров 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Характеристика территории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Площадь, га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0,39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озможность расширения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</w:tr>
      <w:tr w:rsidR="00E52190" w:rsidRPr="00E52190" w:rsidTr="005C2B67">
        <w:trPr>
          <w:trHeight w:val="205"/>
        </w:trPr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05" w:lineRule="atLeast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аличие ограждений (есть, нет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05" w:lineRule="atLeast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ельеф (ровная, наклонная, террасная, уступами)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овный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ид грунта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ровень грунтовых вод, м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лубина промерзания, м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2,5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озможность затопления во время паводка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Отсутствует</w:t>
            </w:r>
          </w:p>
        </w:tc>
      </w:tr>
      <w:tr w:rsidR="00E52190" w:rsidRPr="00E52190" w:rsidTr="005C2B67">
        <w:tc>
          <w:tcPr>
            <w:tcW w:w="2978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ругое</w:t>
            </w:r>
          </w:p>
        </w:tc>
        <w:tc>
          <w:tcPr>
            <w:tcW w:w="2022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Инфраструктура</w:t>
            </w:r>
          </w:p>
        </w:tc>
      </w:tr>
      <w:tr w:rsidR="00E52190" w:rsidRPr="00E52190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есурс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аличие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ind w:right="-108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Единица измерения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Мощность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даленность  площадки от источника, м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озможность увеличения мощности (до)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озможность периодического отключения</w:t>
            </w:r>
          </w:p>
        </w:tc>
      </w:tr>
      <w:tr w:rsidR="00E52190" w:rsidRPr="00E52190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одоснабжение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уб. м/год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Электроэнерг</w:t>
            </w:r>
            <w:r w:rsidRPr="00E52190">
              <w:rPr>
                <w:rFonts w:ascii="inherit" w:eastAsia="Times New Roman" w:hAnsi="inherit" w:cs="Times New Roman"/>
                <w:lang w:eastAsia="ru-RU"/>
              </w:rPr>
              <w:lastRenderedPageBreak/>
              <w:t>ия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lastRenderedPageBreak/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Квт</w:t>
            </w:r>
            <w:proofErr w:type="spellEnd"/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 xml:space="preserve">Данных не </w:t>
            </w:r>
            <w:r w:rsidRPr="00E52190">
              <w:rPr>
                <w:rFonts w:ascii="inherit" w:eastAsia="Times New Roman" w:hAnsi="inherit" w:cs="Times New Roman"/>
                <w:lang w:eastAsia="ru-RU"/>
              </w:rPr>
              <w:lastRenderedPageBreak/>
              <w:t>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lastRenderedPageBreak/>
              <w:t>-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 xml:space="preserve">Данных не </w:t>
            </w:r>
            <w:r w:rsidRPr="00E52190">
              <w:rPr>
                <w:rFonts w:ascii="inherit" w:eastAsia="Times New Roman" w:hAnsi="inherit" w:cs="Times New Roman"/>
                <w:lang w:eastAsia="ru-RU"/>
              </w:rPr>
              <w:lastRenderedPageBreak/>
              <w:t>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lastRenderedPageBreak/>
              <w:t xml:space="preserve">Данных не </w:t>
            </w:r>
            <w:r w:rsidRPr="00E52190">
              <w:rPr>
                <w:rFonts w:ascii="inherit" w:eastAsia="Times New Roman" w:hAnsi="inherit" w:cs="Times New Roman"/>
                <w:lang w:eastAsia="ru-RU"/>
              </w:rPr>
              <w:lastRenderedPageBreak/>
              <w:t>имеется</w:t>
            </w:r>
          </w:p>
        </w:tc>
      </w:tr>
      <w:tr w:rsidR="00E52190" w:rsidRPr="00E52190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lastRenderedPageBreak/>
              <w:t>Отопление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кал/час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анализация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уб. м/год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аз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уб. м/час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Пар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Бар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76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Очистительные сооружения</w:t>
            </w:r>
          </w:p>
        </w:tc>
        <w:tc>
          <w:tcPr>
            <w:tcW w:w="5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уб. м/год</w:t>
            </w:r>
          </w:p>
        </w:tc>
        <w:tc>
          <w:tcPr>
            <w:tcW w:w="89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оммуникации на территории площадки</w:t>
            </w:r>
          </w:p>
        </w:tc>
      </w:tr>
      <w:tr w:rsidR="00E52190" w:rsidRPr="00E52190" w:rsidTr="005C2B67">
        <w:tc>
          <w:tcPr>
            <w:tcW w:w="246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Автодороги (тип, покрытие, протяженность и т.д.)- нет</w:t>
            </w:r>
          </w:p>
        </w:tc>
        <w:tc>
          <w:tcPr>
            <w:tcW w:w="253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246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Ж/</w:t>
            </w: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д</w:t>
            </w:r>
            <w:proofErr w:type="spellEnd"/>
            <w:r w:rsidRPr="00E52190">
              <w:rPr>
                <w:rFonts w:ascii="inherit" w:eastAsia="Times New Roman" w:hAnsi="inherit" w:cs="Times New Roman"/>
                <w:lang w:eastAsia="ru-RU"/>
              </w:rPr>
              <w:t xml:space="preserve"> ветка (тип, покрытие, протяженность и т.д.) - нет</w:t>
            </w:r>
          </w:p>
        </w:tc>
        <w:tc>
          <w:tcPr>
            <w:tcW w:w="253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5C2B67">
        <w:tc>
          <w:tcPr>
            <w:tcW w:w="2467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33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т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Здания и сооружения на территории площадки</w:t>
            </w:r>
          </w:p>
        </w:tc>
      </w:tr>
      <w:tr w:rsidR="00E52190" w:rsidRPr="00E52190" w:rsidTr="005C2B67">
        <w:tc>
          <w:tcPr>
            <w:tcW w:w="44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азвание объекта</w:t>
            </w:r>
          </w:p>
        </w:tc>
        <w:tc>
          <w:tcPr>
            <w:tcW w:w="4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Площадь, кв. м</w:t>
            </w:r>
          </w:p>
        </w:tc>
        <w:tc>
          <w:tcPr>
            <w:tcW w:w="5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Этажность</w:t>
            </w:r>
          </w:p>
        </w:tc>
        <w:tc>
          <w:tcPr>
            <w:tcW w:w="4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ысота потолка, м</w:t>
            </w:r>
          </w:p>
        </w:tc>
        <w:tc>
          <w:tcPr>
            <w:tcW w:w="64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Тип конструкций, стен</w:t>
            </w:r>
          </w:p>
        </w:tc>
        <w:tc>
          <w:tcPr>
            <w:tcW w:w="7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Степень завершенности, (% или иное)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од постройки</w:t>
            </w:r>
          </w:p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и оценка текущего состояния</w:t>
            </w:r>
          </w:p>
        </w:tc>
        <w:tc>
          <w:tcPr>
            <w:tcW w:w="117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ак используется в настоящее время,</w:t>
            </w:r>
          </w:p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(% или иное)</w:t>
            </w:r>
          </w:p>
        </w:tc>
      </w:tr>
      <w:tr w:rsidR="00E52190" w:rsidRPr="00E52190" w:rsidTr="005C2B67">
        <w:tc>
          <w:tcPr>
            <w:tcW w:w="44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4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 -</w:t>
            </w:r>
          </w:p>
        </w:tc>
        <w:tc>
          <w:tcPr>
            <w:tcW w:w="52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 </w:t>
            </w:r>
          </w:p>
        </w:tc>
        <w:tc>
          <w:tcPr>
            <w:tcW w:w="4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 -</w:t>
            </w:r>
          </w:p>
        </w:tc>
        <w:tc>
          <w:tcPr>
            <w:tcW w:w="64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 </w:t>
            </w:r>
          </w:p>
        </w:tc>
        <w:tc>
          <w:tcPr>
            <w:tcW w:w="72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 -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 </w:t>
            </w:r>
          </w:p>
        </w:tc>
        <w:tc>
          <w:tcPr>
            <w:tcW w:w="1171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 </w:t>
            </w:r>
          </w:p>
        </w:tc>
      </w:tr>
      <w:tr w:rsidR="00E52190" w:rsidRPr="00E52190" w:rsidTr="005C2B67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300" w:lineRule="atLeast"/>
              <w:rPr>
                <w:rFonts w:ascii="inherit" w:eastAsia="Times New Roman" w:hAnsi="inherit" w:cs="Arial"/>
                <w:lang w:eastAsia="ru-RU"/>
              </w:rPr>
            </w:pPr>
            <w:r w:rsidRPr="00E52190">
              <w:rPr>
                <w:rFonts w:ascii="inherit" w:eastAsia="Times New Roman" w:hAnsi="inherit" w:cs="Arial"/>
                <w:lang w:eastAsia="ru-RU"/>
              </w:rPr>
              <w:t> </w:t>
            </w:r>
          </w:p>
        </w:tc>
      </w:tr>
    </w:tbl>
    <w:p w:rsidR="00E52190" w:rsidRDefault="00E52190"/>
    <w:p w:rsidR="00E52190" w:rsidRDefault="00E52190"/>
    <w:p w:rsidR="00E52190" w:rsidRDefault="00E52190"/>
    <w:p w:rsidR="00E52190" w:rsidRP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4"/>
          <w:szCs w:val="24"/>
          <w:lang w:eastAsia="ru-RU"/>
        </w:rPr>
      </w:pPr>
    </w:p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p w:rsidR="00E52190" w:rsidRDefault="00E52190"/>
    <w:tbl>
      <w:tblPr>
        <w:tblW w:w="5000" w:type="pct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9"/>
        <w:gridCol w:w="638"/>
        <w:gridCol w:w="333"/>
        <w:gridCol w:w="827"/>
        <w:gridCol w:w="221"/>
        <w:gridCol w:w="840"/>
        <w:gridCol w:w="596"/>
        <w:gridCol w:w="594"/>
        <w:gridCol w:w="102"/>
        <w:gridCol w:w="923"/>
        <w:gridCol w:w="184"/>
        <w:gridCol w:w="354"/>
        <w:gridCol w:w="892"/>
        <w:gridCol w:w="277"/>
        <w:gridCol w:w="968"/>
        <w:gridCol w:w="1382"/>
      </w:tblGrid>
      <w:tr w:rsidR="00E52190" w:rsidRPr="00E52190" w:rsidTr="00E52190"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Общая информация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ind w:left="-3" w:right="-153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Тип площадки (краткое описание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Greenfield</w:t>
            </w:r>
            <w:proofErr w:type="spellEnd"/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еографическое местоположение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1B2EC4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hyperlink r:id="rId20" w:history="1">
              <w:r w:rsidR="00E52190" w:rsidRPr="00E52190">
                <w:rPr>
                  <w:rFonts w:ascii="inherit" w:eastAsia="Times New Roman" w:hAnsi="inherit" w:cs="Times New Roman"/>
                  <w:lang w:eastAsia="ru-RU"/>
                </w:rPr>
                <w:t>https://gis.rkomi.ru/Invest/Greenfield/15637​</w:t>
              </w:r>
            </w:hyperlink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адастровый паспорт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eastAsia="Times New Roman"/>
                <w:lang w:eastAsia="ru-RU"/>
              </w:rPr>
              <w:t>11:14:2001002:155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словия передачи площадки (условия аренды или продажи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Аренда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Адрес владельц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п. Щельяюр, ул. Заводская, д. 11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муниципальная собственность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Лицо для контактов (Фамилия Имя Отчество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Бабикова</w:t>
            </w:r>
            <w:proofErr w:type="spellEnd"/>
            <w:r w:rsidRPr="00E52190">
              <w:rPr>
                <w:rFonts w:ascii="inherit" w:eastAsia="Times New Roman" w:hAnsi="inherit" w:cs="Times New Roman"/>
                <w:lang w:eastAsia="ru-RU"/>
              </w:rPr>
              <w:t xml:space="preserve"> Маргарита </w:t>
            </w: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Ильична</w:t>
            </w:r>
            <w:proofErr w:type="spellEnd"/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олжность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лава СП 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Телефон / Факс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882140 91 231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 xml:space="preserve">Электронная почта / </w:t>
            </w: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Веб-сайт</w:t>
            </w:r>
            <w:proofErr w:type="spellEnd"/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300" w:lineRule="atLeast"/>
              <w:rPr>
                <w:rFonts w:ascii="inherit" w:eastAsia="Times New Roman" w:hAnsi="inherit" w:cs="Arial"/>
                <w:lang w:eastAsia="ru-RU"/>
              </w:rPr>
            </w:pPr>
            <w:r w:rsidRPr="00E52190">
              <w:rPr>
                <w:rFonts w:ascii="inherit" w:eastAsia="Times New Roman" w:hAnsi="inherit" w:cs="Arial"/>
                <w:lang w:eastAsia="ru-RU"/>
              </w:rPr>
              <w:t>admshel_169470@mail.ru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асположение площадей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Адрес площадки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Респ</w:t>
            </w:r>
            <w:proofErr w:type="spellEnd"/>
            <w:r w:rsidRPr="00E52190">
              <w:rPr>
                <w:rFonts w:ascii="inherit" w:eastAsia="Times New Roman" w:hAnsi="inherit" w:cs="Times New Roman"/>
                <w:lang w:eastAsia="ru-RU"/>
              </w:rPr>
              <w:t>. Коми, р-н Ижемский, п. Щельяюр, </w:t>
            </w:r>
            <w:r w:rsidRPr="00E52190">
              <w:rPr>
                <w:rFonts w:eastAsia="Times New Roman"/>
                <w:lang w:eastAsia="ru-RU"/>
              </w:rPr>
              <w:t>ул. Пристанская, д.30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асположение на территории действующего предприятия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 черте город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даленность от автомагистрали, к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даленность от железнодорожной станции, к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даленность от аэропорта, к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 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етров или километров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Отсутствуют</w:t>
            </w:r>
          </w:p>
        </w:tc>
      </w:tr>
      <w:tr w:rsidR="00E52190" w:rsidRPr="00E52190" w:rsidTr="00E52190">
        <w:trPr>
          <w:trHeight w:val="235"/>
        </w:trPr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35" w:lineRule="atLeast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асстояние до ближайших жилых домов (метров 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35" w:lineRule="atLeast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Характеристика территории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Площадь, г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0,8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озможность расширения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</w:tr>
      <w:tr w:rsidR="00E52190" w:rsidRPr="00E52190" w:rsidTr="00E52190">
        <w:trPr>
          <w:trHeight w:val="205"/>
        </w:trPr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05" w:lineRule="atLeast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аличие ограждений (есть, нет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05" w:lineRule="atLeast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ельеф (ровная, наклонная, террасная, уступами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овный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ид грунт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ровень грунтовых вод, 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лубина промерзания, 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2,5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озможность затопления во время паводк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Отсутствует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ругое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Инфраструктура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Ресурс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аличие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ind w:right="-108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Единица измерения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Мощность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Удаленность  площадки от источника, м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озможность увеличения мощности (до)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озможность периодического отключени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одоснабжен</w:t>
            </w:r>
            <w:r w:rsidRPr="00E52190">
              <w:rPr>
                <w:rFonts w:ascii="inherit" w:eastAsia="Times New Roman" w:hAnsi="inherit" w:cs="Times New Roman"/>
                <w:lang w:eastAsia="ru-RU"/>
              </w:rPr>
              <w:lastRenderedPageBreak/>
              <w:t>ие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lastRenderedPageBreak/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уб. м/год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 xml:space="preserve">Данных не </w:t>
            </w:r>
            <w:r w:rsidRPr="00E52190">
              <w:rPr>
                <w:rFonts w:ascii="inherit" w:eastAsia="Times New Roman" w:hAnsi="inherit" w:cs="Times New Roman"/>
                <w:lang w:eastAsia="ru-RU"/>
              </w:rPr>
              <w:lastRenderedPageBreak/>
              <w:t>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lastRenderedPageBreak/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 xml:space="preserve">Данных не </w:t>
            </w:r>
            <w:r w:rsidRPr="00E52190">
              <w:rPr>
                <w:rFonts w:ascii="inherit" w:eastAsia="Times New Roman" w:hAnsi="inherit" w:cs="Times New Roman"/>
                <w:lang w:eastAsia="ru-RU"/>
              </w:rPr>
              <w:lastRenderedPageBreak/>
              <w:t>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lastRenderedPageBreak/>
              <w:t xml:space="preserve">Данных не </w:t>
            </w:r>
            <w:r w:rsidRPr="00E52190">
              <w:rPr>
                <w:rFonts w:ascii="inherit" w:eastAsia="Times New Roman" w:hAnsi="inherit" w:cs="Times New Roman"/>
                <w:lang w:eastAsia="ru-RU"/>
              </w:rPr>
              <w:lastRenderedPageBreak/>
              <w:t>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lastRenderedPageBreak/>
              <w:t>Электроэнергия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Квт</w:t>
            </w:r>
            <w:proofErr w:type="spellEnd"/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Отопление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кал/час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анализация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уб. м/год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аз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уб. м/час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Пар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Бар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Очистительные сооружения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уб. м/год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оммуникации на территории площадки</w:t>
            </w:r>
          </w:p>
        </w:tc>
      </w:tr>
      <w:tr w:rsidR="00E52190" w:rsidRPr="00E52190" w:rsidTr="00E52190">
        <w:tc>
          <w:tcPr>
            <w:tcW w:w="248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Автодороги (тип, покрытие, протяженность и т.д.)- нет</w:t>
            </w:r>
          </w:p>
        </w:tc>
        <w:tc>
          <w:tcPr>
            <w:tcW w:w="251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248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Ж/</w:t>
            </w:r>
            <w:proofErr w:type="spellStart"/>
            <w:r w:rsidRPr="00E52190">
              <w:rPr>
                <w:rFonts w:ascii="inherit" w:eastAsia="Times New Roman" w:hAnsi="inherit" w:cs="Times New Roman"/>
                <w:lang w:eastAsia="ru-RU"/>
              </w:rPr>
              <w:t>д</w:t>
            </w:r>
            <w:proofErr w:type="spellEnd"/>
            <w:r w:rsidRPr="00E52190">
              <w:rPr>
                <w:rFonts w:ascii="inherit" w:eastAsia="Times New Roman" w:hAnsi="inherit" w:cs="Times New Roman"/>
                <w:lang w:eastAsia="ru-RU"/>
              </w:rPr>
              <w:t xml:space="preserve"> ветка (тип, покрытие, протяженность и т.д.) - нет</w:t>
            </w:r>
          </w:p>
        </w:tc>
        <w:tc>
          <w:tcPr>
            <w:tcW w:w="251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248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Данных нет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Здания и сооружения на территории площадки</w:t>
            </w:r>
          </w:p>
        </w:tc>
      </w:tr>
      <w:tr w:rsidR="00E52190" w:rsidRPr="00E52190" w:rsidTr="00E52190">
        <w:tc>
          <w:tcPr>
            <w:tcW w:w="4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азвание объекта</w:t>
            </w:r>
          </w:p>
        </w:tc>
        <w:tc>
          <w:tcPr>
            <w:tcW w:w="4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Площадь, кв. м</w:t>
            </w:r>
          </w:p>
        </w:tc>
        <w:tc>
          <w:tcPr>
            <w:tcW w:w="5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Этажность</w:t>
            </w:r>
          </w:p>
        </w:tc>
        <w:tc>
          <w:tcPr>
            <w:tcW w:w="4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Высота потолка, м</w:t>
            </w:r>
          </w:p>
        </w:tc>
        <w:tc>
          <w:tcPr>
            <w:tcW w:w="64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Тип конструкций, стен</w:t>
            </w:r>
          </w:p>
        </w:tc>
        <w:tc>
          <w:tcPr>
            <w:tcW w:w="7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Степень завершенности, (% или иное)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Год постройки</w:t>
            </w:r>
          </w:p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и оценка текущего состояния</w:t>
            </w:r>
          </w:p>
        </w:tc>
        <w:tc>
          <w:tcPr>
            <w:tcW w:w="11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Как используется в настоящее время,</w:t>
            </w:r>
          </w:p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(% или иное)</w:t>
            </w:r>
          </w:p>
        </w:tc>
      </w:tr>
      <w:tr w:rsidR="00E52190" w:rsidRPr="00E52190" w:rsidTr="00E52190">
        <w:tc>
          <w:tcPr>
            <w:tcW w:w="4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нет</w:t>
            </w:r>
          </w:p>
        </w:tc>
        <w:tc>
          <w:tcPr>
            <w:tcW w:w="4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 -</w:t>
            </w:r>
          </w:p>
        </w:tc>
        <w:tc>
          <w:tcPr>
            <w:tcW w:w="5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 </w:t>
            </w:r>
          </w:p>
        </w:tc>
        <w:tc>
          <w:tcPr>
            <w:tcW w:w="4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 -</w:t>
            </w:r>
          </w:p>
        </w:tc>
        <w:tc>
          <w:tcPr>
            <w:tcW w:w="64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 </w:t>
            </w:r>
          </w:p>
        </w:tc>
        <w:tc>
          <w:tcPr>
            <w:tcW w:w="7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 -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 </w:t>
            </w:r>
          </w:p>
        </w:tc>
        <w:tc>
          <w:tcPr>
            <w:tcW w:w="11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E52190">
              <w:rPr>
                <w:rFonts w:ascii="inherit" w:eastAsia="Times New Roman" w:hAnsi="inherit" w:cs="Times New Roman"/>
                <w:lang w:eastAsia="ru-RU"/>
              </w:rPr>
              <w:t>- 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300" w:lineRule="atLeast"/>
              <w:rPr>
                <w:rFonts w:ascii="inherit" w:eastAsia="Times New Roman" w:hAnsi="inherit" w:cs="Arial"/>
                <w:lang w:eastAsia="ru-RU"/>
              </w:rPr>
            </w:pPr>
            <w:r w:rsidRPr="00E52190">
              <w:rPr>
                <w:rFonts w:ascii="inherit" w:eastAsia="Times New Roman" w:hAnsi="inherit" w:cs="Arial"/>
                <w:lang w:eastAsia="ru-RU"/>
              </w:rPr>
              <w:t> </w:t>
            </w:r>
          </w:p>
        </w:tc>
      </w:tr>
    </w:tbl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tbl>
      <w:tblPr>
        <w:tblW w:w="5000" w:type="pct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9"/>
        <w:gridCol w:w="638"/>
        <w:gridCol w:w="333"/>
        <w:gridCol w:w="827"/>
        <w:gridCol w:w="221"/>
        <w:gridCol w:w="840"/>
        <w:gridCol w:w="596"/>
        <w:gridCol w:w="594"/>
        <w:gridCol w:w="102"/>
        <w:gridCol w:w="923"/>
        <w:gridCol w:w="184"/>
        <w:gridCol w:w="354"/>
        <w:gridCol w:w="892"/>
        <w:gridCol w:w="277"/>
        <w:gridCol w:w="968"/>
        <w:gridCol w:w="1382"/>
      </w:tblGrid>
      <w:tr w:rsidR="00E52190" w:rsidRPr="00E52190" w:rsidTr="00E52190"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Общая информация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ind w:left="-3" w:right="-1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Тип площадки (краткое описание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Greenfield</w:t>
            </w:r>
            <w:proofErr w:type="spellEnd"/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Географическое местоположение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1B2EC4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history="1">
              <w:r w:rsidR="00E52190" w:rsidRPr="00576F9B">
                <w:rPr>
                  <w:rFonts w:ascii="Times New Roman" w:eastAsia="Times New Roman" w:hAnsi="Times New Roman" w:cs="Times New Roman"/>
                  <w:lang w:eastAsia="ru-RU"/>
                </w:rPr>
                <w:t>https://gis.rkomi.ru/Invest/Greenfield/15636</w:t>
              </w:r>
            </w:hyperlink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Кадастровый паспорт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11:14:2001005:277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Условия передачи площадки (условия аренды или продажи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Аренда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Адрес владельц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п. Щельяюр, ул. Заводская, д. 11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Форма владения землей и зданиями (собственность, аренда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муниципальная собственность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Лицо для контактов (Фамилия Имя Отчество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Бабикова</w:t>
            </w:r>
            <w:proofErr w:type="spellEnd"/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 xml:space="preserve"> Маргарита </w:t>
            </w:r>
            <w:proofErr w:type="spellStart"/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Ильична</w:t>
            </w:r>
            <w:proofErr w:type="spellEnd"/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Глава СП 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Телефон / Факс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882140 91 231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почта / </w:t>
            </w:r>
            <w:proofErr w:type="spellStart"/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еб-сайт</w:t>
            </w:r>
            <w:proofErr w:type="spellEnd"/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admshel_169470@mail.ru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Расположение площадей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Адрес площадки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Респ</w:t>
            </w:r>
            <w:proofErr w:type="spellEnd"/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. Коми, р-н Ижемский, п. Щельяюр, ул. Рабочая, дом 16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Расположение на территории действующего предприятия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 черте город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Удаленность от автомагистрали, к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Удаленность от железнодорожной станции, к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Удаленность от аэропорта, к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Близлежащие производственные объекты (промышленные, сельскохозяйственные, иные) и расстояние до них (метров или километров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  <w:tr w:rsidR="00E52190" w:rsidRPr="00E52190" w:rsidTr="00E52190">
        <w:trPr>
          <w:trHeight w:val="235"/>
        </w:trPr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Расстояние до ближайших жилых домов (метров 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3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Характеристика территории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Площадь, г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0,186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озможность расширения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2190" w:rsidRPr="00E52190" w:rsidTr="00E52190">
        <w:trPr>
          <w:trHeight w:val="205"/>
        </w:trPr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0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аличие ограждений (есть, нет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0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Рельеф (ровная, наклонная, террасная, уступами)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Ровный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ид грунт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Уровень грунтовых вод, 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Глубина промерзания, м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озможность затопления во время паводка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</w:tr>
      <w:tr w:rsidR="00E52190" w:rsidRPr="00E52190" w:rsidTr="00E52190">
        <w:tc>
          <w:tcPr>
            <w:tcW w:w="3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</w:p>
        </w:tc>
        <w:tc>
          <w:tcPr>
            <w:tcW w:w="2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Инфраструктура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Ресурс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аличие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Удаленность  площадки от источника, м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озможность увеличения мощности (до)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озможность периодического отключени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одоснабжен</w:t>
            </w: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е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Куб. м/год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 xml:space="preserve">Данных не </w:t>
            </w: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 xml:space="preserve">Данных не </w:t>
            </w: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анных не </w:t>
            </w: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оэнергия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Квт</w:t>
            </w:r>
            <w:proofErr w:type="spellEnd"/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Отопление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Гкал/час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Канализация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Куб. м/год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Газ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Куб. м/час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Пар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Бар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7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Очистительные сооружения</w:t>
            </w:r>
          </w:p>
        </w:tc>
        <w:tc>
          <w:tcPr>
            <w:tcW w:w="5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819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Куб. м/год</w:t>
            </w:r>
          </w:p>
        </w:tc>
        <w:tc>
          <w:tcPr>
            <w:tcW w:w="8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  <w:tc>
          <w:tcPr>
            <w:tcW w:w="68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 имеется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Коммуникации на территории площадки</w:t>
            </w:r>
          </w:p>
        </w:tc>
      </w:tr>
      <w:tr w:rsidR="00E52190" w:rsidRPr="00E52190" w:rsidTr="00E52190">
        <w:tc>
          <w:tcPr>
            <w:tcW w:w="248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Автодороги (тип, покрытие, протяженность и т.д.)- нет</w:t>
            </w:r>
          </w:p>
        </w:tc>
        <w:tc>
          <w:tcPr>
            <w:tcW w:w="251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248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Ж/</w:t>
            </w:r>
            <w:proofErr w:type="spellStart"/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 xml:space="preserve"> ветка (тип, покрытие, протяженность и т.д.) - нет</w:t>
            </w:r>
          </w:p>
        </w:tc>
        <w:tc>
          <w:tcPr>
            <w:tcW w:w="251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E52190" w:rsidRPr="00E52190" w:rsidTr="00E52190">
        <w:tc>
          <w:tcPr>
            <w:tcW w:w="248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5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Данных нет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Здания и сооружения на территории площадки</w:t>
            </w:r>
          </w:p>
        </w:tc>
      </w:tr>
      <w:tr w:rsidR="00E52190" w:rsidRPr="00E52190" w:rsidTr="00E52190">
        <w:tc>
          <w:tcPr>
            <w:tcW w:w="4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азвание объекта</w:t>
            </w:r>
          </w:p>
        </w:tc>
        <w:tc>
          <w:tcPr>
            <w:tcW w:w="4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Площадь, кв. м</w:t>
            </w:r>
          </w:p>
        </w:tc>
        <w:tc>
          <w:tcPr>
            <w:tcW w:w="5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Этажность</w:t>
            </w:r>
          </w:p>
        </w:tc>
        <w:tc>
          <w:tcPr>
            <w:tcW w:w="4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Высота потолка, м</w:t>
            </w:r>
          </w:p>
        </w:tc>
        <w:tc>
          <w:tcPr>
            <w:tcW w:w="64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Тип конструкций, стен</w:t>
            </w:r>
          </w:p>
        </w:tc>
        <w:tc>
          <w:tcPr>
            <w:tcW w:w="7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Степень завершенности, (% или иное)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Год постройки</w:t>
            </w:r>
          </w:p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и оценка текущего состояния</w:t>
            </w:r>
          </w:p>
        </w:tc>
        <w:tc>
          <w:tcPr>
            <w:tcW w:w="11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Как используется в настоящее время,</w:t>
            </w:r>
          </w:p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(% или иное)</w:t>
            </w:r>
          </w:p>
        </w:tc>
      </w:tr>
      <w:tr w:rsidR="00E52190" w:rsidRPr="00E52190" w:rsidTr="00E52190">
        <w:tc>
          <w:tcPr>
            <w:tcW w:w="4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4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52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41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647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72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58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17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  <w:tr w:rsidR="00E52190" w:rsidRPr="00E52190" w:rsidTr="00E52190"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190" w:rsidRPr="00E52190" w:rsidRDefault="00E52190" w:rsidP="00E52190">
            <w:pPr>
              <w:widowControl/>
              <w:spacing w:after="0" w:line="30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1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p w:rsidR="00E52190" w:rsidRDefault="00E52190" w:rsidP="00E52190">
      <w:pPr>
        <w:widowControl/>
        <w:shd w:val="clear" w:color="auto" w:fill="FFFFFF"/>
        <w:spacing w:after="0" w:line="240" w:lineRule="auto"/>
        <w:rPr>
          <w:rFonts w:ascii="Arial" w:eastAsia="Times New Roman" w:hAnsi="Arial" w:cs="Arial"/>
          <w:color w:val="263238"/>
          <w:sz w:val="27"/>
          <w:szCs w:val="27"/>
          <w:lang w:eastAsia="ru-RU"/>
        </w:rPr>
      </w:pPr>
    </w:p>
    <w:sectPr w:rsidR="00E52190" w:rsidSect="00675008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73" w:rsidRDefault="00E66173" w:rsidP="00B551D4">
      <w:pPr>
        <w:spacing w:after="0" w:line="240" w:lineRule="auto"/>
      </w:pPr>
      <w:r>
        <w:separator/>
      </w:r>
    </w:p>
  </w:endnote>
  <w:endnote w:type="continuationSeparator" w:id="0">
    <w:p w:rsidR="00E66173" w:rsidRDefault="00E66173" w:rsidP="00B5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73" w:rsidRDefault="00E66173" w:rsidP="00B551D4">
      <w:pPr>
        <w:spacing w:after="0" w:line="240" w:lineRule="auto"/>
      </w:pPr>
      <w:r>
        <w:separator/>
      </w:r>
    </w:p>
  </w:footnote>
  <w:footnote w:type="continuationSeparator" w:id="0">
    <w:p w:rsidR="00E66173" w:rsidRDefault="00E66173" w:rsidP="00B5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746" w:rsidRDefault="00813746" w:rsidP="00813746">
    <w:pPr>
      <w:pStyle w:val="a4"/>
      <w:jc w:val="right"/>
    </w:pPr>
    <w:r>
      <w:t>Приложение</w:t>
    </w:r>
  </w:p>
  <w:p w:rsidR="00813746" w:rsidRDefault="0081374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30435"/>
    <w:multiLevelType w:val="multilevel"/>
    <w:tmpl w:val="4CF8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2B3F97"/>
    <w:multiLevelType w:val="multilevel"/>
    <w:tmpl w:val="69A0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A15AF0"/>
    <w:multiLevelType w:val="multilevel"/>
    <w:tmpl w:val="E6FC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EBA"/>
    <w:rsid w:val="00002BFD"/>
    <w:rsid w:val="000048AB"/>
    <w:rsid w:val="000065BF"/>
    <w:rsid w:val="00012D57"/>
    <w:rsid w:val="00016512"/>
    <w:rsid w:val="00016E4E"/>
    <w:rsid w:val="00021657"/>
    <w:rsid w:val="00022F5B"/>
    <w:rsid w:val="00027837"/>
    <w:rsid w:val="000306DA"/>
    <w:rsid w:val="00034CDB"/>
    <w:rsid w:val="0003570E"/>
    <w:rsid w:val="00036709"/>
    <w:rsid w:val="00044869"/>
    <w:rsid w:val="00052CBF"/>
    <w:rsid w:val="000533B2"/>
    <w:rsid w:val="000535B6"/>
    <w:rsid w:val="000553EC"/>
    <w:rsid w:val="000651E9"/>
    <w:rsid w:val="00073959"/>
    <w:rsid w:val="0008320D"/>
    <w:rsid w:val="000833DD"/>
    <w:rsid w:val="0008784D"/>
    <w:rsid w:val="00092560"/>
    <w:rsid w:val="0009690E"/>
    <w:rsid w:val="000A116D"/>
    <w:rsid w:val="000A6E57"/>
    <w:rsid w:val="000A74B8"/>
    <w:rsid w:val="000A79AB"/>
    <w:rsid w:val="000A7FC6"/>
    <w:rsid w:val="000B2E02"/>
    <w:rsid w:val="000B480E"/>
    <w:rsid w:val="000C0D42"/>
    <w:rsid w:val="000C44D3"/>
    <w:rsid w:val="000C7ECF"/>
    <w:rsid w:val="000D159A"/>
    <w:rsid w:val="000D60FA"/>
    <w:rsid w:val="000E3530"/>
    <w:rsid w:val="000E632D"/>
    <w:rsid w:val="000F0F77"/>
    <w:rsid w:val="000F193E"/>
    <w:rsid w:val="000F2187"/>
    <w:rsid w:val="000F5800"/>
    <w:rsid w:val="00105ACE"/>
    <w:rsid w:val="001067CC"/>
    <w:rsid w:val="00110DE7"/>
    <w:rsid w:val="00112923"/>
    <w:rsid w:val="00116257"/>
    <w:rsid w:val="00116418"/>
    <w:rsid w:val="00120A85"/>
    <w:rsid w:val="0012645B"/>
    <w:rsid w:val="00131891"/>
    <w:rsid w:val="00132AA2"/>
    <w:rsid w:val="00134B4F"/>
    <w:rsid w:val="001351A0"/>
    <w:rsid w:val="00140074"/>
    <w:rsid w:val="00141BB7"/>
    <w:rsid w:val="00142B0C"/>
    <w:rsid w:val="0014617E"/>
    <w:rsid w:val="00147418"/>
    <w:rsid w:val="001525B2"/>
    <w:rsid w:val="00157C4C"/>
    <w:rsid w:val="00161678"/>
    <w:rsid w:val="00166168"/>
    <w:rsid w:val="00166783"/>
    <w:rsid w:val="00167ACC"/>
    <w:rsid w:val="00171284"/>
    <w:rsid w:val="001722FA"/>
    <w:rsid w:val="0017742F"/>
    <w:rsid w:val="00177AEF"/>
    <w:rsid w:val="00181AE7"/>
    <w:rsid w:val="00184BCB"/>
    <w:rsid w:val="00194BCE"/>
    <w:rsid w:val="001A7869"/>
    <w:rsid w:val="001B034D"/>
    <w:rsid w:val="001B2C60"/>
    <w:rsid w:val="001B2EC4"/>
    <w:rsid w:val="001D0D5B"/>
    <w:rsid w:val="001D1827"/>
    <w:rsid w:val="001E0659"/>
    <w:rsid w:val="001E1EFD"/>
    <w:rsid w:val="001E7B79"/>
    <w:rsid w:val="001F19B1"/>
    <w:rsid w:val="001F27A4"/>
    <w:rsid w:val="001F4008"/>
    <w:rsid w:val="001F5A32"/>
    <w:rsid w:val="002021FC"/>
    <w:rsid w:val="00205D72"/>
    <w:rsid w:val="00211A51"/>
    <w:rsid w:val="002168CF"/>
    <w:rsid w:val="00223230"/>
    <w:rsid w:val="002249B8"/>
    <w:rsid w:val="00233C87"/>
    <w:rsid w:val="00235F2C"/>
    <w:rsid w:val="00242502"/>
    <w:rsid w:val="002428F0"/>
    <w:rsid w:val="00242A1B"/>
    <w:rsid w:val="00245C56"/>
    <w:rsid w:val="002462B9"/>
    <w:rsid w:val="002506E3"/>
    <w:rsid w:val="00263ED2"/>
    <w:rsid w:val="002678EF"/>
    <w:rsid w:val="00275586"/>
    <w:rsid w:val="0028307C"/>
    <w:rsid w:val="0028532C"/>
    <w:rsid w:val="00290817"/>
    <w:rsid w:val="0029159B"/>
    <w:rsid w:val="00297189"/>
    <w:rsid w:val="002A2C58"/>
    <w:rsid w:val="002A42DC"/>
    <w:rsid w:val="002A5EC1"/>
    <w:rsid w:val="002A7FCC"/>
    <w:rsid w:val="002B0021"/>
    <w:rsid w:val="002B1110"/>
    <w:rsid w:val="002C4E69"/>
    <w:rsid w:val="002D3487"/>
    <w:rsid w:val="002E0A71"/>
    <w:rsid w:val="002E0D04"/>
    <w:rsid w:val="002E0FA4"/>
    <w:rsid w:val="002E3EDC"/>
    <w:rsid w:val="002E5C92"/>
    <w:rsid w:val="002E73F6"/>
    <w:rsid w:val="002F010D"/>
    <w:rsid w:val="002F27ED"/>
    <w:rsid w:val="002F6B02"/>
    <w:rsid w:val="002F7A66"/>
    <w:rsid w:val="00301406"/>
    <w:rsid w:val="00301A87"/>
    <w:rsid w:val="00301DB0"/>
    <w:rsid w:val="00302391"/>
    <w:rsid w:val="00303231"/>
    <w:rsid w:val="00311C5A"/>
    <w:rsid w:val="00311E45"/>
    <w:rsid w:val="00312ABB"/>
    <w:rsid w:val="00320630"/>
    <w:rsid w:val="00321AB6"/>
    <w:rsid w:val="00323F9F"/>
    <w:rsid w:val="00324CF8"/>
    <w:rsid w:val="00326495"/>
    <w:rsid w:val="00326C75"/>
    <w:rsid w:val="003273D5"/>
    <w:rsid w:val="00334D50"/>
    <w:rsid w:val="00335685"/>
    <w:rsid w:val="00343724"/>
    <w:rsid w:val="00344AA8"/>
    <w:rsid w:val="003452CD"/>
    <w:rsid w:val="003456A5"/>
    <w:rsid w:val="00351440"/>
    <w:rsid w:val="00351B89"/>
    <w:rsid w:val="003520DF"/>
    <w:rsid w:val="00355B23"/>
    <w:rsid w:val="00360127"/>
    <w:rsid w:val="00361C1E"/>
    <w:rsid w:val="003652A7"/>
    <w:rsid w:val="003661BA"/>
    <w:rsid w:val="00367F6B"/>
    <w:rsid w:val="00375326"/>
    <w:rsid w:val="00376ABB"/>
    <w:rsid w:val="00381175"/>
    <w:rsid w:val="003836B2"/>
    <w:rsid w:val="00385078"/>
    <w:rsid w:val="00385249"/>
    <w:rsid w:val="00390063"/>
    <w:rsid w:val="00391F84"/>
    <w:rsid w:val="00396294"/>
    <w:rsid w:val="0039704C"/>
    <w:rsid w:val="003A1E11"/>
    <w:rsid w:val="003A52CA"/>
    <w:rsid w:val="003A566A"/>
    <w:rsid w:val="003A660B"/>
    <w:rsid w:val="003A67C9"/>
    <w:rsid w:val="003B57DA"/>
    <w:rsid w:val="003B58D2"/>
    <w:rsid w:val="003C0024"/>
    <w:rsid w:val="003C1435"/>
    <w:rsid w:val="003D0490"/>
    <w:rsid w:val="003D2591"/>
    <w:rsid w:val="003D3150"/>
    <w:rsid w:val="003D760E"/>
    <w:rsid w:val="003E05E2"/>
    <w:rsid w:val="003E38E8"/>
    <w:rsid w:val="003E3C27"/>
    <w:rsid w:val="003E3D54"/>
    <w:rsid w:val="003F064F"/>
    <w:rsid w:val="003F262A"/>
    <w:rsid w:val="003F3145"/>
    <w:rsid w:val="003F5A3B"/>
    <w:rsid w:val="003F61BE"/>
    <w:rsid w:val="00400FEC"/>
    <w:rsid w:val="004026F1"/>
    <w:rsid w:val="00404254"/>
    <w:rsid w:val="00405683"/>
    <w:rsid w:val="00405968"/>
    <w:rsid w:val="00405DB2"/>
    <w:rsid w:val="00406866"/>
    <w:rsid w:val="004150F0"/>
    <w:rsid w:val="00420FD7"/>
    <w:rsid w:val="004225C3"/>
    <w:rsid w:val="00425447"/>
    <w:rsid w:val="00425DF3"/>
    <w:rsid w:val="0042675D"/>
    <w:rsid w:val="00436401"/>
    <w:rsid w:val="004446CC"/>
    <w:rsid w:val="00445AF7"/>
    <w:rsid w:val="00450B71"/>
    <w:rsid w:val="004513A8"/>
    <w:rsid w:val="0045411A"/>
    <w:rsid w:val="00454C58"/>
    <w:rsid w:val="004577A4"/>
    <w:rsid w:val="00465EB1"/>
    <w:rsid w:val="00467E8C"/>
    <w:rsid w:val="00471B81"/>
    <w:rsid w:val="0047310E"/>
    <w:rsid w:val="00474137"/>
    <w:rsid w:val="00477E3B"/>
    <w:rsid w:val="0048077A"/>
    <w:rsid w:val="004816B4"/>
    <w:rsid w:val="004913A4"/>
    <w:rsid w:val="004A05BE"/>
    <w:rsid w:val="004A223D"/>
    <w:rsid w:val="004A232D"/>
    <w:rsid w:val="004A23FE"/>
    <w:rsid w:val="004A29FA"/>
    <w:rsid w:val="004A2E7A"/>
    <w:rsid w:val="004A4788"/>
    <w:rsid w:val="004B2317"/>
    <w:rsid w:val="004B30DE"/>
    <w:rsid w:val="004B636B"/>
    <w:rsid w:val="004C05F2"/>
    <w:rsid w:val="004C4F53"/>
    <w:rsid w:val="004C6422"/>
    <w:rsid w:val="004D365E"/>
    <w:rsid w:val="004E0688"/>
    <w:rsid w:val="004E1F54"/>
    <w:rsid w:val="004E4795"/>
    <w:rsid w:val="004F00B5"/>
    <w:rsid w:val="004F1231"/>
    <w:rsid w:val="004F410B"/>
    <w:rsid w:val="004F4F06"/>
    <w:rsid w:val="004F71C7"/>
    <w:rsid w:val="0050252D"/>
    <w:rsid w:val="0050726A"/>
    <w:rsid w:val="00520721"/>
    <w:rsid w:val="0052082E"/>
    <w:rsid w:val="005209EF"/>
    <w:rsid w:val="00523232"/>
    <w:rsid w:val="00533058"/>
    <w:rsid w:val="005521B2"/>
    <w:rsid w:val="00552A48"/>
    <w:rsid w:val="00553C33"/>
    <w:rsid w:val="005563BE"/>
    <w:rsid w:val="00556A8E"/>
    <w:rsid w:val="0056239B"/>
    <w:rsid w:val="005627E7"/>
    <w:rsid w:val="00562A70"/>
    <w:rsid w:val="0057382D"/>
    <w:rsid w:val="00576F9B"/>
    <w:rsid w:val="005777E8"/>
    <w:rsid w:val="005801F2"/>
    <w:rsid w:val="00584EF9"/>
    <w:rsid w:val="00587D62"/>
    <w:rsid w:val="005971ED"/>
    <w:rsid w:val="0059798C"/>
    <w:rsid w:val="005A0A8A"/>
    <w:rsid w:val="005A2074"/>
    <w:rsid w:val="005A528E"/>
    <w:rsid w:val="005A7350"/>
    <w:rsid w:val="005B1CA4"/>
    <w:rsid w:val="005B2372"/>
    <w:rsid w:val="005B4919"/>
    <w:rsid w:val="005C0C05"/>
    <w:rsid w:val="005C0F3D"/>
    <w:rsid w:val="005C2B67"/>
    <w:rsid w:val="005C484D"/>
    <w:rsid w:val="005D44B4"/>
    <w:rsid w:val="005D45E3"/>
    <w:rsid w:val="005E003E"/>
    <w:rsid w:val="005E0B95"/>
    <w:rsid w:val="005E2A32"/>
    <w:rsid w:val="005E3F63"/>
    <w:rsid w:val="005E47DC"/>
    <w:rsid w:val="005F5C3E"/>
    <w:rsid w:val="005F5C70"/>
    <w:rsid w:val="005F6D1C"/>
    <w:rsid w:val="005F7780"/>
    <w:rsid w:val="00601519"/>
    <w:rsid w:val="006031B2"/>
    <w:rsid w:val="00617463"/>
    <w:rsid w:val="006174A0"/>
    <w:rsid w:val="00622201"/>
    <w:rsid w:val="00625CBB"/>
    <w:rsid w:val="006373A4"/>
    <w:rsid w:val="00637ECC"/>
    <w:rsid w:val="0064106B"/>
    <w:rsid w:val="006411B9"/>
    <w:rsid w:val="00653984"/>
    <w:rsid w:val="00654707"/>
    <w:rsid w:val="00670243"/>
    <w:rsid w:val="0067168B"/>
    <w:rsid w:val="00672005"/>
    <w:rsid w:val="00675008"/>
    <w:rsid w:val="0068204E"/>
    <w:rsid w:val="0068324D"/>
    <w:rsid w:val="00687132"/>
    <w:rsid w:val="00687C77"/>
    <w:rsid w:val="00693282"/>
    <w:rsid w:val="00693FD8"/>
    <w:rsid w:val="006958C2"/>
    <w:rsid w:val="006969C0"/>
    <w:rsid w:val="006B02A7"/>
    <w:rsid w:val="006B263C"/>
    <w:rsid w:val="006B2E41"/>
    <w:rsid w:val="006B389E"/>
    <w:rsid w:val="006C11FB"/>
    <w:rsid w:val="006C42BC"/>
    <w:rsid w:val="006C526F"/>
    <w:rsid w:val="006C73B8"/>
    <w:rsid w:val="006C7BED"/>
    <w:rsid w:val="006D2106"/>
    <w:rsid w:val="006D2D53"/>
    <w:rsid w:val="006D470E"/>
    <w:rsid w:val="006D49D4"/>
    <w:rsid w:val="006D60D2"/>
    <w:rsid w:val="006D7494"/>
    <w:rsid w:val="006E0BB1"/>
    <w:rsid w:val="006E2BA9"/>
    <w:rsid w:val="006E693C"/>
    <w:rsid w:val="006E7DAB"/>
    <w:rsid w:val="006F24AD"/>
    <w:rsid w:val="006F73BD"/>
    <w:rsid w:val="007141EF"/>
    <w:rsid w:val="00715641"/>
    <w:rsid w:val="0072149B"/>
    <w:rsid w:val="00722B45"/>
    <w:rsid w:val="00723355"/>
    <w:rsid w:val="00727EB9"/>
    <w:rsid w:val="00730DC4"/>
    <w:rsid w:val="0073323D"/>
    <w:rsid w:val="00733F41"/>
    <w:rsid w:val="00735E77"/>
    <w:rsid w:val="00737512"/>
    <w:rsid w:val="007400F2"/>
    <w:rsid w:val="00744124"/>
    <w:rsid w:val="0075243F"/>
    <w:rsid w:val="007547CE"/>
    <w:rsid w:val="0076244A"/>
    <w:rsid w:val="00764918"/>
    <w:rsid w:val="0076533A"/>
    <w:rsid w:val="00771D87"/>
    <w:rsid w:val="00773A4D"/>
    <w:rsid w:val="00775FD0"/>
    <w:rsid w:val="00780027"/>
    <w:rsid w:val="00784A95"/>
    <w:rsid w:val="007864C7"/>
    <w:rsid w:val="00793747"/>
    <w:rsid w:val="00796AE5"/>
    <w:rsid w:val="007A0804"/>
    <w:rsid w:val="007A133F"/>
    <w:rsid w:val="007A1728"/>
    <w:rsid w:val="007A1ADB"/>
    <w:rsid w:val="007A3A3D"/>
    <w:rsid w:val="007A4024"/>
    <w:rsid w:val="007A427A"/>
    <w:rsid w:val="007A4B2E"/>
    <w:rsid w:val="007B06B7"/>
    <w:rsid w:val="007B2263"/>
    <w:rsid w:val="007B2613"/>
    <w:rsid w:val="007B499B"/>
    <w:rsid w:val="007B6E74"/>
    <w:rsid w:val="007C0134"/>
    <w:rsid w:val="007C2A17"/>
    <w:rsid w:val="007C32EC"/>
    <w:rsid w:val="007C53A4"/>
    <w:rsid w:val="007D116F"/>
    <w:rsid w:val="007D4236"/>
    <w:rsid w:val="007E5234"/>
    <w:rsid w:val="007E5C06"/>
    <w:rsid w:val="007E6CE3"/>
    <w:rsid w:val="007E7005"/>
    <w:rsid w:val="007F29FA"/>
    <w:rsid w:val="007F6C72"/>
    <w:rsid w:val="00801203"/>
    <w:rsid w:val="008017D3"/>
    <w:rsid w:val="008052A2"/>
    <w:rsid w:val="00806A6C"/>
    <w:rsid w:val="0081040B"/>
    <w:rsid w:val="008110EC"/>
    <w:rsid w:val="00813746"/>
    <w:rsid w:val="00813A28"/>
    <w:rsid w:val="00814AA8"/>
    <w:rsid w:val="00817378"/>
    <w:rsid w:val="0082268F"/>
    <w:rsid w:val="00823529"/>
    <w:rsid w:val="0083497F"/>
    <w:rsid w:val="00840E60"/>
    <w:rsid w:val="00842EDC"/>
    <w:rsid w:val="00845FAF"/>
    <w:rsid w:val="00846890"/>
    <w:rsid w:val="00850957"/>
    <w:rsid w:val="00862774"/>
    <w:rsid w:val="0086755D"/>
    <w:rsid w:val="0087548F"/>
    <w:rsid w:val="00880A13"/>
    <w:rsid w:val="00880E90"/>
    <w:rsid w:val="00881060"/>
    <w:rsid w:val="00883E6C"/>
    <w:rsid w:val="008842BB"/>
    <w:rsid w:val="00884712"/>
    <w:rsid w:val="00884A65"/>
    <w:rsid w:val="00885B73"/>
    <w:rsid w:val="008937B0"/>
    <w:rsid w:val="008979FE"/>
    <w:rsid w:val="008A1123"/>
    <w:rsid w:val="008A4299"/>
    <w:rsid w:val="008B388F"/>
    <w:rsid w:val="008B3C88"/>
    <w:rsid w:val="008B48BD"/>
    <w:rsid w:val="008B494C"/>
    <w:rsid w:val="008B5626"/>
    <w:rsid w:val="008B5CCF"/>
    <w:rsid w:val="008B7D1C"/>
    <w:rsid w:val="008C1575"/>
    <w:rsid w:val="008C19F7"/>
    <w:rsid w:val="008C42E5"/>
    <w:rsid w:val="008C4BF6"/>
    <w:rsid w:val="008C6C86"/>
    <w:rsid w:val="008D36DB"/>
    <w:rsid w:val="008E4B70"/>
    <w:rsid w:val="008E5303"/>
    <w:rsid w:val="008E7CDE"/>
    <w:rsid w:val="008F378A"/>
    <w:rsid w:val="008F4034"/>
    <w:rsid w:val="008F49D7"/>
    <w:rsid w:val="008F65DE"/>
    <w:rsid w:val="00901983"/>
    <w:rsid w:val="00903EBA"/>
    <w:rsid w:val="009063A1"/>
    <w:rsid w:val="00910AEE"/>
    <w:rsid w:val="00912C2F"/>
    <w:rsid w:val="009161AD"/>
    <w:rsid w:val="00922DE0"/>
    <w:rsid w:val="0092670D"/>
    <w:rsid w:val="009324B0"/>
    <w:rsid w:val="00932D4F"/>
    <w:rsid w:val="009353FA"/>
    <w:rsid w:val="0093730F"/>
    <w:rsid w:val="00940B2F"/>
    <w:rsid w:val="0094344E"/>
    <w:rsid w:val="009457C4"/>
    <w:rsid w:val="0094675C"/>
    <w:rsid w:val="00947C5A"/>
    <w:rsid w:val="00952F37"/>
    <w:rsid w:val="00963274"/>
    <w:rsid w:val="009664A9"/>
    <w:rsid w:val="00975C1D"/>
    <w:rsid w:val="0098124A"/>
    <w:rsid w:val="00984526"/>
    <w:rsid w:val="00990E99"/>
    <w:rsid w:val="00995FA7"/>
    <w:rsid w:val="00996020"/>
    <w:rsid w:val="009960AE"/>
    <w:rsid w:val="009A164A"/>
    <w:rsid w:val="009A180F"/>
    <w:rsid w:val="009A5B46"/>
    <w:rsid w:val="009B0529"/>
    <w:rsid w:val="009C0641"/>
    <w:rsid w:val="009C1749"/>
    <w:rsid w:val="009C3E93"/>
    <w:rsid w:val="009C4C65"/>
    <w:rsid w:val="009C5B5B"/>
    <w:rsid w:val="009D2B8E"/>
    <w:rsid w:val="009D3069"/>
    <w:rsid w:val="009E1398"/>
    <w:rsid w:val="009E1809"/>
    <w:rsid w:val="009E1DFF"/>
    <w:rsid w:val="009E3230"/>
    <w:rsid w:val="009E5FF7"/>
    <w:rsid w:val="009F1C46"/>
    <w:rsid w:val="009F3A21"/>
    <w:rsid w:val="00A00328"/>
    <w:rsid w:val="00A041E2"/>
    <w:rsid w:val="00A11E7B"/>
    <w:rsid w:val="00A1653E"/>
    <w:rsid w:val="00A17E6D"/>
    <w:rsid w:val="00A21928"/>
    <w:rsid w:val="00A2318F"/>
    <w:rsid w:val="00A3005A"/>
    <w:rsid w:val="00A309C2"/>
    <w:rsid w:val="00A33549"/>
    <w:rsid w:val="00A37F2E"/>
    <w:rsid w:val="00A418B3"/>
    <w:rsid w:val="00A42EC4"/>
    <w:rsid w:val="00A44014"/>
    <w:rsid w:val="00A44A65"/>
    <w:rsid w:val="00A4507E"/>
    <w:rsid w:val="00A45E30"/>
    <w:rsid w:val="00A46AF1"/>
    <w:rsid w:val="00A5357E"/>
    <w:rsid w:val="00A53A37"/>
    <w:rsid w:val="00A555AE"/>
    <w:rsid w:val="00A62E82"/>
    <w:rsid w:val="00A7015A"/>
    <w:rsid w:val="00A7346A"/>
    <w:rsid w:val="00A73488"/>
    <w:rsid w:val="00A86B23"/>
    <w:rsid w:val="00A9107B"/>
    <w:rsid w:val="00A968A6"/>
    <w:rsid w:val="00AA0020"/>
    <w:rsid w:val="00AA0F6E"/>
    <w:rsid w:val="00AA1FD7"/>
    <w:rsid w:val="00AC2B9A"/>
    <w:rsid w:val="00AC69E9"/>
    <w:rsid w:val="00AC7C4A"/>
    <w:rsid w:val="00AD019D"/>
    <w:rsid w:val="00AD03E3"/>
    <w:rsid w:val="00AE6578"/>
    <w:rsid w:val="00AF2302"/>
    <w:rsid w:val="00AF367A"/>
    <w:rsid w:val="00AF45E0"/>
    <w:rsid w:val="00B0085D"/>
    <w:rsid w:val="00B00CC5"/>
    <w:rsid w:val="00B02B36"/>
    <w:rsid w:val="00B040B1"/>
    <w:rsid w:val="00B05AAC"/>
    <w:rsid w:val="00B11423"/>
    <w:rsid w:val="00B13F6E"/>
    <w:rsid w:val="00B1418F"/>
    <w:rsid w:val="00B201A6"/>
    <w:rsid w:val="00B20894"/>
    <w:rsid w:val="00B22515"/>
    <w:rsid w:val="00B233E0"/>
    <w:rsid w:val="00B236C2"/>
    <w:rsid w:val="00B25B70"/>
    <w:rsid w:val="00B306A1"/>
    <w:rsid w:val="00B3422D"/>
    <w:rsid w:val="00B453B1"/>
    <w:rsid w:val="00B4545D"/>
    <w:rsid w:val="00B50123"/>
    <w:rsid w:val="00B53E74"/>
    <w:rsid w:val="00B543F1"/>
    <w:rsid w:val="00B551D4"/>
    <w:rsid w:val="00B553A8"/>
    <w:rsid w:val="00B625CD"/>
    <w:rsid w:val="00B645A3"/>
    <w:rsid w:val="00B7078A"/>
    <w:rsid w:val="00B713BD"/>
    <w:rsid w:val="00B82233"/>
    <w:rsid w:val="00B84470"/>
    <w:rsid w:val="00B86FE6"/>
    <w:rsid w:val="00B878C1"/>
    <w:rsid w:val="00B90AD2"/>
    <w:rsid w:val="00B93089"/>
    <w:rsid w:val="00B948D2"/>
    <w:rsid w:val="00B94BA4"/>
    <w:rsid w:val="00BA2B42"/>
    <w:rsid w:val="00BA3957"/>
    <w:rsid w:val="00BA70FC"/>
    <w:rsid w:val="00BA7417"/>
    <w:rsid w:val="00BB265B"/>
    <w:rsid w:val="00BB4E97"/>
    <w:rsid w:val="00BC2FA4"/>
    <w:rsid w:val="00BC457F"/>
    <w:rsid w:val="00BC470D"/>
    <w:rsid w:val="00BC762B"/>
    <w:rsid w:val="00BD23B5"/>
    <w:rsid w:val="00BE0E66"/>
    <w:rsid w:val="00BE3BB3"/>
    <w:rsid w:val="00BF11A5"/>
    <w:rsid w:val="00BF2936"/>
    <w:rsid w:val="00BF5F5C"/>
    <w:rsid w:val="00C024F8"/>
    <w:rsid w:val="00C03C55"/>
    <w:rsid w:val="00C05B6E"/>
    <w:rsid w:val="00C11229"/>
    <w:rsid w:val="00C11329"/>
    <w:rsid w:val="00C145F2"/>
    <w:rsid w:val="00C220F3"/>
    <w:rsid w:val="00C24726"/>
    <w:rsid w:val="00C26891"/>
    <w:rsid w:val="00C31A46"/>
    <w:rsid w:val="00C32D54"/>
    <w:rsid w:val="00C33B64"/>
    <w:rsid w:val="00C3573E"/>
    <w:rsid w:val="00C406E6"/>
    <w:rsid w:val="00C41210"/>
    <w:rsid w:val="00C436A7"/>
    <w:rsid w:val="00C507F7"/>
    <w:rsid w:val="00C50974"/>
    <w:rsid w:val="00C518C2"/>
    <w:rsid w:val="00C608D6"/>
    <w:rsid w:val="00C67B1F"/>
    <w:rsid w:val="00C76E77"/>
    <w:rsid w:val="00C77938"/>
    <w:rsid w:val="00C81DA8"/>
    <w:rsid w:val="00C834C8"/>
    <w:rsid w:val="00C87D67"/>
    <w:rsid w:val="00C90305"/>
    <w:rsid w:val="00C94362"/>
    <w:rsid w:val="00C96347"/>
    <w:rsid w:val="00CB49D5"/>
    <w:rsid w:val="00CB6949"/>
    <w:rsid w:val="00CB6C35"/>
    <w:rsid w:val="00CB6F32"/>
    <w:rsid w:val="00CC1319"/>
    <w:rsid w:val="00CC1C25"/>
    <w:rsid w:val="00CC37C9"/>
    <w:rsid w:val="00CC6FFE"/>
    <w:rsid w:val="00CD3339"/>
    <w:rsid w:val="00CD351E"/>
    <w:rsid w:val="00CD502C"/>
    <w:rsid w:val="00CD6213"/>
    <w:rsid w:val="00CD668F"/>
    <w:rsid w:val="00CD7E6C"/>
    <w:rsid w:val="00CE5043"/>
    <w:rsid w:val="00CE5FFD"/>
    <w:rsid w:val="00CE74E1"/>
    <w:rsid w:val="00CF0E67"/>
    <w:rsid w:val="00CF4E28"/>
    <w:rsid w:val="00CF5037"/>
    <w:rsid w:val="00D000DF"/>
    <w:rsid w:val="00D11A01"/>
    <w:rsid w:val="00D1442D"/>
    <w:rsid w:val="00D1514A"/>
    <w:rsid w:val="00D20ACA"/>
    <w:rsid w:val="00D272F7"/>
    <w:rsid w:val="00D3005F"/>
    <w:rsid w:val="00D30280"/>
    <w:rsid w:val="00D32047"/>
    <w:rsid w:val="00D4585C"/>
    <w:rsid w:val="00D46B8A"/>
    <w:rsid w:val="00D47054"/>
    <w:rsid w:val="00D47E00"/>
    <w:rsid w:val="00D50A12"/>
    <w:rsid w:val="00D5246E"/>
    <w:rsid w:val="00D5362A"/>
    <w:rsid w:val="00D53D50"/>
    <w:rsid w:val="00D55E74"/>
    <w:rsid w:val="00D6436C"/>
    <w:rsid w:val="00D753CE"/>
    <w:rsid w:val="00D7599A"/>
    <w:rsid w:val="00D767B6"/>
    <w:rsid w:val="00D77D44"/>
    <w:rsid w:val="00D86DE0"/>
    <w:rsid w:val="00D87468"/>
    <w:rsid w:val="00D94285"/>
    <w:rsid w:val="00D97DD6"/>
    <w:rsid w:val="00DA427A"/>
    <w:rsid w:val="00DA69AC"/>
    <w:rsid w:val="00DB099B"/>
    <w:rsid w:val="00DC1EB5"/>
    <w:rsid w:val="00DC6FE1"/>
    <w:rsid w:val="00DC789C"/>
    <w:rsid w:val="00DD0A23"/>
    <w:rsid w:val="00DD0C9E"/>
    <w:rsid w:val="00DD1BAE"/>
    <w:rsid w:val="00DD1EB4"/>
    <w:rsid w:val="00DD361E"/>
    <w:rsid w:val="00DD4E96"/>
    <w:rsid w:val="00E023FB"/>
    <w:rsid w:val="00E036CA"/>
    <w:rsid w:val="00E0717D"/>
    <w:rsid w:val="00E11721"/>
    <w:rsid w:val="00E22B02"/>
    <w:rsid w:val="00E231C9"/>
    <w:rsid w:val="00E2370D"/>
    <w:rsid w:val="00E23B33"/>
    <w:rsid w:val="00E2598D"/>
    <w:rsid w:val="00E31AD6"/>
    <w:rsid w:val="00E31B31"/>
    <w:rsid w:val="00E43754"/>
    <w:rsid w:val="00E519DC"/>
    <w:rsid w:val="00E52190"/>
    <w:rsid w:val="00E52411"/>
    <w:rsid w:val="00E54584"/>
    <w:rsid w:val="00E631B2"/>
    <w:rsid w:val="00E6360A"/>
    <w:rsid w:val="00E65FAA"/>
    <w:rsid w:val="00E66173"/>
    <w:rsid w:val="00E70DE3"/>
    <w:rsid w:val="00E7544E"/>
    <w:rsid w:val="00E761B4"/>
    <w:rsid w:val="00E8370A"/>
    <w:rsid w:val="00E85AA2"/>
    <w:rsid w:val="00E9342F"/>
    <w:rsid w:val="00E97FEA"/>
    <w:rsid w:val="00EA00E7"/>
    <w:rsid w:val="00EA3CDC"/>
    <w:rsid w:val="00EA7AD5"/>
    <w:rsid w:val="00EC1F5F"/>
    <w:rsid w:val="00EC3012"/>
    <w:rsid w:val="00EC35FD"/>
    <w:rsid w:val="00EC3D94"/>
    <w:rsid w:val="00EC3F13"/>
    <w:rsid w:val="00EC5BF1"/>
    <w:rsid w:val="00EC777B"/>
    <w:rsid w:val="00ED23B6"/>
    <w:rsid w:val="00ED6D14"/>
    <w:rsid w:val="00ED6D6C"/>
    <w:rsid w:val="00ED6E86"/>
    <w:rsid w:val="00EE16CE"/>
    <w:rsid w:val="00EE578E"/>
    <w:rsid w:val="00EF04A0"/>
    <w:rsid w:val="00EF1E35"/>
    <w:rsid w:val="00EF4A50"/>
    <w:rsid w:val="00EF5429"/>
    <w:rsid w:val="00EF66E1"/>
    <w:rsid w:val="00EF6E0B"/>
    <w:rsid w:val="00EF6FF3"/>
    <w:rsid w:val="00F025E6"/>
    <w:rsid w:val="00F0554D"/>
    <w:rsid w:val="00F168A6"/>
    <w:rsid w:val="00F17ED6"/>
    <w:rsid w:val="00F2025B"/>
    <w:rsid w:val="00F30787"/>
    <w:rsid w:val="00F3315A"/>
    <w:rsid w:val="00F40F76"/>
    <w:rsid w:val="00F42877"/>
    <w:rsid w:val="00F43772"/>
    <w:rsid w:val="00F44625"/>
    <w:rsid w:val="00F46672"/>
    <w:rsid w:val="00F532C4"/>
    <w:rsid w:val="00F5502E"/>
    <w:rsid w:val="00F5640F"/>
    <w:rsid w:val="00F56C83"/>
    <w:rsid w:val="00F639F2"/>
    <w:rsid w:val="00F74775"/>
    <w:rsid w:val="00F80309"/>
    <w:rsid w:val="00F8083B"/>
    <w:rsid w:val="00F810E2"/>
    <w:rsid w:val="00F866E8"/>
    <w:rsid w:val="00F86D0C"/>
    <w:rsid w:val="00F9066E"/>
    <w:rsid w:val="00F91405"/>
    <w:rsid w:val="00F93813"/>
    <w:rsid w:val="00FA6F72"/>
    <w:rsid w:val="00FB4890"/>
    <w:rsid w:val="00FB4921"/>
    <w:rsid w:val="00FB5C7E"/>
    <w:rsid w:val="00FB752E"/>
    <w:rsid w:val="00FC1679"/>
    <w:rsid w:val="00FC2788"/>
    <w:rsid w:val="00FC7197"/>
    <w:rsid w:val="00FD4938"/>
    <w:rsid w:val="00FD5FCA"/>
    <w:rsid w:val="00FE33DA"/>
    <w:rsid w:val="00FE3A9D"/>
    <w:rsid w:val="00FF595D"/>
    <w:rsid w:val="00FF5976"/>
    <w:rsid w:val="00FF5C06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35"/>
    <w:pPr>
      <w:widowControl w:val="0"/>
    </w:pPr>
    <w:rPr>
      <w:rFonts w:ascii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EB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5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51D4"/>
    <w:rPr>
      <w:rFonts w:ascii="Calibri" w:hAnsi="Calibri" w:cs="Calibri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5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51D4"/>
    <w:rPr>
      <w:rFonts w:ascii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7045">
              <w:marLeft w:val="0"/>
              <w:marRight w:val="4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8469">
                  <w:marLeft w:val="0"/>
                  <w:marRight w:val="0"/>
                  <w:marTop w:val="502"/>
                  <w:marBottom w:val="8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38813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667">
              <w:marLeft w:val="0"/>
              <w:marRight w:val="4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7367">
                  <w:marLeft w:val="0"/>
                  <w:marRight w:val="0"/>
                  <w:marTop w:val="502"/>
                  <w:marBottom w:val="8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8383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rkomi.ru/Invest/Greenfield/15894" TargetMode="External"/><Relationship Id="rId13" Type="http://schemas.openxmlformats.org/officeDocument/2006/relationships/hyperlink" Target="https://gis.rkomi.ru/Invest/Greenfield/15660" TargetMode="External"/><Relationship Id="rId18" Type="http://schemas.openxmlformats.org/officeDocument/2006/relationships/hyperlink" Target="https://gis.rkomi.ru/Invest/Greenfield/1564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s.rkomi.ru/Invest/Greenfield/156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.rkomi.ru/Invest/Greenfield/15661" TargetMode="External"/><Relationship Id="rId17" Type="http://schemas.openxmlformats.org/officeDocument/2006/relationships/hyperlink" Target="https://gis.rkomi.ru/Invest/Greenfield/156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rkomi.ru/Invest/Greenfield/15652" TargetMode="External"/><Relationship Id="rId20" Type="http://schemas.openxmlformats.org/officeDocument/2006/relationships/hyperlink" Target="https://gis.rkomi.ru/Invest/Greenfield/156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rkomi.ru/Invest/Greenfield/1566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s.rkomi.ru/Invest/Greenfield/1565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s.rkomi.ru/Invest/Greenfield/15645" TargetMode="External"/><Relationship Id="rId19" Type="http://schemas.openxmlformats.org/officeDocument/2006/relationships/hyperlink" Target="https://gis.rkomi.ru/Invest/Greenfield/15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rkomi.ru/Invest/Greenfield/15647" TargetMode="External"/><Relationship Id="rId14" Type="http://schemas.openxmlformats.org/officeDocument/2006/relationships/hyperlink" Target="https://gis.rkomi.ru/Invest/Greenfield/1565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19333-D46F-42DD-BA8A-483F357E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8</Pages>
  <Words>5794</Words>
  <Characters>3302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7</dc:creator>
  <cp:lastModifiedBy>Economika7</cp:lastModifiedBy>
  <cp:revision>8</cp:revision>
  <dcterms:created xsi:type="dcterms:W3CDTF">2017-11-29T09:21:00Z</dcterms:created>
  <dcterms:modified xsi:type="dcterms:W3CDTF">2017-11-29T12:46:00Z</dcterms:modified>
</cp:coreProperties>
</file>